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F5" w:rsidRPr="004B1DEB" w:rsidRDefault="00CA1829" w:rsidP="00EE0CA0">
      <w:pPr>
        <w:spacing w:after="0"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Name</w:t>
      </w:r>
      <w:r w:rsidR="002176E0" w:rsidRPr="004B1DEB">
        <w:rPr>
          <w:b/>
          <w:sz w:val="24"/>
          <w:szCs w:val="24"/>
        </w:rPr>
        <w:t>: ………………</w:t>
      </w:r>
      <w:r w:rsidR="00EE0CA0" w:rsidRPr="004B1DEB">
        <w:rPr>
          <w:b/>
          <w:sz w:val="24"/>
          <w:szCs w:val="24"/>
        </w:rPr>
        <w:t>………………………………</w:t>
      </w:r>
      <w:r w:rsidR="00E9062E">
        <w:rPr>
          <w:b/>
          <w:sz w:val="24"/>
          <w:szCs w:val="24"/>
        </w:rPr>
        <w:t>…………………</w:t>
      </w:r>
      <w:r w:rsidR="00EE0CA0" w:rsidRPr="004B1DEB">
        <w:rPr>
          <w:b/>
          <w:sz w:val="24"/>
          <w:szCs w:val="24"/>
        </w:rPr>
        <w:t xml:space="preserve"> Index Number: ………………</w:t>
      </w:r>
      <w:r w:rsidR="00E9062E">
        <w:rPr>
          <w:b/>
          <w:sz w:val="24"/>
          <w:szCs w:val="24"/>
        </w:rPr>
        <w:t>…………………</w:t>
      </w:r>
    </w:p>
    <w:p w:rsidR="001162BB" w:rsidRPr="004B1DEB" w:rsidRDefault="00EE0CA0" w:rsidP="00EE0CA0">
      <w:pPr>
        <w:spacing w:after="0"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ab/>
      </w:r>
      <w:r w:rsidRPr="004B1DEB">
        <w:rPr>
          <w:b/>
          <w:sz w:val="24"/>
          <w:szCs w:val="24"/>
        </w:rPr>
        <w:tab/>
      </w:r>
      <w:r w:rsidRPr="004B1DEB">
        <w:rPr>
          <w:b/>
          <w:sz w:val="24"/>
          <w:szCs w:val="24"/>
        </w:rPr>
        <w:tab/>
      </w:r>
      <w:r w:rsidRPr="004B1DEB">
        <w:rPr>
          <w:b/>
          <w:sz w:val="24"/>
          <w:szCs w:val="24"/>
        </w:rPr>
        <w:tab/>
      </w:r>
      <w:r w:rsidRPr="004B1DEB">
        <w:rPr>
          <w:b/>
          <w:sz w:val="24"/>
          <w:szCs w:val="24"/>
        </w:rPr>
        <w:tab/>
      </w:r>
      <w:r w:rsidRPr="004B1DEB">
        <w:rPr>
          <w:b/>
          <w:sz w:val="24"/>
          <w:szCs w:val="24"/>
        </w:rPr>
        <w:tab/>
      </w:r>
      <w:r w:rsidRPr="004B1DEB">
        <w:rPr>
          <w:b/>
          <w:sz w:val="24"/>
          <w:szCs w:val="24"/>
        </w:rPr>
        <w:tab/>
        <w:t>Candidate’s Signature……………</w:t>
      </w:r>
      <w:r w:rsidR="00E9062E">
        <w:rPr>
          <w:b/>
          <w:sz w:val="24"/>
          <w:szCs w:val="24"/>
        </w:rPr>
        <w:t>…………</w:t>
      </w:r>
    </w:p>
    <w:p w:rsidR="00B61B10" w:rsidRPr="004B1DEB" w:rsidRDefault="00E9062E" w:rsidP="00EE0C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A1829" w:rsidRPr="004B1DEB">
        <w:rPr>
          <w:b/>
          <w:sz w:val="24"/>
          <w:szCs w:val="24"/>
        </w:rPr>
        <w:t>Date</w:t>
      </w:r>
      <w:r w:rsidR="00EE0CA0" w:rsidRPr="004B1DEB">
        <w:rPr>
          <w:b/>
          <w:sz w:val="24"/>
          <w:szCs w:val="24"/>
        </w:rPr>
        <w:t xml:space="preserve"> ………………</w:t>
      </w:r>
      <w:r>
        <w:rPr>
          <w:b/>
          <w:sz w:val="24"/>
          <w:szCs w:val="24"/>
        </w:rPr>
        <w:t>…………………………………</w:t>
      </w:r>
    </w:p>
    <w:p w:rsidR="00B61B10" w:rsidRPr="004B1DEB" w:rsidRDefault="00CA1829" w:rsidP="00CA1829">
      <w:pPr>
        <w:tabs>
          <w:tab w:val="left" w:pos="8606"/>
        </w:tabs>
        <w:spacing w:after="0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ab/>
      </w:r>
    </w:p>
    <w:p w:rsidR="00B61B10" w:rsidRPr="004B1DEB" w:rsidRDefault="00B61B10" w:rsidP="00EE0CA0">
      <w:pPr>
        <w:spacing w:after="0"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502/2</w:t>
      </w:r>
    </w:p>
    <w:p w:rsidR="00B61B10" w:rsidRPr="004B1DEB" w:rsidRDefault="00B61B10" w:rsidP="00EE0CA0">
      <w:pPr>
        <w:spacing w:after="0"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German</w:t>
      </w:r>
    </w:p>
    <w:p w:rsidR="00B61B10" w:rsidRPr="004B1DEB" w:rsidRDefault="00B61B10" w:rsidP="00EE0CA0">
      <w:pPr>
        <w:spacing w:after="0"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Paper 2</w:t>
      </w:r>
    </w:p>
    <w:p w:rsidR="00B61B10" w:rsidRPr="004B1DEB" w:rsidRDefault="00B61B10" w:rsidP="00EE0CA0">
      <w:pPr>
        <w:spacing w:after="0"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(GRAMMAR AND READING COMPREHENSION)</w:t>
      </w:r>
    </w:p>
    <w:p w:rsidR="00B61B10" w:rsidRPr="004B1DEB" w:rsidRDefault="00B61B10" w:rsidP="00EE0CA0">
      <w:pPr>
        <w:spacing w:after="0"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JULY 2014</w:t>
      </w:r>
    </w:p>
    <w:p w:rsidR="00B61B10" w:rsidRDefault="00B61B10" w:rsidP="00EE0CA0">
      <w:pPr>
        <w:spacing w:after="0"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21/2 HOURS</w:t>
      </w:r>
    </w:p>
    <w:p w:rsidR="007B1494" w:rsidRDefault="007B1494" w:rsidP="00EE0CA0">
      <w:pPr>
        <w:spacing w:after="0" w:line="240" w:lineRule="auto"/>
        <w:rPr>
          <w:b/>
          <w:sz w:val="24"/>
          <w:szCs w:val="24"/>
        </w:rPr>
      </w:pPr>
    </w:p>
    <w:p w:rsidR="007B1494" w:rsidRDefault="007B1494" w:rsidP="00EE0CA0">
      <w:pPr>
        <w:spacing w:after="0" w:line="240" w:lineRule="auto"/>
        <w:rPr>
          <w:b/>
          <w:sz w:val="24"/>
          <w:szCs w:val="24"/>
        </w:rPr>
      </w:pPr>
    </w:p>
    <w:p w:rsidR="007B1494" w:rsidRPr="004B1DEB" w:rsidRDefault="007B1494" w:rsidP="00EE0CA0">
      <w:pPr>
        <w:spacing w:after="0" w:line="240" w:lineRule="auto"/>
        <w:rPr>
          <w:b/>
          <w:sz w:val="24"/>
          <w:szCs w:val="24"/>
        </w:rPr>
      </w:pPr>
    </w:p>
    <w:p w:rsidR="006126AF" w:rsidRDefault="006126AF" w:rsidP="007B1494">
      <w:pPr>
        <w:spacing w:after="0"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STAREHE GIRLS CENTRE</w:t>
      </w:r>
    </w:p>
    <w:p w:rsidR="004B1DEB" w:rsidRDefault="00824E3E" w:rsidP="007B1494">
      <w:pPr>
        <w:spacing w:after="0" w:line="240" w:lineRule="auto"/>
        <w:ind w:left="2160"/>
        <w:rPr>
          <w:sz w:val="24"/>
          <w:szCs w:val="24"/>
        </w:rPr>
      </w:pPr>
      <w:r w:rsidRPr="004B1DEB">
        <w:rPr>
          <w:sz w:val="24"/>
          <w:szCs w:val="24"/>
        </w:rPr>
        <w:t>GERMAN P</w:t>
      </w:r>
      <w:r w:rsidR="004E2D56">
        <w:rPr>
          <w:sz w:val="24"/>
          <w:szCs w:val="24"/>
        </w:rPr>
        <w:t>aper 2</w:t>
      </w:r>
    </w:p>
    <w:p w:rsidR="004E2D56" w:rsidRDefault="004E2D56" w:rsidP="007B1494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2:30 Hrs</w:t>
      </w:r>
    </w:p>
    <w:p w:rsidR="007B1494" w:rsidRDefault="007B1494" w:rsidP="007B1494">
      <w:pPr>
        <w:spacing w:after="0" w:line="240" w:lineRule="auto"/>
        <w:ind w:left="2160"/>
        <w:rPr>
          <w:sz w:val="24"/>
          <w:szCs w:val="24"/>
        </w:rPr>
      </w:pPr>
    </w:p>
    <w:p w:rsidR="004B1DEB" w:rsidRPr="004B1DEB" w:rsidRDefault="005837B1" w:rsidP="00EE0CA0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4E3E" w:rsidRPr="007B1494" w:rsidRDefault="00824E3E" w:rsidP="00EE0CA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7B1494">
        <w:rPr>
          <w:b/>
          <w:i/>
          <w:sz w:val="24"/>
          <w:szCs w:val="24"/>
          <w:u w:val="single"/>
        </w:rPr>
        <w:t>Instruction to candidates</w:t>
      </w:r>
    </w:p>
    <w:p w:rsidR="00824E3E" w:rsidRPr="004B1DEB" w:rsidRDefault="00824E3E" w:rsidP="00EE0CA0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4B1DEB">
        <w:rPr>
          <w:i/>
          <w:sz w:val="24"/>
          <w:szCs w:val="24"/>
        </w:rPr>
        <w:t>Write your name and index number in the spaces provided above.</w:t>
      </w:r>
    </w:p>
    <w:p w:rsidR="00824E3E" w:rsidRPr="004B1DEB" w:rsidRDefault="00824E3E" w:rsidP="00EE0CA0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4B1DEB">
        <w:rPr>
          <w:i/>
          <w:sz w:val="24"/>
          <w:szCs w:val="24"/>
        </w:rPr>
        <w:t>Sign and write the date of examination in the spaces provided above.</w:t>
      </w:r>
    </w:p>
    <w:p w:rsidR="00824E3E" w:rsidRPr="004B1DEB" w:rsidRDefault="00824E3E" w:rsidP="00EE0CA0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4B1DEB">
        <w:rPr>
          <w:i/>
          <w:sz w:val="24"/>
          <w:szCs w:val="24"/>
        </w:rPr>
        <w:t>Answer all questions in the spaces provided in the question paper.</w:t>
      </w:r>
    </w:p>
    <w:p w:rsidR="00824E3E" w:rsidRPr="004B1DEB" w:rsidRDefault="00824E3E" w:rsidP="00EE0CA0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4B1DEB">
        <w:rPr>
          <w:i/>
          <w:sz w:val="24"/>
          <w:szCs w:val="24"/>
        </w:rPr>
        <w:t>This paper consists of 11 printed pages .</w:t>
      </w:r>
    </w:p>
    <w:p w:rsidR="00824E3E" w:rsidRPr="004B1DEB" w:rsidRDefault="00824E3E" w:rsidP="00EE0CA0">
      <w:pPr>
        <w:pStyle w:val="ListParagraph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4B1DEB">
        <w:rPr>
          <w:i/>
          <w:sz w:val="24"/>
          <w:szCs w:val="24"/>
        </w:rPr>
        <w:t>Candidates should check the question paper to ascertain that all pages are printed as indicated and that no questions are missing.</w:t>
      </w:r>
    </w:p>
    <w:p w:rsidR="00824E3E" w:rsidRPr="004B1DEB" w:rsidRDefault="00824E3E" w:rsidP="00EE0CA0">
      <w:pPr>
        <w:spacing w:after="0" w:line="240" w:lineRule="auto"/>
        <w:rPr>
          <w:i/>
          <w:sz w:val="24"/>
          <w:szCs w:val="24"/>
        </w:rPr>
      </w:pPr>
    </w:p>
    <w:p w:rsidR="00824E3E" w:rsidRPr="004B1DEB" w:rsidRDefault="00824E3E" w:rsidP="00EE0CA0">
      <w:pPr>
        <w:spacing w:after="0" w:line="240" w:lineRule="auto"/>
        <w:rPr>
          <w:i/>
          <w:sz w:val="24"/>
          <w:szCs w:val="24"/>
        </w:rPr>
      </w:pPr>
    </w:p>
    <w:p w:rsidR="001F0D29" w:rsidRPr="004B1DEB" w:rsidRDefault="00824E3E" w:rsidP="00BE7F1B">
      <w:pPr>
        <w:spacing w:after="0"/>
        <w:ind w:left="2160" w:firstLine="720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For Examiners use only</w:t>
      </w:r>
    </w:p>
    <w:p w:rsidR="001F0D29" w:rsidRPr="004B1DEB" w:rsidRDefault="001F0D29" w:rsidP="00824E3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2448" w:type="dxa"/>
        <w:tblLook w:val="04A0"/>
      </w:tblPr>
      <w:tblGrid>
        <w:gridCol w:w="1620"/>
        <w:gridCol w:w="1782"/>
        <w:gridCol w:w="1387"/>
      </w:tblGrid>
      <w:tr w:rsidR="00CA1829" w:rsidRPr="004B1DEB" w:rsidTr="004B1DEB">
        <w:trPr>
          <w:trHeight w:val="557"/>
        </w:trPr>
        <w:tc>
          <w:tcPr>
            <w:tcW w:w="1620" w:type="dxa"/>
          </w:tcPr>
          <w:p w:rsidR="00CA1829" w:rsidRPr="004B1DEB" w:rsidRDefault="00CA1829" w:rsidP="00824E3E">
            <w:pPr>
              <w:rPr>
                <w:sz w:val="24"/>
                <w:szCs w:val="24"/>
              </w:rPr>
            </w:pPr>
            <w:r w:rsidRPr="004B1DEB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782" w:type="dxa"/>
          </w:tcPr>
          <w:p w:rsidR="00CA1829" w:rsidRPr="004B1DEB" w:rsidRDefault="00CA1829" w:rsidP="00824E3E">
            <w:pPr>
              <w:rPr>
                <w:sz w:val="24"/>
                <w:szCs w:val="24"/>
              </w:rPr>
            </w:pPr>
            <w:r w:rsidRPr="004B1DEB">
              <w:rPr>
                <w:b/>
                <w:sz w:val="24"/>
                <w:szCs w:val="24"/>
              </w:rPr>
              <w:t>MaximumScore</w:t>
            </w:r>
          </w:p>
        </w:tc>
        <w:tc>
          <w:tcPr>
            <w:tcW w:w="1387" w:type="dxa"/>
          </w:tcPr>
          <w:p w:rsidR="00CA1829" w:rsidRPr="004B1DEB" w:rsidRDefault="00CA1829" w:rsidP="00824E3E">
            <w:pPr>
              <w:rPr>
                <w:b/>
                <w:sz w:val="24"/>
                <w:szCs w:val="24"/>
              </w:rPr>
            </w:pPr>
            <w:r w:rsidRPr="004B1DEB">
              <w:rPr>
                <w:b/>
                <w:sz w:val="24"/>
                <w:szCs w:val="24"/>
              </w:rPr>
              <w:t>Candidate’s Score</w:t>
            </w:r>
          </w:p>
        </w:tc>
      </w:tr>
      <w:tr w:rsidR="00CA1829" w:rsidRPr="004B1DEB" w:rsidTr="004B1DEB">
        <w:trPr>
          <w:trHeight w:val="440"/>
        </w:trPr>
        <w:tc>
          <w:tcPr>
            <w:tcW w:w="1620" w:type="dxa"/>
          </w:tcPr>
          <w:p w:rsidR="00CA1829" w:rsidRPr="004B1DEB" w:rsidRDefault="004B1DEB" w:rsidP="00824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CA1829" w:rsidRPr="004B1DEB" w:rsidRDefault="00CA1829" w:rsidP="00824E3E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A1829" w:rsidRPr="004B1DEB" w:rsidRDefault="00CA1829" w:rsidP="00824E3E">
            <w:pPr>
              <w:rPr>
                <w:sz w:val="24"/>
                <w:szCs w:val="24"/>
              </w:rPr>
            </w:pPr>
          </w:p>
        </w:tc>
      </w:tr>
      <w:tr w:rsidR="00CA1829" w:rsidRPr="004B1DEB" w:rsidTr="00833FE6">
        <w:trPr>
          <w:trHeight w:val="467"/>
        </w:trPr>
        <w:tc>
          <w:tcPr>
            <w:tcW w:w="1620" w:type="dxa"/>
          </w:tcPr>
          <w:p w:rsidR="00CA1829" w:rsidRPr="004B1DEB" w:rsidRDefault="00C16FF7" w:rsidP="00824E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5.2pt;margin-top:21.6pt;width:1.55pt;height:.8pt;flip:y;z-index:251658240;mso-position-horizontal-relative:text;mso-position-vertical-relative:text" o:connectortype="straight"/>
              </w:pict>
            </w:r>
            <w:r w:rsidR="004B1DEB">
              <w:rPr>
                <w:sz w:val="24"/>
                <w:szCs w:val="24"/>
              </w:rPr>
              <w:t>11</w:t>
            </w:r>
          </w:p>
        </w:tc>
        <w:tc>
          <w:tcPr>
            <w:tcW w:w="1782" w:type="dxa"/>
          </w:tcPr>
          <w:p w:rsidR="00CA1829" w:rsidRPr="004B1DEB" w:rsidRDefault="00C16FF7" w:rsidP="00824E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7" type="#_x0000_t32" style="position:absolute;margin-left:82.3pt;margin-top:21.6pt;width:1.55pt;height:32.2pt;flip:x;z-index:251659264;mso-position-horizontal-relative:text;mso-position-vertical-relative:text" o:connectortype="straight"/>
              </w:pict>
            </w:r>
          </w:p>
        </w:tc>
        <w:tc>
          <w:tcPr>
            <w:tcW w:w="1387" w:type="dxa"/>
          </w:tcPr>
          <w:p w:rsidR="00CA1829" w:rsidRPr="004B1DEB" w:rsidRDefault="00C16FF7" w:rsidP="00824E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type="#_x0000_t32" style="position:absolute;margin-left:62.9pt;margin-top:22.4pt;width:0;height:31.4pt;z-index:251661312;mso-position-horizontal-relative:text;mso-position-vertical-relative:text" o:connectortype="straight"/>
              </w:pict>
            </w:r>
          </w:p>
        </w:tc>
      </w:tr>
    </w:tbl>
    <w:p w:rsidR="001F0D29" w:rsidRPr="004B1DEB" w:rsidRDefault="001F0D29" w:rsidP="00824E3E">
      <w:pPr>
        <w:spacing w:after="0"/>
        <w:rPr>
          <w:sz w:val="24"/>
          <w:szCs w:val="24"/>
        </w:rPr>
      </w:pPr>
    </w:p>
    <w:p w:rsidR="001F0D29" w:rsidRDefault="00C16FF7" w:rsidP="00824E3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margin-left:285.7pt;margin-top:13.1pt;width:69.7pt;height:0;z-index:251660288" o:connectortype="straight"/>
        </w:pict>
      </w:r>
    </w:p>
    <w:p w:rsidR="004B1DEB" w:rsidRDefault="004B1DEB" w:rsidP="00824E3E">
      <w:pPr>
        <w:spacing w:after="0"/>
        <w:rPr>
          <w:sz w:val="24"/>
          <w:szCs w:val="24"/>
        </w:rPr>
      </w:pPr>
    </w:p>
    <w:p w:rsidR="004B1DEB" w:rsidRDefault="004B1DEB" w:rsidP="00824E3E">
      <w:pPr>
        <w:spacing w:after="0"/>
        <w:rPr>
          <w:sz w:val="24"/>
          <w:szCs w:val="24"/>
        </w:rPr>
      </w:pPr>
    </w:p>
    <w:p w:rsidR="004B1DEB" w:rsidRDefault="004B1DEB" w:rsidP="00824E3E">
      <w:pPr>
        <w:spacing w:after="0"/>
        <w:rPr>
          <w:sz w:val="24"/>
          <w:szCs w:val="24"/>
        </w:rPr>
      </w:pPr>
    </w:p>
    <w:p w:rsidR="004B1DEB" w:rsidRDefault="004B1DEB" w:rsidP="00824E3E">
      <w:pPr>
        <w:spacing w:after="0"/>
        <w:rPr>
          <w:sz w:val="24"/>
          <w:szCs w:val="24"/>
        </w:rPr>
      </w:pPr>
    </w:p>
    <w:p w:rsidR="004B1DEB" w:rsidRDefault="004B1DEB" w:rsidP="00824E3E">
      <w:pPr>
        <w:spacing w:after="0"/>
        <w:rPr>
          <w:sz w:val="24"/>
          <w:szCs w:val="24"/>
        </w:rPr>
      </w:pPr>
    </w:p>
    <w:p w:rsidR="004B1DEB" w:rsidRDefault="004B1DEB" w:rsidP="00824E3E">
      <w:pPr>
        <w:spacing w:after="0"/>
        <w:rPr>
          <w:sz w:val="24"/>
          <w:szCs w:val="24"/>
        </w:rPr>
      </w:pPr>
    </w:p>
    <w:p w:rsidR="004B1DEB" w:rsidRDefault="004B1DEB" w:rsidP="00824E3E">
      <w:pPr>
        <w:spacing w:after="0"/>
        <w:rPr>
          <w:sz w:val="24"/>
          <w:szCs w:val="24"/>
        </w:rPr>
      </w:pPr>
    </w:p>
    <w:p w:rsidR="004B1DEB" w:rsidRDefault="004B1DEB" w:rsidP="00824E3E">
      <w:pPr>
        <w:spacing w:after="0"/>
        <w:rPr>
          <w:sz w:val="24"/>
          <w:szCs w:val="24"/>
        </w:rPr>
      </w:pPr>
    </w:p>
    <w:p w:rsidR="004B1DEB" w:rsidRPr="004B1DEB" w:rsidRDefault="004B1DEB" w:rsidP="00824E3E">
      <w:pPr>
        <w:spacing w:after="0"/>
        <w:rPr>
          <w:sz w:val="24"/>
          <w:szCs w:val="24"/>
        </w:rPr>
      </w:pPr>
    </w:p>
    <w:p w:rsidR="00824E3E" w:rsidRDefault="001F0D29" w:rsidP="00EE0CA0">
      <w:pPr>
        <w:spacing w:after="0"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SECTION 1: GRAMMATIK (20 MKS)</w:t>
      </w:r>
    </w:p>
    <w:p w:rsidR="00833FE6" w:rsidRPr="004B1DEB" w:rsidRDefault="00833FE6" w:rsidP="00EE0CA0">
      <w:pPr>
        <w:spacing w:after="0" w:line="240" w:lineRule="auto"/>
        <w:rPr>
          <w:b/>
          <w:sz w:val="24"/>
          <w:szCs w:val="24"/>
        </w:rPr>
      </w:pPr>
    </w:p>
    <w:p w:rsidR="001F0D29" w:rsidRPr="004B1DEB" w:rsidRDefault="001F0D29" w:rsidP="00EE0CA0">
      <w:pPr>
        <w:pStyle w:val="ListParagraph"/>
        <w:numPr>
          <w:ilvl w:val="0"/>
          <w:numId w:val="6"/>
        </w:numPr>
        <w:spacing w:after="0" w:line="240" w:lineRule="auto"/>
        <w:rPr>
          <w:b/>
          <w:i/>
          <w:sz w:val="24"/>
          <w:szCs w:val="24"/>
        </w:rPr>
      </w:pPr>
      <w:r w:rsidRPr="004B1DEB">
        <w:rPr>
          <w:b/>
          <w:i/>
          <w:sz w:val="24"/>
          <w:szCs w:val="24"/>
        </w:rPr>
        <w:t>Setzte die richtigen Adjektivformen ein. Fill in the correct form of the adjectives and adverbs given in the brackets.</w:t>
      </w:r>
      <w:r w:rsidR="00074F76" w:rsidRPr="004B1DEB">
        <w:rPr>
          <w:b/>
          <w:i/>
          <w:sz w:val="24"/>
          <w:szCs w:val="24"/>
        </w:rPr>
        <w:t xml:space="preserve">  (4p)</w:t>
      </w:r>
    </w:p>
    <w:p w:rsidR="001F0D29" w:rsidRPr="004B1DEB" w:rsidRDefault="00DE6394" w:rsidP="00EE0CA0">
      <w:pPr>
        <w:spacing w:after="0"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z.B.</w:t>
      </w:r>
      <w:r w:rsidRPr="004B1DEB">
        <w:rPr>
          <w:sz w:val="24"/>
          <w:szCs w:val="24"/>
        </w:rPr>
        <w:tab/>
        <w:t>I</w:t>
      </w:r>
      <w:r w:rsidR="0064591E" w:rsidRPr="004B1DEB">
        <w:rPr>
          <w:sz w:val="24"/>
          <w:szCs w:val="24"/>
        </w:rPr>
        <w:t>n Deutschland ist der 21. Juni der</w:t>
      </w:r>
      <w:r w:rsidR="001B4C26" w:rsidRPr="004B1DEB">
        <w:rPr>
          <w:sz w:val="24"/>
          <w:szCs w:val="24"/>
        </w:rPr>
        <w:t>………………….</w:t>
      </w:r>
      <w:r w:rsidR="0064591E" w:rsidRPr="004B1DEB">
        <w:rPr>
          <w:sz w:val="24"/>
          <w:szCs w:val="24"/>
        </w:rPr>
        <w:t xml:space="preserve"> Tag des Jahres</w:t>
      </w:r>
    </w:p>
    <w:p w:rsidR="0064591E" w:rsidRPr="004B1DEB" w:rsidRDefault="00DE6394" w:rsidP="00EE0CA0">
      <w:pPr>
        <w:spacing w:after="0" w:line="240" w:lineRule="auto"/>
        <w:rPr>
          <w:b/>
          <w:i/>
          <w:sz w:val="24"/>
          <w:szCs w:val="24"/>
        </w:rPr>
      </w:pPr>
      <w:r w:rsidRPr="004B1DEB">
        <w:rPr>
          <w:sz w:val="24"/>
          <w:szCs w:val="24"/>
        </w:rPr>
        <w:tab/>
        <w:t>I</w:t>
      </w:r>
      <w:r w:rsidR="0064591E" w:rsidRPr="004B1DEB">
        <w:rPr>
          <w:sz w:val="24"/>
          <w:szCs w:val="24"/>
        </w:rPr>
        <w:t>n Deutschland ist der 21. der</w:t>
      </w:r>
      <w:r w:rsidR="0064591E" w:rsidRPr="004B1DEB">
        <w:rPr>
          <w:b/>
          <w:i/>
          <w:sz w:val="24"/>
          <w:szCs w:val="24"/>
        </w:rPr>
        <w:t xml:space="preserve">längste </w:t>
      </w:r>
      <w:r w:rsidR="0064591E" w:rsidRPr="004B1DEB">
        <w:rPr>
          <w:sz w:val="24"/>
          <w:szCs w:val="24"/>
        </w:rPr>
        <w:t>Tag des Jahres</w:t>
      </w:r>
    </w:p>
    <w:p w:rsidR="00824E3E" w:rsidRPr="004B1DEB" w:rsidRDefault="00824E3E" w:rsidP="00EE0CA0">
      <w:pPr>
        <w:spacing w:after="0" w:line="240" w:lineRule="auto"/>
        <w:ind w:left="2160"/>
        <w:rPr>
          <w:sz w:val="24"/>
          <w:szCs w:val="24"/>
        </w:rPr>
      </w:pPr>
    </w:p>
    <w:p w:rsidR="002176E0" w:rsidRPr="004B1DEB" w:rsidRDefault="0064591E" w:rsidP="00EE0CA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elches Fu</w:t>
      </w:r>
      <w:r w:rsidR="00C3637B" w:rsidRPr="004B1DEB">
        <w:rPr>
          <w:sz w:val="24"/>
          <w:szCs w:val="24"/>
        </w:rPr>
        <w:t>ß</w:t>
      </w:r>
      <w:r w:rsidRPr="004B1DEB">
        <w:rPr>
          <w:sz w:val="24"/>
          <w:szCs w:val="24"/>
        </w:rPr>
        <w:t xml:space="preserve">ballstadion ist </w:t>
      </w:r>
      <w:r w:rsidR="001B4C26" w:rsidRPr="004B1DEB">
        <w:rPr>
          <w:sz w:val="24"/>
          <w:szCs w:val="24"/>
        </w:rPr>
        <w:t>………………….</w:t>
      </w:r>
      <w:r w:rsidRPr="004B1DEB">
        <w:rPr>
          <w:sz w:val="24"/>
          <w:szCs w:val="24"/>
        </w:rPr>
        <w:t>, Kasarani oder das Berliner Olympiastadion?(groß)</w:t>
      </w:r>
    </w:p>
    <w:p w:rsidR="0064591E" w:rsidRPr="004B1DEB" w:rsidRDefault="0064591E" w:rsidP="00EE0CA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Das Endsp</w:t>
      </w:r>
      <w:r w:rsidR="00C3637B" w:rsidRPr="004B1DEB">
        <w:rPr>
          <w:sz w:val="24"/>
          <w:szCs w:val="24"/>
        </w:rPr>
        <w:t xml:space="preserve">iel wurde mit einem </w:t>
      </w:r>
      <w:r w:rsidR="001B4C26" w:rsidRPr="004B1DEB">
        <w:rPr>
          <w:sz w:val="24"/>
          <w:szCs w:val="24"/>
        </w:rPr>
        <w:t>………………….</w:t>
      </w:r>
      <w:r w:rsidR="00C3637B" w:rsidRPr="004B1DEB">
        <w:rPr>
          <w:sz w:val="24"/>
          <w:szCs w:val="24"/>
        </w:rPr>
        <w:t xml:space="preserve"> B</w:t>
      </w:r>
      <w:r w:rsidRPr="004B1DEB">
        <w:rPr>
          <w:sz w:val="24"/>
          <w:szCs w:val="24"/>
        </w:rPr>
        <w:t>all gespielt. (golden)</w:t>
      </w:r>
    </w:p>
    <w:p w:rsidR="0064591E" w:rsidRPr="004B1DEB" w:rsidRDefault="001B4C26" w:rsidP="00EE0CA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 xml:space="preserve">…………………… </w:t>
      </w:r>
      <w:r w:rsidR="0064591E" w:rsidRPr="004B1DEB">
        <w:rPr>
          <w:sz w:val="24"/>
          <w:szCs w:val="24"/>
        </w:rPr>
        <w:t xml:space="preserve"> Schuhe geh</w:t>
      </w:r>
      <w:r w:rsidR="00C3637B" w:rsidRPr="004B1DEB">
        <w:rPr>
          <w:sz w:val="24"/>
          <w:szCs w:val="24"/>
        </w:rPr>
        <w:t>ö</w:t>
      </w:r>
      <w:r w:rsidR="0064591E" w:rsidRPr="004B1DEB">
        <w:rPr>
          <w:sz w:val="24"/>
          <w:szCs w:val="24"/>
        </w:rPr>
        <w:t>ren der Frau.(rosig)</w:t>
      </w:r>
    </w:p>
    <w:p w:rsidR="00543081" w:rsidRPr="004B1DEB" w:rsidRDefault="0064591E" w:rsidP="00EE0CA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Keine</w:t>
      </w:r>
      <w:r w:rsidR="001B4C26" w:rsidRPr="004B1DEB">
        <w:rPr>
          <w:sz w:val="24"/>
          <w:szCs w:val="24"/>
        </w:rPr>
        <w:t>…………………..</w:t>
      </w:r>
      <w:r w:rsidRPr="004B1DEB">
        <w:rPr>
          <w:sz w:val="24"/>
          <w:szCs w:val="24"/>
        </w:rPr>
        <w:t xml:space="preserve"> Bl</w:t>
      </w:r>
      <w:r w:rsidR="00C3637B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men sind hier gebracht.(</w:t>
      </w:r>
      <w:r w:rsidR="00543081" w:rsidRPr="004B1DEB">
        <w:rPr>
          <w:sz w:val="24"/>
          <w:szCs w:val="24"/>
        </w:rPr>
        <w:t>wei</w:t>
      </w:r>
      <w:r w:rsidR="00C3637B" w:rsidRPr="004B1DEB">
        <w:rPr>
          <w:sz w:val="24"/>
          <w:szCs w:val="24"/>
        </w:rPr>
        <w:t>ß</w:t>
      </w:r>
      <w:r w:rsidR="00543081" w:rsidRPr="004B1DEB">
        <w:rPr>
          <w:sz w:val="24"/>
          <w:szCs w:val="24"/>
        </w:rPr>
        <w:t>e</w:t>
      </w:r>
      <w:r w:rsidRPr="004B1DEB">
        <w:rPr>
          <w:sz w:val="24"/>
          <w:szCs w:val="24"/>
        </w:rPr>
        <w:t>)</w:t>
      </w:r>
    </w:p>
    <w:p w:rsidR="00967302" w:rsidRPr="004B1DEB" w:rsidRDefault="00967302" w:rsidP="00967302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C3637B" w:rsidRDefault="00C3637B" w:rsidP="00EE0CA0">
      <w:pPr>
        <w:pStyle w:val="ListParagraph"/>
        <w:numPr>
          <w:ilvl w:val="0"/>
          <w:numId w:val="6"/>
        </w:numPr>
        <w:spacing w:line="240" w:lineRule="auto"/>
        <w:rPr>
          <w:b/>
          <w:i/>
          <w:sz w:val="24"/>
          <w:szCs w:val="24"/>
        </w:rPr>
      </w:pPr>
      <w:r w:rsidRPr="004B1DEB">
        <w:rPr>
          <w:b/>
          <w:i/>
          <w:sz w:val="24"/>
          <w:szCs w:val="24"/>
        </w:rPr>
        <w:t>Schreibe die Relativsätze</w:t>
      </w:r>
      <w:r w:rsidR="00DE6394" w:rsidRPr="004B1DEB">
        <w:rPr>
          <w:b/>
          <w:i/>
          <w:sz w:val="24"/>
          <w:szCs w:val="24"/>
        </w:rPr>
        <w:t>. Some have been started for you.</w:t>
      </w:r>
      <w:r w:rsidR="00074F76" w:rsidRPr="004B1DEB">
        <w:rPr>
          <w:b/>
          <w:i/>
          <w:sz w:val="24"/>
          <w:szCs w:val="24"/>
        </w:rPr>
        <w:t xml:space="preserve">  (3)</w:t>
      </w:r>
    </w:p>
    <w:p w:rsidR="00833FE6" w:rsidRPr="004B1DEB" w:rsidRDefault="00833FE6" w:rsidP="00833FE6">
      <w:pPr>
        <w:pStyle w:val="ListParagraph"/>
        <w:spacing w:line="240" w:lineRule="auto"/>
        <w:ind w:left="1080"/>
        <w:rPr>
          <w:b/>
          <w:i/>
          <w:sz w:val="24"/>
          <w:szCs w:val="24"/>
        </w:rPr>
      </w:pPr>
    </w:p>
    <w:p w:rsidR="00833FE6" w:rsidRDefault="00DE6394" w:rsidP="00EE0CA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b/>
          <w:sz w:val="24"/>
          <w:szCs w:val="24"/>
        </w:rPr>
        <w:t>z.B</w:t>
      </w:r>
      <w:r w:rsidR="00833FE6">
        <w:rPr>
          <w:b/>
          <w:sz w:val="24"/>
          <w:szCs w:val="24"/>
        </w:rPr>
        <w:t xml:space="preserve"> </w:t>
      </w:r>
      <w:r w:rsidR="00C3637B" w:rsidRPr="004B1DEB">
        <w:rPr>
          <w:sz w:val="24"/>
          <w:szCs w:val="24"/>
        </w:rPr>
        <w:t>D</w:t>
      </w:r>
      <w:r w:rsidR="00AF34B7" w:rsidRPr="004B1DEB">
        <w:rPr>
          <w:sz w:val="24"/>
          <w:szCs w:val="24"/>
        </w:rPr>
        <w:t>as Glas ist zerbrochen.</w:t>
      </w:r>
      <w:r w:rsidR="00C3637B" w:rsidRPr="004B1DEB">
        <w:rPr>
          <w:sz w:val="24"/>
          <w:szCs w:val="24"/>
        </w:rPr>
        <w:t xml:space="preserve"> Das G</w:t>
      </w:r>
      <w:r w:rsidR="00AF34B7" w:rsidRPr="004B1DEB">
        <w:rPr>
          <w:sz w:val="24"/>
          <w:szCs w:val="24"/>
        </w:rPr>
        <w:t>las ist vom Tisch gefallen.</w:t>
      </w:r>
    </w:p>
    <w:p w:rsidR="00DE6394" w:rsidRPr="004B1DEB" w:rsidRDefault="00833FE6" w:rsidP="00EE0CA0">
      <w:pPr>
        <w:pStyle w:val="ListParagraph"/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Das Glas, das vom Tisch </w:t>
      </w:r>
      <w:r w:rsidR="00AF34B7" w:rsidRPr="004B1DEB">
        <w:rPr>
          <w:sz w:val="24"/>
          <w:szCs w:val="24"/>
        </w:rPr>
        <w:t>gefallen ist, ist zerbrochen.</w:t>
      </w:r>
    </w:p>
    <w:p w:rsidR="00967302" w:rsidRPr="004B1DEB" w:rsidRDefault="00074F76" w:rsidP="00967302">
      <w:pPr>
        <w:spacing w:line="240" w:lineRule="auto"/>
        <w:ind w:left="360"/>
        <w:rPr>
          <w:sz w:val="24"/>
          <w:szCs w:val="24"/>
        </w:rPr>
      </w:pPr>
      <w:r w:rsidRPr="004B1DEB">
        <w:rPr>
          <w:sz w:val="24"/>
          <w:szCs w:val="24"/>
        </w:rPr>
        <w:t xml:space="preserve">  </w:t>
      </w:r>
      <w:r w:rsidR="00833FE6">
        <w:rPr>
          <w:sz w:val="24"/>
          <w:szCs w:val="24"/>
        </w:rPr>
        <w:tab/>
      </w:r>
      <w:r w:rsidRPr="004B1DEB">
        <w:rPr>
          <w:sz w:val="24"/>
          <w:szCs w:val="24"/>
        </w:rPr>
        <w:t>5.</w:t>
      </w:r>
      <w:r w:rsidR="00833FE6">
        <w:rPr>
          <w:sz w:val="24"/>
          <w:szCs w:val="24"/>
        </w:rPr>
        <w:t xml:space="preserve">   </w:t>
      </w:r>
      <w:r w:rsidR="00DE6394" w:rsidRPr="004B1DEB">
        <w:rPr>
          <w:sz w:val="24"/>
          <w:szCs w:val="24"/>
        </w:rPr>
        <w:t xml:space="preserve">Ich </w:t>
      </w:r>
      <w:r w:rsidR="00C3637B" w:rsidRPr="004B1DEB">
        <w:rPr>
          <w:sz w:val="24"/>
          <w:szCs w:val="24"/>
        </w:rPr>
        <w:t>hab</w:t>
      </w:r>
      <w:r w:rsidR="00DE6394" w:rsidRPr="004B1DEB">
        <w:rPr>
          <w:sz w:val="24"/>
          <w:szCs w:val="24"/>
        </w:rPr>
        <w:t>e den Namen der Frau vergessen. Ich habe gestern mit ihr gesprochen.</w:t>
      </w:r>
    </w:p>
    <w:p w:rsidR="00DE6394" w:rsidRPr="004B1DEB" w:rsidRDefault="00833FE6" w:rsidP="00967302">
      <w:pPr>
        <w:spacing w:line="24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E6394" w:rsidRPr="004B1DEB">
        <w:rPr>
          <w:sz w:val="24"/>
          <w:szCs w:val="24"/>
        </w:rPr>
        <w:t>Ich habe den Namen der Frau</w:t>
      </w:r>
      <w:r w:rsidR="00967302" w:rsidRPr="004B1DEB">
        <w:rPr>
          <w:sz w:val="24"/>
          <w:szCs w:val="24"/>
        </w:rPr>
        <w:t>,……………………………………………………</w:t>
      </w:r>
    </w:p>
    <w:p w:rsidR="00DE6394" w:rsidRPr="004B1DEB" w:rsidRDefault="00DE6394" w:rsidP="00967302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o sind die Leute? Ich soll ihnen helfen.</w:t>
      </w:r>
    </w:p>
    <w:p w:rsidR="00967302" w:rsidRPr="004B1DEB" w:rsidRDefault="00967302" w:rsidP="00967302">
      <w:pPr>
        <w:pStyle w:val="ListParagraph"/>
        <w:spacing w:line="240" w:lineRule="auto"/>
        <w:ind w:left="1080"/>
        <w:rPr>
          <w:sz w:val="24"/>
          <w:szCs w:val="24"/>
        </w:rPr>
      </w:pPr>
      <w:r w:rsidRPr="004B1DEB">
        <w:rPr>
          <w:sz w:val="24"/>
          <w:szCs w:val="24"/>
        </w:rPr>
        <w:t>Wo sind die Leute,………………………………………………………………….</w:t>
      </w:r>
    </w:p>
    <w:p w:rsidR="00DE6394" w:rsidRPr="004B1DEB" w:rsidRDefault="00DE6394" w:rsidP="00967302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Das ist der Kaufmann. Ich habe den Brief f</w:t>
      </w:r>
      <w:r w:rsidR="00C3637B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r ihn geschrieben.</w:t>
      </w:r>
    </w:p>
    <w:p w:rsidR="00967302" w:rsidRPr="004B1DEB" w:rsidRDefault="00967302" w:rsidP="00967302">
      <w:pPr>
        <w:pStyle w:val="ListParagraph"/>
        <w:spacing w:line="240" w:lineRule="auto"/>
        <w:ind w:left="1080"/>
        <w:rPr>
          <w:sz w:val="24"/>
          <w:szCs w:val="24"/>
        </w:rPr>
      </w:pPr>
      <w:r w:rsidRPr="004B1DEB">
        <w:rPr>
          <w:sz w:val="24"/>
          <w:szCs w:val="24"/>
        </w:rPr>
        <w:t>Das ist der Kaufman,………………………………………………………………</w:t>
      </w:r>
    </w:p>
    <w:p w:rsidR="00DE6394" w:rsidRPr="004B1DEB" w:rsidRDefault="00DE6394" w:rsidP="00DE6394">
      <w:pPr>
        <w:pStyle w:val="ListParagraph"/>
        <w:rPr>
          <w:sz w:val="24"/>
          <w:szCs w:val="24"/>
        </w:rPr>
      </w:pPr>
    </w:p>
    <w:p w:rsidR="00DE6394" w:rsidRPr="00833FE6" w:rsidRDefault="00AF34B7" w:rsidP="00EE0CA0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4B1DEB">
        <w:rPr>
          <w:b/>
          <w:i/>
          <w:sz w:val="24"/>
          <w:szCs w:val="24"/>
        </w:rPr>
        <w:t>Erg</w:t>
      </w:r>
      <w:r w:rsidR="00C3637B" w:rsidRPr="004B1DEB">
        <w:rPr>
          <w:b/>
          <w:i/>
          <w:sz w:val="24"/>
          <w:szCs w:val="24"/>
        </w:rPr>
        <w:t>ä</w:t>
      </w:r>
      <w:r w:rsidRPr="004B1DEB">
        <w:rPr>
          <w:b/>
          <w:i/>
          <w:sz w:val="24"/>
          <w:szCs w:val="24"/>
        </w:rPr>
        <w:t xml:space="preserve">nze die Infinitiv </w:t>
      </w:r>
      <w:r w:rsidRPr="004B1DEB">
        <w:rPr>
          <w:b/>
          <w:i/>
          <w:sz w:val="24"/>
          <w:szCs w:val="24"/>
          <w:u w:val="single"/>
        </w:rPr>
        <w:t>mit</w:t>
      </w:r>
      <w:r w:rsidR="003D7F5E">
        <w:rPr>
          <w:b/>
          <w:i/>
          <w:sz w:val="24"/>
          <w:szCs w:val="24"/>
          <w:u w:val="single"/>
        </w:rPr>
        <w:t xml:space="preserve"> </w:t>
      </w:r>
      <w:r w:rsidRPr="004B1DEB">
        <w:rPr>
          <w:b/>
          <w:i/>
          <w:sz w:val="24"/>
          <w:szCs w:val="24"/>
        </w:rPr>
        <w:t>oder</w:t>
      </w:r>
      <w:r w:rsidR="003D7F5E">
        <w:rPr>
          <w:b/>
          <w:i/>
          <w:sz w:val="24"/>
          <w:szCs w:val="24"/>
        </w:rPr>
        <w:t xml:space="preserve"> </w:t>
      </w:r>
      <w:r w:rsidRPr="004B1DEB">
        <w:rPr>
          <w:b/>
          <w:sz w:val="24"/>
          <w:szCs w:val="24"/>
          <w:u w:val="single"/>
        </w:rPr>
        <w:t>ohne</w:t>
      </w:r>
      <w:r w:rsidR="003D7F5E">
        <w:rPr>
          <w:b/>
          <w:sz w:val="24"/>
          <w:szCs w:val="24"/>
          <w:u w:val="single"/>
        </w:rPr>
        <w:t xml:space="preserve"> </w:t>
      </w:r>
      <w:r w:rsidR="00C3637B" w:rsidRPr="004B1DEB">
        <w:rPr>
          <w:b/>
          <w:i/>
          <w:sz w:val="24"/>
          <w:szCs w:val="24"/>
        </w:rPr>
        <w:t>‘</w:t>
      </w:r>
      <w:r w:rsidRPr="004B1DEB">
        <w:rPr>
          <w:b/>
          <w:i/>
          <w:sz w:val="24"/>
          <w:szCs w:val="24"/>
        </w:rPr>
        <w:t>zu</w:t>
      </w:r>
      <w:r w:rsidR="00C3637B" w:rsidRPr="004B1DEB">
        <w:rPr>
          <w:b/>
          <w:i/>
          <w:sz w:val="24"/>
          <w:szCs w:val="24"/>
        </w:rPr>
        <w:t>’</w:t>
      </w:r>
      <w:r w:rsidRPr="004B1DEB">
        <w:rPr>
          <w:b/>
          <w:i/>
          <w:sz w:val="24"/>
          <w:szCs w:val="24"/>
        </w:rPr>
        <w:t xml:space="preserve"> und verwende die Unterstreichenen Teile. Fill in the correct infinitive with or without</w:t>
      </w:r>
      <w:r w:rsidR="00C3637B" w:rsidRPr="004B1DEB">
        <w:rPr>
          <w:b/>
          <w:i/>
          <w:sz w:val="24"/>
          <w:szCs w:val="24"/>
        </w:rPr>
        <w:t xml:space="preserve"> ‘</w:t>
      </w:r>
      <w:r w:rsidRPr="004B1DEB">
        <w:rPr>
          <w:b/>
          <w:i/>
          <w:sz w:val="24"/>
          <w:szCs w:val="24"/>
        </w:rPr>
        <w:t>zu</w:t>
      </w:r>
      <w:r w:rsidR="00C3637B" w:rsidRPr="004B1DEB">
        <w:rPr>
          <w:b/>
          <w:i/>
          <w:sz w:val="24"/>
          <w:szCs w:val="24"/>
        </w:rPr>
        <w:t>’</w:t>
      </w:r>
      <w:r w:rsidRPr="004B1DEB">
        <w:rPr>
          <w:b/>
          <w:i/>
          <w:sz w:val="24"/>
          <w:szCs w:val="24"/>
        </w:rPr>
        <w:t xml:space="preserve"> using the underlined words</w:t>
      </w:r>
      <w:r w:rsidR="00C06941" w:rsidRPr="004B1DEB">
        <w:rPr>
          <w:b/>
          <w:i/>
          <w:sz w:val="24"/>
          <w:szCs w:val="24"/>
        </w:rPr>
        <w:t>.   (2p)</w:t>
      </w:r>
    </w:p>
    <w:p w:rsidR="00833FE6" w:rsidRPr="004B1DEB" w:rsidRDefault="00833FE6" w:rsidP="00833FE6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AF34B7" w:rsidRPr="004B1DEB" w:rsidRDefault="00AF34B7" w:rsidP="00EE0CA0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4B1DEB">
        <w:rPr>
          <w:b/>
          <w:sz w:val="24"/>
          <w:szCs w:val="24"/>
        </w:rPr>
        <w:t>z.B</w:t>
      </w:r>
      <w:r w:rsidRPr="004B1DEB">
        <w:rPr>
          <w:sz w:val="24"/>
          <w:szCs w:val="24"/>
        </w:rPr>
        <w:t xml:space="preserve">  Kannst du die </w:t>
      </w:r>
      <w:r w:rsidRPr="004B1DEB">
        <w:rPr>
          <w:b/>
          <w:sz w:val="24"/>
          <w:szCs w:val="24"/>
          <w:u w:val="single"/>
        </w:rPr>
        <w:t>Werkstatt anrufen?</w:t>
      </w:r>
    </w:p>
    <w:p w:rsidR="00AF34B7" w:rsidRDefault="00AF34B7" w:rsidP="00EE0CA0">
      <w:pPr>
        <w:pStyle w:val="ListParagraph"/>
        <w:spacing w:line="240" w:lineRule="auto"/>
        <w:ind w:firstLine="360"/>
        <w:rPr>
          <w:b/>
          <w:sz w:val="24"/>
          <w:szCs w:val="24"/>
        </w:rPr>
      </w:pPr>
      <w:r w:rsidRPr="004B1DEB">
        <w:rPr>
          <w:sz w:val="24"/>
          <w:szCs w:val="24"/>
        </w:rPr>
        <w:t xml:space="preserve"> Nein, ich habe keine Zeit, </w:t>
      </w:r>
      <w:r w:rsidRPr="004B1DEB">
        <w:rPr>
          <w:b/>
          <w:sz w:val="24"/>
          <w:szCs w:val="24"/>
        </w:rPr>
        <w:t>die Werkstatt anzurufen.</w:t>
      </w:r>
    </w:p>
    <w:p w:rsidR="00833FE6" w:rsidRPr="004B1DEB" w:rsidRDefault="00833FE6" w:rsidP="00EE0CA0">
      <w:pPr>
        <w:pStyle w:val="ListParagraph"/>
        <w:spacing w:line="240" w:lineRule="auto"/>
        <w:ind w:firstLine="360"/>
        <w:rPr>
          <w:b/>
          <w:sz w:val="24"/>
          <w:szCs w:val="24"/>
        </w:rPr>
      </w:pPr>
    </w:p>
    <w:p w:rsidR="003C0E79" w:rsidRPr="004B1DEB" w:rsidRDefault="003C0E79" w:rsidP="00EE0CA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  <w:u w:val="single"/>
        </w:rPr>
      </w:pPr>
      <w:r w:rsidRPr="004B1DEB">
        <w:rPr>
          <w:sz w:val="24"/>
          <w:szCs w:val="24"/>
        </w:rPr>
        <w:t xml:space="preserve">Liebst du sie? Dann </w:t>
      </w:r>
      <w:r w:rsidRPr="004B1DEB">
        <w:rPr>
          <w:sz w:val="24"/>
          <w:szCs w:val="24"/>
          <w:u w:val="single"/>
        </w:rPr>
        <w:t>sag es ihr doch</w:t>
      </w:r>
    </w:p>
    <w:p w:rsidR="00AF34B7" w:rsidRPr="004B1DEB" w:rsidRDefault="003C0E79" w:rsidP="00EE0CA0">
      <w:pPr>
        <w:pStyle w:val="ListParagraph"/>
        <w:spacing w:line="240" w:lineRule="auto"/>
        <w:ind w:firstLine="360"/>
        <w:rPr>
          <w:sz w:val="24"/>
          <w:szCs w:val="24"/>
        </w:rPr>
      </w:pPr>
      <w:r w:rsidRPr="004B1DEB">
        <w:rPr>
          <w:sz w:val="24"/>
          <w:szCs w:val="24"/>
        </w:rPr>
        <w:t xml:space="preserve">Ich habe Angst, </w:t>
      </w:r>
      <w:r w:rsidR="006970E1" w:rsidRPr="004B1DEB">
        <w:rPr>
          <w:sz w:val="24"/>
          <w:szCs w:val="24"/>
        </w:rPr>
        <w:t>…………………………………………………………………..</w:t>
      </w:r>
    </w:p>
    <w:p w:rsidR="003C0E79" w:rsidRPr="004B1DEB" w:rsidRDefault="003C0E79" w:rsidP="00EE0CA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 xml:space="preserve">Hast </w:t>
      </w:r>
      <w:r w:rsidR="00C3637B" w:rsidRPr="004B1DEB">
        <w:rPr>
          <w:sz w:val="24"/>
          <w:szCs w:val="24"/>
        </w:rPr>
        <w:t>du Onkel W</w:t>
      </w:r>
      <w:r w:rsidRPr="004B1DEB">
        <w:rPr>
          <w:sz w:val="24"/>
          <w:szCs w:val="24"/>
        </w:rPr>
        <w:t xml:space="preserve">alter </w:t>
      </w:r>
      <w:r w:rsidRPr="004B1DEB">
        <w:rPr>
          <w:sz w:val="24"/>
          <w:szCs w:val="24"/>
          <w:u w:val="single"/>
        </w:rPr>
        <w:t>am Bahnhof abgeholt</w:t>
      </w:r>
      <w:r w:rsidRPr="004B1DEB">
        <w:rPr>
          <w:sz w:val="24"/>
          <w:szCs w:val="24"/>
        </w:rPr>
        <w:t>?</w:t>
      </w:r>
    </w:p>
    <w:p w:rsidR="006970E1" w:rsidRPr="004B1DEB" w:rsidRDefault="00C3637B" w:rsidP="006970E1">
      <w:pPr>
        <w:pStyle w:val="ListParagraph"/>
        <w:spacing w:line="240" w:lineRule="auto"/>
        <w:ind w:left="1080"/>
        <w:rPr>
          <w:sz w:val="24"/>
          <w:szCs w:val="24"/>
        </w:rPr>
      </w:pPr>
      <w:r w:rsidRPr="004B1DEB">
        <w:rPr>
          <w:sz w:val="24"/>
          <w:szCs w:val="24"/>
        </w:rPr>
        <w:t>Oh je, ich vergesse</w:t>
      </w:r>
      <w:r w:rsidR="003C0E79" w:rsidRPr="004B1DEB">
        <w:rPr>
          <w:sz w:val="24"/>
          <w:szCs w:val="24"/>
        </w:rPr>
        <w:t xml:space="preserve">, ihn </w:t>
      </w:r>
      <w:r w:rsidR="006970E1" w:rsidRPr="004B1DEB">
        <w:rPr>
          <w:sz w:val="24"/>
          <w:szCs w:val="24"/>
        </w:rPr>
        <w:t>…………………………………………………………..</w:t>
      </w:r>
    </w:p>
    <w:p w:rsidR="003C0E79" w:rsidRPr="004B1DEB" w:rsidRDefault="003C0E79" w:rsidP="006970E1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 xml:space="preserve">Morgen haben wir frei. Geht </w:t>
      </w:r>
      <w:r w:rsidR="00433FCA" w:rsidRPr="004B1DEB">
        <w:rPr>
          <w:sz w:val="24"/>
          <w:szCs w:val="24"/>
        </w:rPr>
        <w:t>ihr heute A</w:t>
      </w:r>
      <w:r w:rsidRPr="004B1DEB">
        <w:rPr>
          <w:sz w:val="24"/>
          <w:szCs w:val="24"/>
        </w:rPr>
        <w:t xml:space="preserve">bend auch </w:t>
      </w:r>
      <w:r w:rsidRPr="004B1DEB">
        <w:rPr>
          <w:sz w:val="24"/>
          <w:szCs w:val="24"/>
          <w:u w:val="single"/>
        </w:rPr>
        <w:t>tanzen?</w:t>
      </w:r>
    </w:p>
    <w:p w:rsidR="003C0E79" w:rsidRDefault="003C0E79" w:rsidP="00EE0CA0">
      <w:pPr>
        <w:pStyle w:val="ListParagraph"/>
        <w:spacing w:line="240" w:lineRule="auto"/>
        <w:ind w:left="1080"/>
        <w:rPr>
          <w:sz w:val="24"/>
          <w:szCs w:val="24"/>
        </w:rPr>
      </w:pPr>
      <w:r w:rsidRPr="004B1DEB">
        <w:rPr>
          <w:sz w:val="24"/>
          <w:szCs w:val="24"/>
        </w:rPr>
        <w:t>Nein, wir d</w:t>
      </w:r>
      <w:r w:rsidR="00433FCA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 xml:space="preserve">rfen nicht </w:t>
      </w:r>
      <w:r w:rsidR="006970E1" w:rsidRPr="004B1DEB">
        <w:rPr>
          <w:sz w:val="24"/>
          <w:szCs w:val="24"/>
        </w:rPr>
        <w:t>………………………………………………………….,</w:t>
      </w:r>
      <w:r w:rsidRPr="004B1DEB">
        <w:rPr>
          <w:sz w:val="24"/>
          <w:szCs w:val="24"/>
        </w:rPr>
        <w:t xml:space="preserve"> wir haben Stubenarrest.</w:t>
      </w:r>
    </w:p>
    <w:p w:rsidR="00833FE6" w:rsidRDefault="00833FE6" w:rsidP="00EE0CA0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833FE6" w:rsidRPr="007B1494" w:rsidRDefault="00833FE6" w:rsidP="007B1494">
      <w:pPr>
        <w:spacing w:line="240" w:lineRule="auto"/>
        <w:rPr>
          <w:sz w:val="24"/>
          <w:szCs w:val="24"/>
        </w:rPr>
      </w:pPr>
    </w:p>
    <w:p w:rsidR="003C0E79" w:rsidRPr="004B1DEB" w:rsidRDefault="003C0E79" w:rsidP="00EE0CA0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3C0E79" w:rsidRDefault="003C0E79" w:rsidP="00EE0CA0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Schreibe die folgende</w:t>
      </w:r>
      <w:r w:rsidR="00433FCA" w:rsidRPr="004B1DEB">
        <w:rPr>
          <w:b/>
          <w:sz w:val="24"/>
          <w:szCs w:val="24"/>
        </w:rPr>
        <w:t>n</w:t>
      </w:r>
      <w:r w:rsidRPr="004B1DEB">
        <w:rPr>
          <w:b/>
          <w:sz w:val="24"/>
          <w:szCs w:val="24"/>
        </w:rPr>
        <w:t xml:space="preserve"> S</w:t>
      </w:r>
      <w:r w:rsidR="00433FCA" w:rsidRPr="004B1DEB">
        <w:rPr>
          <w:b/>
          <w:sz w:val="24"/>
          <w:szCs w:val="24"/>
        </w:rPr>
        <w:t>ä</w:t>
      </w:r>
      <w:r w:rsidRPr="004B1DEB">
        <w:rPr>
          <w:b/>
          <w:sz w:val="24"/>
          <w:szCs w:val="24"/>
        </w:rPr>
        <w:t>tze in das Perfekt.</w:t>
      </w:r>
      <w:r w:rsidR="00C06941" w:rsidRPr="004B1DEB">
        <w:rPr>
          <w:b/>
          <w:sz w:val="24"/>
          <w:szCs w:val="24"/>
        </w:rPr>
        <w:t xml:space="preserve"> (3p)</w:t>
      </w:r>
    </w:p>
    <w:p w:rsidR="00833FE6" w:rsidRPr="004B1DEB" w:rsidRDefault="00833FE6" w:rsidP="00833FE6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:rsidR="003C0E79" w:rsidRPr="004B1DEB" w:rsidRDefault="003C0E79" w:rsidP="00EE0CA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Herr Armstrong bekommt einen neuen Ausweis.</w:t>
      </w:r>
    </w:p>
    <w:p w:rsidR="00790645" w:rsidRPr="004B1DEB" w:rsidRDefault="00790645" w:rsidP="00790645">
      <w:pPr>
        <w:pStyle w:val="ListParagraph"/>
        <w:spacing w:line="240" w:lineRule="auto"/>
        <w:ind w:left="108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</w:t>
      </w:r>
    </w:p>
    <w:p w:rsidR="003C0E79" w:rsidRPr="004B1DEB" w:rsidRDefault="003C0E79" w:rsidP="00EE0CA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Die Schuhe gefallen mir sehr gut.</w:t>
      </w:r>
    </w:p>
    <w:p w:rsidR="00790645" w:rsidRPr="004B1DEB" w:rsidRDefault="00790645" w:rsidP="00790645">
      <w:pPr>
        <w:pStyle w:val="ListParagraph"/>
        <w:spacing w:line="240" w:lineRule="auto"/>
        <w:ind w:left="108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...</w:t>
      </w:r>
    </w:p>
    <w:p w:rsidR="003C0E79" w:rsidRPr="004B1DEB" w:rsidRDefault="003C0E79" w:rsidP="00EE0CA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F</w:t>
      </w:r>
      <w:r w:rsidR="00433FCA" w:rsidRPr="004B1DEB">
        <w:rPr>
          <w:sz w:val="24"/>
          <w:szCs w:val="24"/>
        </w:rPr>
        <w:t>ä</w:t>
      </w:r>
      <w:r w:rsidRPr="004B1DEB">
        <w:rPr>
          <w:sz w:val="24"/>
          <w:szCs w:val="24"/>
        </w:rPr>
        <w:t>hrst du mit dem Matatu nach Nairobi?</w:t>
      </w:r>
    </w:p>
    <w:p w:rsidR="00790645" w:rsidRPr="004B1DEB" w:rsidRDefault="00790645" w:rsidP="00790645">
      <w:pPr>
        <w:pStyle w:val="ListParagraph"/>
        <w:spacing w:line="240" w:lineRule="auto"/>
        <w:ind w:left="108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.</w:t>
      </w:r>
    </w:p>
    <w:p w:rsidR="00790645" w:rsidRPr="004B1DEB" w:rsidRDefault="00790645" w:rsidP="00790645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A63075" w:rsidRPr="004B1DEB" w:rsidRDefault="00A63075" w:rsidP="00EE0CA0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Schreib</w:t>
      </w:r>
      <w:r w:rsidR="00433FCA" w:rsidRPr="004B1DEB">
        <w:rPr>
          <w:b/>
          <w:sz w:val="24"/>
          <w:szCs w:val="24"/>
        </w:rPr>
        <w:t>e</w:t>
      </w:r>
      <w:r w:rsidRPr="004B1DEB">
        <w:rPr>
          <w:b/>
          <w:sz w:val="24"/>
          <w:szCs w:val="24"/>
        </w:rPr>
        <w:t xml:space="preserve"> folgende S</w:t>
      </w:r>
      <w:r w:rsidR="00433FCA" w:rsidRPr="004B1DEB">
        <w:rPr>
          <w:b/>
          <w:sz w:val="24"/>
          <w:szCs w:val="24"/>
        </w:rPr>
        <w:t>ätze ins</w:t>
      </w:r>
      <w:r w:rsidRPr="004B1DEB">
        <w:rPr>
          <w:b/>
          <w:sz w:val="24"/>
          <w:szCs w:val="24"/>
        </w:rPr>
        <w:t xml:space="preserve"> Passiv. Rewrite the following sentences using passive voice.</w:t>
      </w:r>
      <w:r w:rsidR="00C06941" w:rsidRPr="004B1DEB">
        <w:rPr>
          <w:b/>
          <w:sz w:val="24"/>
          <w:szCs w:val="24"/>
        </w:rPr>
        <w:t xml:space="preserve"> (3p)</w:t>
      </w:r>
    </w:p>
    <w:p w:rsidR="00A63075" w:rsidRPr="004B1DEB" w:rsidRDefault="00A63075" w:rsidP="00EE0CA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b/>
          <w:sz w:val="24"/>
          <w:szCs w:val="24"/>
        </w:rPr>
        <w:t>z.B</w:t>
      </w:r>
      <w:r w:rsidRPr="004B1DEB">
        <w:rPr>
          <w:sz w:val="24"/>
          <w:szCs w:val="24"/>
        </w:rPr>
        <w:tab/>
        <w:t>Der Schuler bringt einen Stuhl ins Lehrezimmer.</w:t>
      </w:r>
    </w:p>
    <w:p w:rsidR="00A63075" w:rsidRDefault="00A63075" w:rsidP="00EE0CA0">
      <w:pPr>
        <w:pStyle w:val="ListParagraph"/>
        <w:spacing w:line="240" w:lineRule="auto"/>
        <w:rPr>
          <w:sz w:val="24"/>
          <w:szCs w:val="24"/>
          <w:u w:val="single"/>
        </w:rPr>
      </w:pPr>
      <w:r w:rsidRPr="004B1DEB">
        <w:rPr>
          <w:sz w:val="24"/>
          <w:szCs w:val="24"/>
        </w:rPr>
        <w:tab/>
      </w:r>
      <w:r w:rsidRPr="004B1DEB">
        <w:rPr>
          <w:sz w:val="24"/>
          <w:szCs w:val="24"/>
          <w:u w:val="single"/>
        </w:rPr>
        <w:t>Der Stuhl wird (von einem Sch</w:t>
      </w:r>
      <w:r w:rsidR="003D7F5E">
        <w:rPr>
          <w:sz w:val="24"/>
          <w:szCs w:val="24"/>
          <w:u w:val="single"/>
        </w:rPr>
        <w:t>ü</w:t>
      </w:r>
      <w:r w:rsidRPr="004B1DEB">
        <w:rPr>
          <w:sz w:val="24"/>
          <w:szCs w:val="24"/>
          <w:u w:val="single"/>
        </w:rPr>
        <w:t>ler) ins Lehrerzimmer gebracht.</w:t>
      </w:r>
    </w:p>
    <w:p w:rsidR="00833FE6" w:rsidRPr="004B1DEB" w:rsidRDefault="00833FE6" w:rsidP="00EE0CA0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A63075" w:rsidRPr="004B1DEB" w:rsidRDefault="00A63075" w:rsidP="00EE0CA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Der Pilot testet das neue Flugzeug.</w:t>
      </w:r>
    </w:p>
    <w:p w:rsidR="00790645" w:rsidRPr="004B1DEB" w:rsidRDefault="00790645" w:rsidP="00790645">
      <w:pPr>
        <w:pStyle w:val="ListParagraph"/>
        <w:spacing w:line="240" w:lineRule="auto"/>
        <w:ind w:left="108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..</w:t>
      </w:r>
    </w:p>
    <w:p w:rsidR="00A63075" w:rsidRPr="004B1DEB" w:rsidRDefault="00A63075" w:rsidP="00EE0CA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Die Putzfrau putz den praxis.</w:t>
      </w:r>
    </w:p>
    <w:p w:rsidR="00790645" w:rsidRPr="004B1DEB" w:rsidRDefault="00790645" w:rsidP="00790645">
      <w:pPr>
        <w:pStyle w:val="ListParagraph"/>
        <w:spacing w:line="240" w:lineRule="auto"/>
        <w:ind w:left="108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..</w:t>
      </w:r>
    </w:p>
    <w:p w:rsidR="00A63075" w:rsidRPr="004B1DEB" w:rsidRDefault="00A63075" w:rsidP="00EE0CA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 xml:space="preserve">Der </w:t>
      </w:r>
      <w:r w:rsidR="00433FCA" w:rsidRPr="004B1DEB">
        <w:rPr>
          <w:sz w:val="24"/>
          <w:szCs w:val="24"/>
        </w:rPr>
        <w:t>Arzt untertsucht Kaninis</w:t>
      </w:r>
      <w:r w:rsidRPr="004B1DEB">
        <w:rPr>
          <w:sz w:val="24"/>
          <w:szCs w:val="24"/>
        </w:rPr>
        <w:t xml:space="preserve"> Bein.</w:t>
      </w:r>
    </w:p>
    <w:p w:rsidR="00790645" w:rsidRPr="004B1DEB" w:rsidRDefault="00790645" w:rsidP="00790645">
      <w:pPr>
        <w:pStyle w:val="ListParagraph"/>
        <w:spacing w:line="240" w:lineRule="auto"/>
        <w:ind w:left="108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..</w:t>
      </w:r>
    </w:p>
    <w:p w:rsidR="00790645" w:rsidRPr="004B1DEB" w:rsidRDefault="00790645" w:rsidP="00790645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A63075" w:rsidRDefault="00A63075" w:rsidP="00EE0CA0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 xml:space="preserve">Setze </w:t>
      </w:r>
      <w:r w:rsidR="00500571" w:rsidRPr="004B1DEB">
        <w:rPr>
          <w:b/>
          <w:sz w:val="24"/>
          <w:szCs w:val="24"/>
        </w:rPr>
        <w:t>das passende M</w:t>
      </w:r>
      <w:r w:rsidRPr="004B1DEB">
        <w:rPr>
          <w:b/>
          <w:sz w:val="24"/>
          <w:szCs w:val="24"/>
        </w:rPr>
        <w:t xml:space="preserve">odalverb ein. –fill </w:t>
      </w:r>
      <w:r w:rsidR="000F3E55" w:rsidRPr="004B1DEB">
        <w:rPr>
          <w:b/>
          <w:sz w:val="24"/>
          <w:szCs w:val="24"/>
        </w:rPr>
        <w:t>i</w:t>
      </w:r>
      <w:r w:rsidRPr="004B1DEB">
        <w:rPr>
          <w:b/>
          <w:sz w:val="24"/>
          <w:szCs w:val="24"/>
        </w:rPr>
        <w:t xml:space="preserve">n the most appropriate modal auxiliary </w:t>
      </w:r>
      <w:r w:rsidR="000F3E55" w:rsidRPr="004B1DEB">
        <w:rPr>
          <w:b/>
          <w:sz w:val="24"/>
          <w:szCs w:val="24"/>
        </w:rPr>
        <w:t>verb in the correct form.</w:t>
      </w:r>
      <w:r w:rsidR="00C06941" w:rsidRPr="004B1DEB">
        <w:rPr>
          <w:b/>
          <w:sz w:val="24"/>
          <w:szCs w:val="24"/>
        </w:rPr>
        <w:t>(3p)</w:t>
      </w:r>
    </w:p>
    <w:p w:rsidR="00833FE6" w:rsidRPr="004B1DEB" w:rsidRDefault="00833FE6" w:rsidP="00833FE6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:rsidR="000F3E55" w:rsidRPr="004B1DEB" w:rsidRDefault="000F3E55" w:rsidP="00EE0CA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Diabetiker</w:t>
      </w:r>
      <w:r w:rsidR="00790645" w:rsidRPr="004B1DEB">
        <w:rPr>
          <w:sz w:val="24"/>
          <w:szCs w:val="24"/>
        </w:rPr>
        <w:t xml:space="preserve">………………………. </w:t>
      </w:r>
      <w:r w:rsidRPr="004B1DEB">
        <w:rPr>
          <w:sz w:val="24"/>
          <w:szCs w:val="24"/>
        </w:rPr>
        <w:t xml:space="preserve"> nicht viel Zucker essen.</w:t>
      </w:r>
    </w:p>
    <w:p w:rsidR="000F3E55" w:rsidRPr="004B1DEB" w:rsidRDefault="000F3E55" w:rsidP="00EE0CA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 xml:space="preserve">Um nach Deutschland zu fliegen, </w:t>
      </w:r>
      <w:r w:rsidR="00790645" w:rsidRPr="004B1DEB">
        <w:rPr>
          <w:sz w:val="24"/>
          <w:szCs w:val="24"/>
        </w:rPr>
        <w:t>………………………..</w:t>
      </w:r>
      <w:r w:rsidRPr="004B1DEB">
        <w:rPr>
          <w:sz w:val="24"/>
          <w:szCs w:val="24"/>
        </w:rPr>
        <w:t>man einen g</w:t>
      </w:r>
      <w:r w:rsidR="00500571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ltigen Reisepass haben.</w:t>
      </w:r>
    </w:p>
    <w:p w:rsidR="000F3E55" w:rsidRPr="004B1DEB" w:rsidRDefault="000F3E55" w:rsidP="00EE0CA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 xml:space="preserve">Siehst </w:t>
      </w:r>
      <w:r w:rsidR="00500571" w:rsidRPr="004B1DEB">
        <w:rPr>
          <w:sz w:val="24"/>
          <w:szCs w:val="24"/>
        </w:rPr>
        <w:t>du das V</w:t>
      </w:r>
      <w:r w:rsidRPr="004B1DEB">
        <w:rPr>
          <w:sz w:val="24"/>
          <w:szCs w:val="24"/>
        </w:rPr>
        <w:t xml:space="preserve">erbotsschild? Hier </w:t>
      </w:r>
      <w:r w:rsidR="00790645" w:rsidRPr="004B1DEB">
        <w:rPr>
          <w:sz w:val="24"/>
          <w:szCs w:val="24"/>
        </w:rPr>
        <w:t xml:space="preserve">……………….. </w:t>
      </w:r>
      <w:r w:rsidRPr="004B1DEB">
        <w:rPr>
          <w:sz w:val="24"/>
          <w:szCs w:val="24"/>
        </w:rPr>
        <w:t>man nicht rauchen.</w:t>
      </w:r>
    </w:p>
    <w:p w:rsidR="000F3E55" w:rsidRPr="004B1DEB" w:rsidRDefault="00EE0CA0" w:rsidP="00EE0CA0">
      <w:pPr>
        <w:pStyle w:val="ListParagraph"/>
        <w:tabs>
          <w:tab w:val="left" w:pos="5852"/>
        </w:tabs>
        <w:spacing w:line="240" w:lineRule="auto"/>
        <w:ind w:left="1080"/>
        <w:rPr>
          <w:sz w:val="24"/>
          <w:szCs w:val="24"/>
        </w:rPr>
      </w:pPr>
      <w:r w:rsidRPr="004B1DEB">
        <w:rPr>
          <w:sz w:val="24"/>
          <w:szCs w:val="24"/>
        </w:rPr>
        <w:tab/>
      </w:r>
    </w:p>
    <w:p w:rsidR="000F3E55" w:rsidRPr="004B1DEB" w:rsidRDefault="000F3E55" w:rsidP="00EE0CA0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Erg</w:t>
      </w:r>
      <w:r w:rsidR="00500571" w:rsidRPr="004B1DEB">
        <w:rPr>
          <w:b/>
          <w:sz w:val="24"/>
          <w:szCs w:val="24"/>
        </w:rPr>
        <w:t>ä</w:t>
      </w:r>
      <w:r w:rsidRPr="004B1DEB">
        <w:rPr>
          <w:b/>
          <w:sz w:val="24"/>
          <w:szCs w:val="24"/>
        </w:rPr>
        <w:t xml:space="preserve">nze </w:t>
      </w:r>
      <w:r w:rsidR="00500571" w:rsidRPr="004B1DEB">
        <w:rPr>
          <w:b/>
          <w:sz w:val="24"/>
          <w:szCs w:val="24"/>
        </w:rPr>
        <w:t>die passende N</w:t>
      </w:r>
      <w:r w:rsidRPr="004B1DEB">
        <w:rPr>
          <w:b/>
          <w:sz w:val="24"/>
          <w:szCs w:val="24"/>
        </w:rPr>
        <w:t>egation. – Fill in the correct negative form.</w:t>
      </w:r>
      <w:r w:rsidR="00C06941" w:rsidRPr="004B1DEB">
        <w:rPr>
          <w:b/>
          <w:sz w:val="24"/>
          <w:szCs w:val="24"/>
        </w:rPr>
        <w:t xml:space="preserve"> (2p)</w:t>
      </w:r>
    </w:p>
    <w:p w:rsidR="000F3E55" w:rsidRPr="004B1DEB" w:rsidRDefault="00DB6756" w:rsidP="00EE0CA0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4B1DEB">
        <w:rPr>
          <w:b/>
          <w:sz w:val="24"/>
          <w:szCs w:val="24"/>
        </w:rPr>
        <w:t>z.B.</w:t>
      </w:r>
      <w:r w:rsidRPr="004B1DEB">
        <w:rPr>
          <w:sz w:val="24"/>
          <w:szCs w:val="24"/>
        </w:rPr>
        <w:t xml:space="preserve"> Hast du einen Radiergummi f</w:t>
      </w:r>
      <w:r w:rsidR="00500571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 xml:space="preserve">r mich ?  </w:t>
      </w:r>
      <w:r w:rsidRPr="004B1DEB">
        <w:rPr>
          <w:sz w:val="24"/>
          <w:szCs w:val="24"/>
        </w:rPr>
        <w:tab/>
        <w:t xml:space="preserve">-Nein, ich habe auch </w:t>
      </w:r>
      <w:r w:rsidRPr="004B1DEB">
        <w:rPr>
          <w:b/>
          <w:sz w:val="24"/>
          <w:szCs w:val="24"/>
          <w:u w:val="single"/>
        </w:rPr>
        <w:t>keinen.</w:t>
      </w:r>
    </w:p>
    <w:p w:rsidR="00DB6756" w:rsidRPr="004B1DEB" w:rsidRDefault="00DB6756" w:rsidP="00EE0CA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 xml:space="preserve">21. Im Supermarkt gibt es </w:t>
      </w:r>
      <w:r w:rsidR="00A2646D" w:rsidRPr="004B1DEB">
        <w:rPr>
          <w:sz w:val="24"/>
          <w:szCs w:val="24"/>
        </w:rPr>
        <w:t xml:space="preserve">…………………. </w:t>
      </w:r>
      <w:r w:rsidRPr="004B1DEB">
        <w:rPr>
          <w:sz w:val="24"/>
          <w:szCs w:val="24"/>
        </w:rPr>
        <w:t>Milch mehr. Sie ist ausverkauft.</w:t>
      </w:r>
    </w:p>
    <w:p w:rsidR="00DB6756" w:rsidRPr="004B1DEB" w:rsidRDefault="00DB6756" w:rsidP="00EE0CA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22. Herr Meier hat den ganzen Abend</w:t>
      </w:r>
      <w:r w:rsidR="00A2646D" w:rsidRPr="004B1DEB">
        <w:rPr>
          <w:sz w:val="24"/>
          <w:szCs w:val="24"/>
        </w:rPr>
        <w:t xml:space="preserve">………………………. </w:t>
      </w:r>
      <w:r w:rsidRPr="004B1DEB">
        <w:rPr>
          <w:sz w:val="24"/>
          <w:szCs w:val="24"/>
        </w:rPr>
        <w:t>gesagt.</w:t>
      </w:r>
    </w:p>
    <w:p w:rsidR="00DB6756" w:rsidRPr="004B1DEB" w:rsidRDefault="00DB6756" w:rsidP="00EE0CA0">
      <w:pPr>
        <w:spacing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 xml:space="preserve">       H</w:t>
      </w:r>
      <w:r w:rsidRPr="004B1DEB">
        <w:rPr>
          <w:i/>
          <w:sz w:val="24"/>
          <w:szCs w:val="24"/>
        </w:rPr>
        <w:t>.</w:t>
      </w:r>
      <w:r w:rsidR="00AB45C9" w:rsidRPr="004B1DEB">
        <w:rPr>
          <w:i/>
          <w:sz w:val="24"/>
          <w:szCs w:val="24"/>
        </w:rPr>
        <w:tab/>
      </w:r>
      <w:r w:rsidR="00AB45C9" w:rsidRPr="00833FE6">
        <w:rPr>
          <w:b/>
          <w:i/>
          <w:sz w:val="24"/>
          <w:szCs w:val="24"/>
          <w:u w:val="single"/>
        </w:rPr>
        <w:t>W</w:t>
      </w:r>
      <w:r w:rsidRPr="00833FE6">
        <w:rPr>
          <w:b/>
          <w:i/>
          <w:sz w:val="24"/>
          <w:szCs w:val="24"/>
          <w:u w:val="single"/>
        </w:rPr>
        <w:t>issen</w:t>
      </w:r>
      <w:r w:rsidR="00833FE6" w:rsidRPr="00833FE6">
        <w:rPr>
          <w:b/>
          <w:i/>
          <w:sz w:val="24"/>
          <w:szCs w:val="24"/>
          <w:u w:val="single"/>
        </w:rPr>
        <w:t xml:space="preserve"> </w:t>
      </w:r>
      <w:r w:rsidR="00833FE6">
        <w:rPr>
          <w:b/>
          <w:i/>
          <w:sz w:val="24"/>
          <w:szCs w:val="24"/>
        </w:rPr>
        <w:t xml:space="preserve"> </w:t>
      </w:r>
      <w:r w:rsidRPr="00833FE6">
        <w:rPr>
          <w:b/>
          <w:i/>
          <w:sz w:val="24"/>
          <w:szCs w:val="24"/>
        </w:rPr>
        <w:t>oder</w:t>
      </w:r>
      <w:r w:rsidR="00833FE6">
        <w:rPr>
          <w:b/>
          <w:sz w:val="24"/>
          <w:szCs w:val="24"/>
        </w:rPr>
        <w:t xml:space="preserve">  </w:t>
      </w:r>
      <w:r w:rsidRPr="00833FE6">
        <w:rPr>
          <w:b/>
          <w:i/>
          <w:sz w:val="24"/>
          <w:szCs w:val="24"/>
          <w:u w:val="single"/>
        </w:rPr>
        <w:t>kennen</w:t>
      </w:r>
      <w:r w:rsidR="00833FE6">
        <w:rPr>
          <w:b/>
          <w:i/>
          <w:sz w:val="24"/>
          <w:szCs w:val="24"/>
          <w:u w:val="single"/>
        </w:rPr>
        <w:t xml:space="preserve"> </w:t>
      </w:r>
      <w:r w:rsidRPr="004B1DEB">
        <w:rPr>
          <w:b/>
          <w:sz w:val="24"/>
          <w:szCs w:val="24"/>
        </w:rPr>
        <w:t>? Erg</w:t>
      </w:r>
      <w:r w:rsidR="00500571" w:rsidRPr="004B1DEB">
        <w:rPr>
          <w:b/>
          <w:sz w:val="24"/>
          <w:szCs w:val="24"/>
        </w:rPr>
        <w:t>ä</w:t>
      </w:r>
      <w:r w:rsidRPr="004B1DEB">
        <w:rPr>
          <w:b/>
          <w:sz w:val="24"/>
          <w:szCs w:val="24"/>
        </w:rPr>
        <w:t>nze .</w:t>
      </w:r>
      <w:r w:rsidR="00AB45C9" w:rsidRPr="004B1DEB">
        <w:rPr>
          <w:b/>
          <w:sz w:val="24"/>
          <w:szCs w:val="24"/>
        </w:rPr>
        <w:tab/>
      </w:r>
      <w:r w:rsidR="00C06941" w:rsidRPr="004B1DEB">
        <w:rPr>
          <w:b/>
          <w:sz w:val="24"/>
          <w:szCs w:val="24"/>
        </w:rPr>
        <w:t>(5p)</w:t>
      </w:r>
    </w:p>
    <w:p w:rsidR="00AB45C9" w:rsidRPr="004B1DEB" w:rsidRDefault="00AB45C9" w:rsidP="00EE0CA0">
      <w:p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ab/>
        <w:t xml:space="preserve">23. Kinder! </w:t>
      </w:r>
      <w:r w:rsidR="00A2646D" w:rsidRPr="004B1DEB">
        <w:rPr>
          <w:sz w:val="24"/>
          <w:szCs w:val="24"/>
        </w:rPr>
        <w:t xml:space="preserve">……………………… </w:t>
      </w:r>
      <w:r w:rsidRPr="004B1DEB">
        <w:rPr>
          <w:sz w:val="24"/>
          <w:szCs w:val="24"/>
        </w:rPr>
        <w:t xml:space="preserve"> eure Mutter, was ihr jetzt macht?</w:t>
      </w:r>
    </w:p>
    <w:p w:rsidR="00AB45C9" w:rsidRPr="004B1DEB" w:rsidRDefault="00A2646D" w:rsidP="00A2646D">
      <w:p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ab/>
        <w:t>24. Kerstin und P</w:t>
      </w:r>
      <w:r w:rsidR="00AB45C9" w:rsidRPr="004B1DEB">
        <w:rPr>
          <w:sz w:val="24"/>
          <w:szCs w:val="24"/>
        </w:rPr>
        <w:t xml:space="preserve">aul </w:t>
      </w:r>
      <w:r w:rsidRPr="004B1DEB">
        <w:rPr>
          <w:sz w:val="24"/>
          <w:szCs w:val="24"/>
        </w:rPr>
        <w:t>……………….</w:t>
      </w:r>
      <w:r w:rsidR="00AB45C9" w:rsidRPr="004B1DEB">
        <w:rPr>
          <w:sz w:val="24"/>
          <w:szCs w:val="24"/>
        </w:rPr>
        <w:t xml:space="preserve"> viele gute Restaurants in Madison.</w:t>
      </w:r>
    </w:p>
    <w:p w:rsidR="00AB45C9" w:rsidRPr="004B1DEB" w:rsidRDefault="00AB45C9" w:rsidP="00EE0CA0">
      <w:p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ab/>
        <w:t xml:space="preserve">25. </w:t>
      </w:r>
      <w:r w:rsidR="00A2646D" w:rsidRPr="004B1DEB">
        <w:rPr>
          <w:sz w:val="24"/>
          <w:szCs w:val="24"/>
        </w:rPr>
        <w:t>……………...</w:t>
      </w:r>
      <w:r w:rsidRPr="004B1DEB">
        <w:rPr>
          <w:sz w:val="24"/>
          <w:szCs w:val="24"/>
        </w:rPr>
        <w:t xml:space="preserve"> du, wie alt die Lehrerin ist?</w:t>
      </w:r>
      <w:r w:rsidR="00A2646D" w:rsidRPr="004B1DEB">
        <w:rPr>
          <w:sz w:val="24"/>
          <w:szCs w:val="24"/>
        </w:rPr>
        <w:t>-</w:t>
      </w:r>
      <w:r w:rsidRPr="004B1DEB">
        <w:rPr>
          <w:sz w:val="24"/>
          <w:szCs w:val="24"/>
        </w:rPr>
        <w:t xml:space="preserve">ich </w:t>
      </w:r>
      <w:r w:rsidR="00A2646D" w:rsidRPr="004B1DEB">
        <w:rPr>
          <w:sz w:val="24"/>
          <w:szCs w:val="24"/>
        </w:rPr>
        <w:t xml:space="preserve">…………….. </w:t>
      </w:r>
      <w:r w:rsidRPr="004B1DEB">
        <w:rPr>
          <w:sz w:val="24"/>
          <w:szCs w:val="24"/>
        </w:rPr>
        <w:t>das nicht.</w:t>
      </w:r>
    </w:p>
    <w:p w:rsidR="00AB45C9" w:rsidRDefault="00AB45C9" w:rsidP="00EE0CA0">
      <w:p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ab/>
        <w:t>24</w:t>
      </w:r>
      <w:r w:rsidR="00A2646D" w:rsidRPr="004B1DEB">
        <w:rPr>
          <w:sz w:val="24"/>
          <w:szCs w:val="24"/>
        </w:rPr>
        <w:t xml:space="preserve">………………………… </w:t>
      </w:r>
      <w:r w:rsidRPr="004B1DEB">
        <w:rPr>
          <w:sz w:val="24"/>
          <w:szCs w:val="24"/>
        </w:rPr>
        <w:t xml:space="preserve"> ihr, wie sp</w:t>
      </w:r>
      <w:r w:rsidR="00500571" w:rsidRPr="004B1DEB">
        <w:rPr>
          <w:sz w:val="24"/>
          <w:szCs w:val="24"/>
        </w:rPr>
        <w:t>ä</w:t>
      </w:r>
      <w:r w:rsidRPr="004B1DEB">
        <w:rPr>
          <w:sz w:val="24"/>
          <w:szCs w:val="24"/>
        </w:rPr>
        <w:t>t es ist?</w:t>
      </w:r>
    </w:p>
    <w:p w:rsidR="00833FE6" w:rsidRDefault="00833FE6" w:rsidP="00EE0CA0">
      <w:pPr>
        <w:spacing w:line="240" w:lineRule="auto"/>
        <w:rPr>
          <w:sz w:val="24"/>
          <w:szCs w:val="24"/>
        </w:rPr>
      </w:pPr>
    </w:p>
    <w:p w:rsidR="00833FE6" w:rsidRPr="004B1DEB" w:rsidRDefault="00833FE6" w:rsidP="00EE0CA0">
      <w:pPr>
        <w:spacing w:line="240" w:lineRule="auto"/>
        <w:rPr>
          <w:sz w:val="24"/>
          <w:szCs w:val="24"/>
        </w:rPr>
      </w:pPr>
    </w:p>
    <w:p w:rsidR="00AB45C9" w:rsidRPr="004B1DEB" w:rsidRDefault="00120303" w:rsidP="00A2646D">
      <w:pPr>
        <w:pStyle w:val="ListParagraph"/>
        <w:numPr>
          <w:ilvl w:val="0"/>
          <w:numId w:val="6"/>
        </w:numPr>
        <w:spacing w:after="0" w:line="240" w:lineRule="auto"/>
        <w:rPr>
          <w:b/>
          <w:i/>
          <w:sz w:val="24"/>
          <w:szCs w:val="24"/>
        </w:rPr>
      </w:pPr>
      <w:r w:rsidRPr="004B1DEB">
        <w:rPr>
          <w:b/>
          <w:i/>
          <w:sz w:val="24"/>
          <w:szCs w:val="24"/>
        </w:rPr>
        <w:t>E</w:t>
      </w:r>
      <w:r w:rsidR="00AB45C9" w:rsidRPr="004B1DEB">
        <w:rPr>
          <w:b/>
          <w:i/>
          <w:sz w:val="24"/>
          <w:szCs w:val="24"/>
        </w:rPr>
        <w:t>rg</w:t>
      </w:r>
      <w:r w:rsidR="00500571" w:rsidRPr="004B1DEB">
        <w:rPr>
          <w:b/>
          <w:i/>
          <w:sz w:val="24"/>
          <w:szCs w:val="24"/>
        </w:rPr>
        <w:t>ä</w:t>
      </w:r>
      <w:r w:rsidR="00AB45C9" w:rsidRPr="004B1DEB">
        <w:rPr>
          <w:b/>
          <w:i/>
          <w:sz w:val="24"/>
          <w:szCs w:val="24"/>
        </w:rPr>
        <w:t>nze</w:t>
      </w:r>
      <w:r w:rsidR="00500571" w:rsidRPr="004B1DEB">
        <w:rPr>
          <w:b/>
          <w:i/>
          <w:sz w:val="24"/>
          <w:szCs w:val="24"/>
        </w:rPr>
        <w:t>n</w:t>
      </w:r>
      <w:r w:rsidR="00AB45C9" w:rsidRPr="004B1DEB">
        <w:rPr>
          <w:b/>
          <w:i/>
          <w:sz w:val="24"/>
          <w:szCs w:val="24"/>
        </w:rPr>
        <w:t xml:space="preserve"> sie mit den richtigen Pr</w:t>
      </w:r>
      <w:r w:rsidR="00500571" w:rsidRPr="004B1DEB">
        <w:rPr>
          <w:b/>
          <w:i/>
          <w:sz w:val="24"/>
          <w:szCs w:val="24"/>
        </w:rPr>
        <w:t>ä</w:t>
      </w:r>
      <w:r w:rsidR="00A2646D" w:rsidRPr="004B1DEB">
        <w:rPr>
          <w:b/>
          <w:i/>
          <w:sz w:val="24"/>
          <w:szCs w:val="24"/>
        </w:rPr>
        <w:t>positionen mit</w:t>
      </w:r>
      <w:r w:rsidR="00AB45C9" w:rsidRPr="004B1DEB">
        <w:rPr>
          <w:b/>
          <w:i/>
          <w:sz w:val="24"/>
          <w:szCs w:val="24"/>
        </w:rPr>
        <w:t xml:space="preserve"> den richti</w:t>
      </w:r>
      <w:r w:rsidR="004D3135" w:rsidRPr="004B1DEB">
        <w:rPr>
          <w:b/>
          <w:i/>
          <w:sz w:val="24"/>
          <w:szCs w:val="24"/>
        </w:rPr>
        <w:t>gen F</w:t>
      </w:r>
      <w:r w:rsidR="00AB45C9" w:rsidRPr="004B1DEB">
        <w:rPr>
          <w:b/>
          <w:i/>
          <w:sz w:val="24"/>
          <w:szCs w:val="24"/>
        </w:rPr>
        <w:t>ormen der W</w:t>
      </w:r>
      <w:r w:rsidR="00500571" w:rsidRPr="004B1DEB">
        <w:rPr>
          <w:b/>
          <w:i/>
          <w:sz w:val="24"/>
          <w:szCs w:val="24"/>
        </w:rPr>
        <w:t>ö</w:t>
      </w:r>
      <w:r w:rsidR="008122CA" w:rsidRPr="004B1DEB">
        <w:rPr>
          <w:b/>
          <w:i/>
          <w:sz w:val="24"/>
          <w:szCs w:val="24"/>
        </w:rPr>
        <w:t>rter</w:t>
      </w:r>
      <w:r w:rsidR="00497C45" w:rsidRPr="004B1DEB">
        <w:rPr>
          <w:b/>
          <w:i/>
          <w:sz w:val="24"/>
          <w:szCs w:val="24"/>
        </w:rPr>
        <w:t>.</w:t>
      </w:r>
      <w:r w:rsidR="00C06941" w:rsidRPr="004B1DEB">
        <w:rPr>
          <w:b/>
          <w:i/>
          <w:sz w:val="24"/>
          <w:szCs w:val="24"/>
        </w:rPr>
        <w:t xml:space="preserve"> (7p)</w:t>
      </w:r>
    </w:p>
    <w:p w:rsidR="00A2646D" w:rsidRPr="004B1DEB" w:rsidRDefault="00A2646D" w:rsidP="00A2646D">
      <w:pPr>
        <w:pStyle w:val="ListParagraph"/>
        <w:spacing w:after="0" w:line="240" w:lineRule="auto"/>
        <w:ind w:left="1080"/>
        <w:rPr>
          <w:b/>
          <w:i/>
          <w:sz w:val="24"/>
          <w:szCs w:val="24"/>
        </w:rPr>
      </w:pPr>
    </w:p>
    <w:p w:rsidR="00120303" w:rsidRPr="004B1DEB" w:rsidRDefault="00120303" w:rsidP="00EE0CA0">
      <w:pPr>
        <w:spacing w:after="0" w:line="240" w:lineRule="auto"/>
        <w:ind w:left="720" w:hanging="315"/>
        <w:rPr>
          <w:sz w:val="24"/>
          <w:szCs w:val="24"/>
        </w:rPr>
      </w:pPr>
      <w:r w:rsidRPr="004B1DEB">
        <w:rPr>
          <w:sz w:val="24"/>
          <w:szCs w:val="24"/>
        </w:rPr>
        <w:t>25. J</w:t>
      </w:r>
      <w:r w:rsidR="00500571" w:rsidRPr="004B1DEB">
        <w:rPr>
          <w:sz w:val="24"/>
          <w:szCs w:val="24"/>
        </w:rPr>
        <w:t>ö</w:t>
      </w:r>
      <w:r w:rsidRPr="004B1DEB">
        <w:rPr>
          <w:sz w:val="24"/>
          <w:szCs w:val="24"/>
        </w:rPr>
        <w:t>rg k</w:t>
      </w:r>
      <w:r w:rsidR="00500571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mmert</w:t>
      </w:r>
      <w:r w:rsidR="0059278C">
        <w:rPr>
          <w:sz w:val="24"/>
          <w:szCs w:val="24"/>
        </w:rPr>
        <w:t xml:space="preserve"> </w:t>
      </w:r>
      <w:r w:rsidR="004D3135" w:rsidRPr="004B1DEB">
        <w:rPr>
          <w:sz w:val="24"/>
          <w:szCs w:val="24"/>
        </w:rPr>
        <w:t xml:space="preserve">sich </w:t>
      </w:r>
      <w:r w:rsidRPr="004B1DEB">
        <w:rPr>
          <w:sz w:val="24"/>
          <w:szCs w:val="24"/>
        </w:rPr>
        <w:t xml:space="preserve"> ga</w:t>
      </w:r>
      <w:r w:rsidR="004D3135" w:rsidRPr="004B1DEB">
        <w:rPr>
          <w:sz w:val="24"/>
          <w:szCs w:val="24"/>
        </w:rPr>
        <w:t xml:space="preserve">r nicht </w:t>
      </w:r>
      <w:r w:rsidR="00A2646D" w:rsidRPr="004B1DEB">
        <w:rPr>
          <w:sz w:val="24"/>
          <w:szCs w:val="24"/>
        </w:rPr>
        <w:t xml:space="preserve">…………………… </w:t>
      </w:r>
      <w:r w:rsidRPr="004B1DEB">
        <w:rPr>
          <w:sz w:val="24"/>
          <w:szCs w:val="24"/>
        </w:rPr>
        <w:t>solchen Sachen</w:t>
      </w:r>
    </w:p>
    <w:p w:rsidR="004D3135" w:rsidRPr="004B1DEB" w:rsidRDefault="004D3135" w:rsidP="00EE0CA0">
      <w:pPr>
        <w:spacing w:after="0" w:line="240" w:lineRule="auto"/>
        <w:ind w:left="720" w:hanging="315"/>
        <w:rPr>
          <w:sz w:val="24"/>
          <w:szCs w:val="24"/>
        </w:rPr>
      </w:pPr>
      <w:r w:rsidRPr="004B1DEB">
        <w:rPr>
          <w:sz w:val="24"/>
          <w:szCs w:val="24"/>
        </w:rPr>
        <w:t>26. S</w:t>
      </w:r>
      <w:r w:rsidR="00120303" w:rsidRPr="004B1DEB">
        <w:rPr>
          <w:sz w:val="24"/>
          <w:szCs w:val="24"/>
        </w:rPr>
        <w:t>ch</w:t>
      </w:r>
      <w:r w:rsidR="00500571" w:rsidRPr="004B1DEB">
        <w:rPr>
          <w:sz w:val="24"/>
          <w:szCs w:val="24"/>
        </w:rPr>
        <w:t>ä</w:t>
      </w:r>
      <w:r w:rsidR="00120303" w:rsidRPr="004B1DEB">
        <w:rPr>
          <w:sz w:val="24"/>
          <w:szCs w:val="24"/>
        </w:rPr>
        <w:t>mst du dich nicht</w:t>
      </w:r>
      <w:r w:rsidR="00A2646D" w:rsidRPr="004B1DEB">
        <w:rPr>
          <w:sz w:val="24"/>
          <w:szCs w:val="24"/>
        </w:rPr>
        <w:t>…………………….</w:t>
      </w:r>
      <w:r w:rsidRPr="004B1DEB">
        <w:rPr>
          <w:sz w:val="24"/>
          <w:szCs w:val="24"/>
        </w:rPr>
        <w:t xml:space="preserve">   ihr Verhalten.</w:t>
      </w:r>
    </w:p>
    <w:p w:rsidR="004D3135" w:rsidRPr="004B1DEB" w:rsidRDefault="004D3135" w:rsidP="00EE0CA0">
      <w:pPr>
        <w:spacing w:after="0" w:line="240" w:lineRule="auto"/>
        <w:ind w:left="720" w:hanging="315"/>
        <w:rPr>
          <w:sz w:val="24"/>
          <w:szCs w:val="24"/>
        </w:rPr>
      </w:pPr>
      <w:r w:rsidRPr="004B1DEB">
        <w:rPr>
          <w:sz w:val="24"/>
          <w:szCs w:val="24"/>
        </w:rPr>
        <w:t xml:space="preserve">27. Wir gratulieren dir </w:t>
      </w:r>
      <w:r w:rsidR="00A2646D" w:rsidRPr="004B1DEB">
        <w:rPr>
          <w:sz w:val="24"/>
          <w:szCs w:val="24"/>
        </w:rPr>
        <w:t>………………</w:t>
      </w:r>
      <w:r w:rsidRPr="004B1DEB">
        <w:rPr>
          <w:sz w:val="24"/>
          <w:szCs w:val="24"/>
        </w:rPr>
        <w:t>der  bestanden Aufnahmepr</w:t>
      </w:r>
      <w:r w:rsidR="00500571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 xml:space="preserve">fung. </w:t>
      </w:r>
    </w:p>
    <w:p w:rsidR="00497C45" w:rsidRPr="004B1DEB" w:rsidRDefault="00497C45" w:rsidP="00EE0CA0">
      <w:pPr>
        <w:spacing w:after="0" w:line="240" w:lineRule="auto"/>
        <w:ind w:left="720" w:hanging="315"/>
        <w:rPr>
          <w:sz w:val="24"/>
          <w:szCs w:val="24"/>
        </w:rPr>
      </w:pPr>
      <w:r w:rsidRPr="004B1DEB">
        <w:rPr>
          <w:sz w:val="24"/>
          <w:szCs w:val="24"/>
        </w:rPr>
        <w:t xml:space="preserve">28. </w:t>
      </w:r>
      <w:r w:rsidR="00A2646D" w:rsidRPr="004B1DEB">
        <w:rPr>
          <w:sz w:val="24"/>
          <w:szCs w:val="24"/>
        </w:rPr>
        <w:t>-U</w:t>
      </w:r>
      <w:r w:rsidRPr="004B1DEB">
        <w:rPr>
          <w:sz w:val="24"/>
          <w:szCs w:val="24"/>
        </w:rPr>
        <w:t xml:space="preserve">nd </w:t>
      </w:r>
      <w:r w:rsidR="00A2646D" w:rsidRPr="004B1DEB">
        <w:rPr>
          <w:sz w:val="24"/>
          <w:szCs w:val="24"/>
        </w:rPr>
        <w:t xml:space="preserve">……………………. </w:t>
      </w:r>
      <w:r w:rsidRPr="004B1DEB">
        <w:rPr>
          <w:sz w:val="24"/>
          <w:szCs w:val="24"/>
        </w:rPr>
        <w:t xml:space="preserve"> interessierst du dich?</w:t>
      </w:r>
    </w:p>
    <w:p w:rsidR="00497C45" w:rsidRPr="004B1DEB" w:rsidRDefault="0059278C" w:rsidP="00EE0CA0">
      <w:pPr>
        <w:spacing w:after="0" w:line="240" w:lineRule="auto"/>
        <w:ind w:left="720" w:hanging="31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97C45" w:rsidRPr="004B1DEB">
        <w:rPr>
          <w:sz w:val="24"/>
          <w:szCs w:val="24"/>
        </w:rPr>
        <w:t>- f</w:t>
      </w:r>
      <w:r w:rsidR="00500571" w:rsidRPr="004B1DEB">
        <w:rPr>
          <w:sz w:val="24"/>
          <w:szCs w:val="24"/>
        </w:rPr>
        <w:t>ü</w:t>
      </w:r>
      <w:r w:rsidR="00497C45" w:rsidRPr="004B1DEB">
        <w:rPr>
          <w:sz w:val="24"/>
          <w:szCs w:val="24"/>
        </w:rPr>
        <w:t>r Politik und Geschichte.</w:t>
      </w:r>
    </w:p>
    <w:p w:rsidR="00497C45" w:rsidRPr="004B1DEB" w:rsidRDefault="00497C45" w:rsidP="00EE0CA0">
      <w:pPr>
        <w:spacing w:after="0"/>
        <w:ind w:left="720" w:hanging="315"/>
        <w:rPr>
          <w:sz w:val="24"/>
          <w:szCs w:val="24"/>
        </w:rPr>
      </w:pPr>
      <w:r w:rsidRPr="004B1DEB">
        <w:rPr>
          <w:sz w:val="24"/>
          <w:szCs w:val="24"/>
        </w:rPr>
        <w:t>29</w:t>
      </w:r>
      <w:r w:rsidR="00A2646D" w:rsidRPr="004B1DEB">
        <w:rPr>
          <w:sz w:val="24"/>
          <w:szCs w:val="24"/>
        </w:rPr>
        <w:t xml:space="preserve">  -</w:t>
      </w:r>
      <w:r w:rsidRPr="004B1DEB">
        <w:rPr>
          <w:sz w:val="24"/>
          <w:szCs w:val="24"/>
        </w:rPr>
        <w:t>schon, denn</w:t>
      </w:r>
      <w:r w:rsidR="00A2646D" w:rsidRPr="004B1DEB">
        <w:rPr>
          <w:sz w:val="24"/>
          <w:szCs w:val="24"/>
        </w:rPr>
        <w:t xml:space="preserve">…………………. </w:t>
      </w:r>
      <w:r w:rsidRPr="004B1DEB">
        <w:rPr>
          <w:sz w:val="24"/>
          <w:szCs w:val="24"/>
        </w:rPr>
        <w:t xml:space="preserve"> interessiere ich mich auch sehr.</w:t>
      </w:r>
    </w:p>
    <w:p w:rsidR="00497C45" w:rsidRPr="004B1DEB" w:rsidRDefault="00497C45" w:rsidP="00EE0CA0">
      <w:pPr>
        <w:spacing w:after="0"/>
        <w:ind w:left="720"/>
        <w:rPr>
          <w:sz w:val="24"/>
          <w:szCs w:val="24"/>
        </w:rPr>
      </w:pPr>
      <w:r w:rsidRPr="004B1DEB">
        <w:rPr>
          <w:sz w:val="24"/>
          <w:szCs w:val="24"/>
        </w:rPr>
        <w:t xml:space="preserve">- </w:t>
      </w:r>
      <w:r w:rsidR="00A2646D" w:rsidRPr="004B1DEB">
        <w:rPr>
          <w:sz w:val="24"/>
          <w:szCs w:val="24"/>
        </w:rPr>
        <w:t>…………………...</w:t>
      </w:r>
      <w:r w:rsidRPr="004B1DEB">
        <w:rPr>
          <w:sz w:val="24"/>
          <w:szCs w:val="24"/>
        </w:rPr>
        <w:t xml:space="preserve">habt ihr den noch so lange gesprochen? – </w:t>
      </w:r>
      <w:r w:rsidR="00500571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ber unsere Arbeit.</w:t>
      </w:r>
    </w:p>
    <w:p w:rsidR="000B1950" w:rsidRPr="004B1DEB" w:rsidRDefault="00497C45" w:rsidP="00EE0CA0">
      <w:pPr>
        <w:spacing w:after="0"/>
        <w:ind w:left="720" w:hanging="315"/>
        <w:rPr>
          <w:sz w:val="24"/>
          <w:szCs w:val="24"/>
        </w:rPr>
      </w:pPr>
      <w:r w:rsidRPr="004B1DEB">
        <w:rPr>
          <w:sz w:val="24"/>
          <w:szCs w:val="24"/>
        </w:rPr>
        <w:t>30</w:t>
      </w:r>
      <w:r w:rsidR="000B1950" w:rsidRPr="004B1DEB">
        <w:rPr>
          <w:sz w:val="24"/>
          <w:szCs w:val="24"/>
        </w:rPr>
        <w:t xml:space="preserve"> </w:t>
      </w:r>
      <w:r w:rsidR="0059278C">
        <w:rPr>
          <w:sz w:val="24"/>
          <w:szCs w:val="24"/>
        </w:rPr>
        <w:t xml:space="preserve"> </w:t>
      </w:r>
      <w:r w:rsidR="000B1950" w:rsidRPr="004B1DEB">
        <w:rPr>
          <w:sz w:val="24"/>
          <w:szCs w:val="24"/>
        </w:rPr>
        <w:t>………………….</w:t>
      </w:r>
      <w:r w:rsidR="00500571" w:rsidRPr="004B1DEB">
        <w:rPr>
          <w:sz w:val="24"/>
          <w:szCs w:val="24"/>
        </w:rPr>
        <w:t xml:space="preserve"> mö</w:t>
      </w:r>
      <w:r w:rsidRPr="004B1DEB">
        <w:rPr>
          <w:sz w:val="24"/>
          <w:szCs w:val="24"/>
        </w:rPr>
        <w:t>chtest du dich be</w:t>
      </w:r>
      <w:r w:rsidR="00500571" w:rsidRPr="004B1DEB">
        <w:rPr>
          <w:sz w:val="24"/>
          <w:szCs w:val="24"/>
        </w:rPr>
        <w:t>werben?_ U</w:t>
      </w:r>
      <w:r w:rsidRPr="004B1DEB">
        <w:rPr>
          <w:sz w:val="24"/>
          <w:szCs w:val="24"/>
        </w:rPr>
        <w:t>m das Stipendium.</w:t>
      </w:r>
    </w:p>
    <w:p w:rsidR="00497C45" w:rsidRPr="004B1DEB" w:rsidRDefault="00497C45" w:rsidP="00833FE6">
      <w:pPr>
        <w:spacing w:after="0"/>
        <w:rPr>
          <w:sz w:val="24"/>
          <w:szCs w:val="24"/>
        </w:rPr>
      </w:pPr>
    </w:p>
    <w:p w:rsidR="00120303" w:rsidRPr="004B1DEB" w:rsidRDefault="00497C45" w:rsidP="00EE0CA0">
      <w:pPr>
        <w:spacing w:after="0"/>
        <w:ind w:left="720" w:hanging="315"/>
        <w:rPr>
          <w:b/>
          <w:i/>
          <w:sz w:val="24"/>
          <w:szCs w:val="24"/>
        </w:rPr>
      </w:pPr>
      <w:r w:rsidRPr="004B1DEB">
        <w:rPr>
          <w:b/>
          <w:i/>
          <w:sz w:val="24"/>
          <w:szCs w:val="24"/>
        </w:rPr>
        <w:t>J. Pr</w:t>
      </w:r>
      <w:r w:rsidR="009053BA" w:rsidRPr="004B1DEB">
        <w:rPr>
          <w:b/>
          <w:i/>
          <w:sz w:val="24"/>
          <w:szCs w:val="24"/>
        </w:rPr>
        <w:t>ä</w:t>
      </w:r>
      <w:r w:rsidRPr="004B1DEB">
        <w:rPr>
          <w:b/>
          <w:i/>
          <w:sz w:val="24"/>
          <w:szCs w:val="24"/>
        </w:rPr>
        <w:t xml:space="preserve">teritum: </w:t>
      </w:r>
      <w:r w:rsidR="00833FE6">
        <w:rPr>
          <w:b/>
          <w:i/>
          <w:sz w:val="24"/>
          <w:szCs w:val="24"/>
        </w:rPr>
        <w:t xml:space="preserve"> </w:t>
      </w:r>
      <w:r w:rsidRPr="004B1DEB">
        <w:rPr>
          <w:b/>
          <w:i/>
          <w:sz w:val="24"/>
          <w:szCs w:val="24"/>
        </w:rPr>
        <w:t>Erg</w:t>
      </w:r>
      <w:r w:rsidR="009053BA" w:rsidRPr="004B1DEB">
        <w:rPr>
          <w:b/>
          <w:i/>
          <w:sz w:val="24"/>
          <w:szCs w:val="24"/>
        </w:rPr>
        <w:t>ä</w:t>
      </w:r>
      <w:r w:rsidRPr="004B1DEB">
        <w:rPr>
          <w:b/>
          <w:i/>
          <w:sz w:val="24"/>
          <w:szCs w:val="24"/>
        </w:rPr>
        <w:t>nzen mit den richtigen Formen der Verben.</w:t>
      </w:r>
      <w:r w:rsidR="00C06941" w:rsidRPr="004B1DEB">
        <w:rPr>
          <w:b/>
          <w:i/>
          <w:sz w:val="24"/>
          <w:szCs w:val="24"/>
        </w:rPr>
        <w:t xml:space="preserve">  (5p)</w:t>
      </w:r>
    </w:p>
    <w:p w:rsidR="00497C45" w:rsidRPr="004B1DEB" w:rsidRDefault="00497C45" w:rsidP="00EE0CA0">
      <w:pPr>
        <w:spacing w:after="0"/>
        <w:ind w:left="720" w:hanging="315"/>
        <w:rPr>
          <w:sz w:val="24"/>
          <w:szCs w:val="24"/>
        </w:rPr>
      </w:pPr>
      <w:r w:rsidRPr="004B1DEB">
        <w:rPr>
          <w:sz w:val="24"/>
          <w:szCs w:val="24"/>
        </w:rPr>
        <w:t xml:space="preserve">31. </w:t>
      </w:r>
      <w:r w:rsidR="009053BA" w:rsidRPr="004B1DEB">
        <w:rPr>
          <w:sz w:val="24"/>
          <w:szCs w:val="24"/>
        </w:rPr>
        <w:t>A</w:t>
      </w:r>
      <w:r w:rsidR="00C06941" w:rsidRPr="004B1DEB">
        <w:rPr>
          <w:sz w:val="24"/>
          <w:szCs w:val="24"/>
        </w:rPr>
        <w:t>ls ich jung war</w:t>
      </w:r>
      <w:r w:rsidR="000B1950" w:rsidRPr="004B1DEB">
        <w:rPr>
          <w:sz w:val="24"/>
          <w:szCs w:val="24"/>
        </w:rPr>
        <w:t xml:space="preserve">………………………… </w:t>
      </w:r>
      <w:r w:rsidR="00C06941" w:rsidRPr="004B1DEB">
        <w:rPr>
          <w:sz w:val="24"/>
          <w:szCs w:val="24"/>
        </w:rPr>
        <w:t>(besch</w:t>
      </w:r>
      <w:r w:rsidR="00997C2E" w:rsidRPr="004B1DEB">
        <w:rPr>
          <w:sz w:val="24"/>
          <w:szCs w:val="24"/>
        </w:rPr>
        <w:t>ä</w:t>
      </w:r>
      <w:r w:rsidR="00C06941" w:rsidRPr="004B1DEB">
        <w:rPr>
          <w:sz w:val="24"/>
          <w:szCs w:val="24"/>
        </w:rPr>
        <w:t>ftigen) ich mich mit Computer-Spielen.</w:t>
      </w:r>
    </w:p>
    <w:p w:rsidR="00C06941" w:rsidRPr="004B1DEB" w:rsidRDefault="009053BA" w:rsidP="00EE0CA0">
      <w:pPr>
        <w:spacing w:after="0"/>
        <w:ind w:left="720" w:hanging="315"/>
        <w:rPr>
          <w:sz w:val="24"/>
          <w:szCs w:val="24"/>
        </w:rPr>
      </w:pPr>
      <w:r w:rsidRPr="004B1DEB">
        <w:rPr>
          <w:sz w:val="24"/>
          <w:szCs w:val="24"/>
        </w:rPr>
        <w:t>32. D</w:t>
      </w:r>
      <w:r w:rsidR="00C06941" w:rsidRPr="004B1DEB">
        <w:rPr>
          <w:sz w:val="24"/>
          <w:szCs w:val="24"/>
        </w:rPr>
        <w:t xml:space="preserve">as </w:t>
      </w:r>
      <w:r w:rsidR="000B1950" w:rsidRPr="004B1DEB">
        <w:rPr>
          <w:sz w:val="24"/>
          <w:szCs w:val="24"/>
        </w:rPr>
        <w:t xml:space="preserve">……………… </w:t>
      </w:r>
      <w:r w:rsidR="00C06941" w:rsidRPr="004B1DEB">
        <w:rPr>
          <w:sz w:val="24"/>
          <w:szCs w:val="24"/>
        </w:rPr>
        <w:t>ich damals so spannend, dass ich immer</w:t>
      </w:r>
      <w:r w:rsidR="00997C2E" w:rsidRPr="004B1DEB">
        <w:rPr>
          <w:sz w:val="24"/>
          <w:szCs w:val="24"/>
        </w:rPr>
        <w:t xml:space="preserve"> zu H</w:t>
      </w:r>
      <w:r w:rsidR="00C06941" w:rsidRPr="004B1DEB">
        <w:rPr>
          <w:sz w:val="24"/>
          <w:szCs w:val="24"/>
        </w:rPr>
        <w:t xml:space="preserve">ause vor dem Computer </w:t>
      </w:r>
      <w:r w:rsidR="000B1950" w:rsidRPr="004B1DEB">
        <w:rPr>
          <w:sz w:val="24"/>
          <w:szCs w:val="24"/>
        </w:rPr>
        <w:t xml:space="preserve">…………………. </w:t>
      </w:r>
      <w:r w:rsidR="00C06941" w:rsidRPr="004B1DEB">
        <w:rPr>
          <w:sz w:val="24"/>
          <w:szCs w:val="24"/>
        </w:rPr>
        <w:t>. (finden)   (sitzen)</w:t>
      </w:r>
    </w:p>
    <w:p w:rsidR="00C06941" w:rsidRPr="004B1DEB" w:rsidRDefault="00997C2E" w:rsidP="00EE0CA0">
      <w:pPr>
        <w:spacing w:after="0"/>
        <w:ind w:left="720" w:hanging="315"/>
        <w:rPr>
          <w:sz w:val="24"/>
          <w:szCs w:val="24"/>
        </w:rPr>
      </w:pPr>
      <w:r w:rsidRPr="004B1DEB">
        <w:rPr>
          <w:sz w:val="24"/>
          <w:szCs w:val="24"/>
        </w:rPr>
        <w:t>33. D</w:t>
      </w:r>
      <w:r w:rsidR="00C06941" w:rsidRPr="004B1DEB">
        <w:rPr>
          <w:sz w:val="24"/>
          <w:szCs w:val="24"/>
        </w:rPr>
        <w:t>ie meisten me</w:t>
      </w:r>
      <w:r w:rsidRPr="004B1DEB">
        <w:rPr>
          <w:sz w:val="24"/>
          <w:szCs w:val="24"/>
        </w:rPr>
        <w:t>iner Freunden</w:t>
      </w:r>
      <w:r w:rsidR="000B1950" w:rsidRPr="004B1DEB">
        <w:rPr>
          <w:sz w:val="24"/>
          <w:szCs w:val="24"/>
        </w:rPr>
        <w:t>………………….</w:t>
      </w:r>
      <w:r w:rsidRPr="004B1DEB">
        <w:rPr>
          <w:sz w:val="24"/>
          <w:szCs w:val="24"/>
        </w:rPr>
        <w:t xml:space="preserve">  auch Computerfans. (sein)</w:t>
      </w:r>
    </w:p>
    <w:p w:rsidR="00C06941" w:rsidRPr="004B1DEB" w:rsidRDefault="00997C2E" w:rsidP="00EE0CA0">
      <w:pPr>
        <w:spacing w:after="0"/>
        <w:ind w:left="720" w:hanging="315"/>
        <w:rPr>
          <w:sz w:val="24"/>
          <w:szCs w:val="24"/>
        </w:rPr>
      </w:pPr>
      <w:r w:rsidRPr="004B1DEB">
        <w:rPr>
          <w:sz w:val="24"/>
          <w:szCs w:val="24"/>
        </w:rPr>
        <w:t>34. W</w:t>
      </w:r>
      <w:r w:rsidR="00C06941" w:rsidRPr="004B1DEB">
        <w:rPr>
          <w:sz w:val="24"/>
          <w:szCs w:val="24"/>
        </w:rPr>
        <w:t xml:space="preserve">ir </w:t>
      </w:r>
      <w:r w:rsidR="000B1950" w:rsidRPr="004B1DEB">
        <w:rPr>
          <w:sz w:val="24"/>
          <w:szCs w:val="24"/>
        </w:rPr>
        <w:t xml:space="preserve">…………………………. </w:t>
      </w:r>
      <w:r w:rsidRPr="004B1DEB">
        <w:rPr>
          <w:sz w:val="24"/>
          <w:szCs w:val="24"/>
        </w:rPr>
        <w:t xml:space="preserve"> die neuesten P</w:t>
      </w:r>
      <w:r w:rsidR="0059278C">
        <w:rPr>
          <w:sz w:val="24"/>
          <w:szCs w:val="24"/>
        </w:rPr>
        <w:t>rogram</w:t>
      </w:r>
      <w:r w:rsidR="00C06941" w:rsidRPr="004B1DEB">
        <w:rPr>
          <w:sz w:val="24"/>
          <w:szCs w:val="24"/>
        </w:rPr>
        <w:t xml:space="preserve"> </w:t>
      </w:r>
      <w:r w:rsidR="000B1950" w:rsidRPr="004B1DEB">
        <w:rPr>
          <w:sz w:val="24"/>
          <w:szCs w:val="24"/>
        </w:rPr>
        <w:t>………………</w:t>
      </w:r>
      <w:r w:rsidR="00C06941" w:rsidRPr="004B1DEB">
        <w:rPr>
          <w:sz w:val="24"/>
          <w:szCs w:val="24"/>
        </w:rPr>
        <w:t>.  (austauschen)</w:t>
      </w:r>
    </w:p>
    <w:p w:rsidR="000B1950" w:rsidRPr="004B1DEB" w:rsidRDefault="000B1950" w:rsidP="00EE0CA0">
      <w:pPr>
        <w:spacing w:after="0"/>
        <w:ind w:left="720" w:hanging="315"/>
        <w:rPr>
          <w:sz w:val="24"/>
          <w:szCs w:val="24"/>
        </w:rPr>
      </w:pPr>
    </w:p>
    <w:p w:rsidR="00EB209E" w:rsidRPr="004B1DEB" w:rsidRDefault="00EB209E" w:rsidP="00EE0CA0">
      <w:pPr>
        <w:spacing w:after="0"/>
        <w:ind w:left="720" w:hanging="315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K. Verbinde die S</w:t>
      </w:r>
      <w:r w:rsidR="00997C2E" w:rsidRPr="004B1DEB">
        <w:rPr>
          <w:b/>
          <w:sz w:val="24"/>
          <w:szCs w:val="24"/>
        </w:rPr>
        <w:t>ätze mit den K</w:t>
      </w:r>
      <w:r w:rsidRPr="004B1DEB">
        <w:rPr>
          <w:b/>
          <w:sz w:val="24"/>
          <w:szCs w:val="24"/>
        </w:rPr>
        <w:t>onjunktionen.</w:t>
      </w:r>
      <w:r w:rsidR="00833FE6">
        <w:rPr>
          <w:b/>
          <w:sz w:val="24"/>
          <w:szCs w:val="24"/>
        </w:rPr>
        <w:t xml:space="preserve"> </w:t>
      </w:r>
      <w:r w:rsidR="00B50F55" w:rsidRPr="004B1DEB">
        <w:rPr>
          <w:b/>
          <w:sz w:val="24"/>
          <w:szCs w:val="24"/>
        </w:rPr>
        <w:t>W</w:t>
      </w:r>
      <w:r w:rsidR="00997C2E" w:rsidRPr="004B1DEB">
        <w:rPr>
          <w:b/>
          <w:sz w:val="24"/>
          <w:szCs w:val="24"/>
        </w:rPr>
        <w:t>ä</w:t>
      </w:r>
      <w:r w:rsidR="00B50F55" w:rsidRPr="004B1DEB">
        <w:rPr>
          <w:b/>
          <w:sz w:val="24"/>
          <w:szCs w:val="24"/>
        </w:rPr>
        <w:t>hlen sie von der gegebenen Liste.</w:t>
      </w:r>
      <w:r w:rsidRPr="004B1DEB">
        <w:rPr>
          <w:b/>
          <w:sz w:val="24"/>
          <w:szCs w:val="24"/>
        </w:rPr>
        <w:t xml:space="preserve"> (3p)</w:t>
      </w:r>
    </w:p>
    <w:p w:rsidR="00B50F55" w:rsidRDefault="00B50F55" w:rsidP="00EE0CA0">
      <w:pPr>
        <w:spacing w:after="0" w:line="240" w:lineRule="auto"/>
        <w:ind w:left="720" w:hanging="315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(</w:t>
      </w:r>
      <w:r w:rsidR="006E004E" w:rsidRPr="004B1DEB">
        <w:rPr>
          <w:b/>
          <w:sz w:val="24"/>
          <w:szCs w:val="24"/>
        </w:rPr>
        <w:t>ob</w:t>
      </w:r>
      <w:r w:rsidRPr="004B1DEB">
        <w:rPr>
          <w:b/>
          <w:sz w:val="24"/>
          <w:szCs w:val="24"/>
        </w:rPr>
        <w:t>,</w:t>
      </w:r>
      <w:r w:rsidR="006E004E" w:rsidRPr="004B1DEB">
        <w:rPr>
          <w:b/>
          <w:sz w:val="24"/>
          <w:szCs w:val="24"/>
        </w:rPr>
        <w:t xml:space="preserve"> obwohl,</w:t>
      </w:r>
      <w:r w:rsidRPr="004B1DEB">
        <w:rPr>
          <w:b/>
          <w:sz w:val="24"/>
          <w:szCs w:val="24"/>
        </w:rPr>
        <w:t xml:space="preserve"> dass)</w:t>
      </w:r>
    </w:p>
    <w:p w:rsidR="00833FE6" w:rsidRPr="004B1DEB" w:rsidRDefault="00833FE6" w:rsidP="00EE0CA0">
      <w:pPr>
        <w:spacing w:after="0" w:line="240" w:lineRule="auto"/>
        <w:ind w:left="720" w:hanging="315"/>
        <w:rPr>
          <w:b/>
          <w:sz w:val="24"/>
          <w:szCs w:val="24"/>
        </w:rPr>
      </w:pPr>
    </w:p>
    <w:p w:rsidR="00120303" w:rsidRPr="004B1DEB" w:rsidRDefault="00997C2E" w:rsidP="00EE0CA0">
      <w:pPr>
        <w:spacing w:after="0"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35. E</w:t>
      </w:r>
      <w:r w:rsidR="00EB209E" w:rsidRPr="004B1DEB">
        <w:rPr>
          <w:sz w:val="24"/>
          <w:szCs w:val="24"/>
        </w:rPr>
        <w:t>s regnet f</w:t>
      </w:r>
      <w:r w:rsidRPr="004B1DEB">
        <w:rPr>
          <w:sz w:val="24"/>
          <w:szCs w:val="24"/>
        </w:rPr>
        <w:t>ürchtbar. Trotzdem spielen die K</w:t>
      </w:r>
      <w:r w:rsidR="00EB209E" w:rsidRPr="004B1DEB">
        <w:rPr>
          <w:sz w:val="24"/>
          <w:szCs w:val="24"/>
        </w:rPr>
        <w:t>inder auf dem Hof.</w:t>
      </w:r>
    </w:p>
    <w:p w:rsidR="00EB209E" w:rsidRPr="004B1DEB" w:rsidRDefault="00EB209E" w:rsidP="00EE0CA0">
      <w:pPr>
        <w:spacing w:after="0"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ab/>
      </w:r>
      <w:r w:rsidR="000B1950" w:rsidRPr="004B1DEB">
        <w:rPr>
          <w:sz w:val="24"/>
          <w:szCs w:val="24"/>
        </w:rPr>
        <w:t>……………………………………………………………………………………………………</w:t>
      </w:r>
      <w:r w:rsidR="00833FE6">
        <w:rPr>
          <w:sz w:val="24"/>
          <w:szCs w:val="24"/>
        </w:rPr>
        <w:t>…………………………</w:t>
      </w:r>
    </w:p>
    <w:p w:rsidR="00EB209E" w:rsidRPr="004B1DEB" w:rsidRDefault="00EB209E" w:rsidP="00EE0CA0">
      <w:pPr>
        <w:spacing w:after="0"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 xml:space="preserve">36. </w:t>
      </w:r>
      <w:r w:rsidR="00997C2E" w:rsidRPr="004B1DEB">
        <w:rPr>
          <w:sz w:val="24"/>
          <w:szCs w:val="24"/>
        </w:rPr>
        <w:t>D</w:t>
      </w:r>
      <w:r w:rsidR="00B50F55" w:rsidRPr="004B1DEB">
        <w:rPr>
          <w:sz w:val="24"/>
          <w:szCs w:val="24"/>
        </w:rPr>
        <w:t>er Eintritt f</w:t>
      </w:r>
      <w:r w:rsidR="00997C2E" w:rsidRPr="004B1DEB">
        <w:rPr>
          <w:sz w:val="24"/>
          <w:szCs w:val="24"/>
        </w:rPr>
        <w:t>ü</w:t>
      </w:r>
      <w:r w:rsidR="00B50F55" w:rsidRPr="004B1DEB">
        <w:rPr>
          <w:sz w:val="24"/>
          <w:szCs w:val="24"/>
        </w:rPr>
        <w:t>r Studenten ist einma</w:t>
      </w:r>
      <w:r w:rsidR="00997C2E" w:rsidRPr="004B1DEB">
        <w:rPr>
          <w:sz w:val="24"/>
          <w:szCs w:val="24"/>
        </w:rPr>
        <w:t>ß</w:t>
      </w:r>
      <w:r w:rsidR="00B50F55" w:rsidRPr="004B1DEB">
        <w:rPr>
          <w:sz w:val="24"/>
          <w:szCs w:val="24"/>
        </w:rPr>
        <w:t>igt. Wei</w:t>
      </w:r>
      <w:r w:rsidR="00997C2E" w:rsidRPr="004B1DEB">
        <w:rPr>
          <w:sz w:val="24"/>
          <w:szCs w:val="24"/>
        </w:rPr>
        <w:t>ß</w:t>
      </w:r>
      <w:r w:rsidR="00B50F55" w:rsidRPr="004B1DEB">
        <w:rPr>
          <w:sz w:val="24"/>
          <w:szCs w:val="24"/>
        </w:rPr>
        <w:t>t du das?</w:t>
      </w:r>
    </w:p>
    <w:p w:rsidR="00B50F55" w:rsidRPr="004B1DEB" w:rsidRDefault="00B50F55" w:rsidP="00EE0CA0">
      <w:p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ab/>
      </w:r>
      <w:r w:rsidR="000B1950" w:rsidRPr="004B1DEB">
        <w:rPr>
          <w:sz w:val="24"/>
          <w:szCs w:val="24"/>
        </w:rPr>
        <w:t>……………………………………………………………………………………………………</w:t>
      </w:r>
      <w:r w:rsidR="00833FE6">
        <w:rPr>
          <w:sz w:val="24"/>
          <w:szCs w:val="24"/>
        </w:rPr>
        <w:t>…………………………</w:t>
      </w:r>
    </w:p>
    <w:p w:rsidR="00833FE6" w:rsidRDefault="00997C2E" w:rsidP="00EE0CA0">
      <w:p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37. Der Patient soll jeden T</w:t>
      </w:r>
      <w:r w:rsidR="00B50F55" w:rsidRPr="004B1DEB">
        <w:rPr>
          <w:sz w:val="24"/>
          <w:szCs w:val="24"/>
        </w:rPr>
        <w:t>ag einen Spaziergang</w:t>
      </w:r>
      <w:r w:rsidR="008122CA" w:rsidRPr="004B1DEB">
        <w:rPr>
          <w:sz w:val="24"/>
          <w:szCs w:val="24"/>
        </w:rPr>
        <w:t>machen.</w:t>
      </w:r>
    </w:p>
    <w:p w:rsidR="00BE7F1B" w:rsidRPr="004B1DEB" w:rsidRDefault="00833FE6" w:rsidP="00EE0C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22CA" w:rsidRPr="004B1DEB">
        <w:rPr>
          <w:sz w:val="24"/>
          <w:szCs w:val="24"/>
        </w:rPr>
        <w:t xml:space="preserve"> Der Arzt </w:t>
      </w:r>
      <w:r w:rsidR="00B50F55" w:rsidRPr="004B1DEB">
        <w:rPr>
          <w:sz w:val="24"/>
          <w:szCs w:val="24"/>
        </w:rPr>
        <w:t xml:space="preserve">hat </w:t>
      </w:r>
      <w:r>
        <w:rPr>
          <w:sz w:val="24"/>
          <w:szCs w:val="24"/>
        </w:rPr>
        <w:t>empfohlen</w:t>
      </w:r>
      <w:r w:rsidR="00823F78">
        <w:rPr>
          <w:sz w:val="24"/>
          <w:szCs w:val="24"/>
        </w:rPr>
        <w:t>,</w:t>
      </w:r>
      <w:r>
        <w:rPr>
          <w:sz w:val="24"/>
          <w:szCs w:val="24"/>
        </w:rPr>
        <w:t xml:space="preserve"> ………………………………………………………………………………………………</w:t>
      </w:r>
    </w:p>
    <w:p w:rsidR="00CE1DF5" w:rsidRPr="004B1DEB" w:rsidRDefault="00CE1DF5">
      <w:pPr>
        <w:rPr>
          <w:sz w:val="24"/>
          <w:szCs w:val="24"/>
        </w:rPr>
      </w:pPr>
    </w:p>
    <w:p w:rsidR="006A4991" w:rsidRPr="004B1DEB" w:rsidRDefault="006A4991">
      <w:pPr>
        <w:rPr>
          <w:sz w:val="24"/>
          <w:szCs w:val="24"/>
        </w:rPr>
      </w:pPr>
    </w:p>
    <w:p w:rsidR="006A4991" w:rsidRPr="004B1DEB" w:rsidRDefault="006A4991">
      <w:pPr>
        <w:rPr>
          <w:sz w:val="24"/>
          <w:szCs w:val="24"/>
        </w:rPr>
      </w:pPr>
    </w:p>
    <w:p w:rsidR="006A4991" w:rsidRDefault="006A4991">
      <w:pPr>
        <w:rPr>
          <w:sz w:val="24"/>
          <w:szCs w:val="24"/>
        </w:rPr>
      </w:pPr>
    </w:p>
    <w:p w:rsidR="00833FE6" w:rsidRDefault="00833FE6">
      <w:pPr>
        <w:rPr>
          <w:sz w:val="24"/>
          <w:szCs w:val="24"/>
        </w:rPr>
      </w:pPr>
    </w:p>
    <w:p w:rsidR="006A4991" w:rsidRPr="004B1DEB" w:rsidRDefault="006A4991">
      <w:pPr>
        <w:rPr>
          <w:sz w:val="24"/>
          <w:szCs w:val="24"/>
        </w:rPr>
      </w:pPr>
    </w:p>
    <w:p w:rsidR="00CE1DF5" w:rsidRDefault="00D263CE" w:rsidP="00EE0CA0">
      <w:pPr>
        <w:spacing w:after="0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SECTION</w:t>
      </w:r>
      <w:r w:rsidR="007F44B0">
        <w:rPr>
          <w:b/>
          <w:sz w:val="24"/>
          <w:szCs w:val="24"/>
        </w:rPr>
        <w:t xml:space="preserve"> </w:t>
      </w:r>
      <w:r w:rsidRPr="004B1DEB">
        <w:rPr>
          <w:b/>
          <w:sz w:val="24"/>
          <w:szCs w:val="24"/>
        </w:rPr>
        <w:t xml:space="preserve"> 2 </w:t>
      </w:r>
      <w:r w:rsidR="007F44B0">
        <w:rPr>
          <w:b/>
          <w:sz w:val="24"/>
          <w:szCs w:val="24"/>
        </w:rPr>
        <w:t xml:space="preserve"> </w:t>
      </w:r>
      <w:r w:rsidRPr="004B1DEB">
        <w:rPr>
          <w:b/>
          <w:sz w:val="24"/>
          <w:szCs w:val="24"/>
        </w:rPr>
        <w:t>Reading Comprehension</w:t>
      </w:r>
    </w:p>
    <w:p w:rsidR="00833FE6" w:rsidRPr="004B1DEB" w:rsidRDefault="00833FE6" w:rsidP="00EE0CA0">
      <w:pPr>
        <w:spacing w:after="0"/>
        <w:rPr>
          <w:b/>
          <w:sz w:val="24"/>
          <w:szCs w:val="24"/>
        </w:rPr>
      </w:pPr>
    </w:p>
    <w:p w:rsidR="00D263CE" w:rsidRDefault="00D263CE" w:rsidP="00EE0CA0">
      <w:pPr>
        <w:spacing w:after="0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 xml:space="preserve">Lies den Text und beantworte die folgenden Fragen </w:t>
      </w:r>
    </w:p>
    <w:p w:rsidR="00833FE6" w:rsidRPr="004B1DEB" w:rsidRDefault="00833FE6" w:rsidP="00EE0CA0">
      <w:pPr>
        <w:spacing w:after="0"/>
        <w:rPr>
          <w:b/>
          <w:sz w:val="24"/>
          <w:szCs w:val="24"/>
        </w:rPr>
      </w:pPr>
    </w:p>
    <w:p w:rsidR="00833FE6" w:rsidRDefault="00D263CE" w:rsidP="00833FE6">
      <w:pPr>
        <w:ind w:left="1440" w:firstLine="720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Choren Industries: Sprit vom Acker</w:t>
      </w:r>
    </w:p>
    <w:p w:rsidR="00D263CE" w:rsidRPr="00833FE6" w:rsidRDefault="00D263CE" w:rsidP="007F44B0">
      <w:pPr>
        <w:ind w:left="720"/>
        <w:rPr>
          <w:b/>
          <w:sz w:val="24"/>
          <w:szCs w:val="24"/>
        </w:rPr>
      </w:pPr>
      <w:r w:rsidRPr="00833FE6">
        <w:rPr>
          <w:sz w:val="24"/>
          <w:szCs w:val="24"/>
        </w:rPr>
        <w:t>Sind die Bauern von heute die Gewinner von morgen? Wer die Firma Choren Industries kennt, kann nur mit “Ja” antworten. Den das ostdeutsche Unternehmen im S</w:t>
      </w:r>
      <w:r w:rsidR="00BE7F1B" w:rsidRPr="00833FE6">
        <w:rPr>
          <w:sz w:val="24"/>
          <w:szCs w:val="24"/>
        </w:rPr>
        <w:t>ä</w:t>
      </w:r>
      <w:r w:rsidRPr="00833FE6">
        <w:rPr>
          <w:sz w:val="24"/>
          <w:szCs w:val="24"/>
        </w:rPr>
        <w:t xml:space="preserve">chsichen Freiberg </w:t>
      </w:r>
      <w:r w:rsidR="007201B1" w:rsidRPr="00833FE6">
        <w:rPr>
          <w:sz w:val="24"/>
          <w:szCs w:val="24"/>
        </w:rPr>
        <w:t xml:space="preserve"> will gemeinsam mit dem Mineral</w:t>
      </w:r>
      <w:r w:rsidR="00BE7F1B" w:rsidRPr="00833FE6">
        <w:rPr>
          <w:sz w:val="24"/>
          <w:szCs w:val="24"/>
        </w:rPr>
        <w:t>ölkonzern S</w:t>
      </w:r>
      <w:r w:rsidR="007201B1" w:rsidRPr="00833FE6">
        <w:rPr>
          <w:sz w:val="24"/>
          <w:szCs w:val="24"/>
        </w:rPr>
        <w:t>hell Hunderte Millionen Euro investieren, um “ SunDiesel” zu produzieren. Grundlage f</w:t>
      </w:r>
      <w:r w:rsidR="00C15CEC">
        <w:rPr>
          <w:sz w:val="24"/>
          <w:szCs w:val="24"/>
        </w:rPr>
        <w:t>ür den Umweltfreundli</w:t>
      </w:r>
      <w:r w:rsidR="007201B1" w:rsidRPr="00833FE6">
        <w:rPr>
          <w:sz w:val="24"/>
          <w:szCs w:val="24"/>
        </w:rPr>
        <w:t>chen  Kraftstoff ist Biomasse, vor allem Holz, Stroh und landwirtschaftlische Abf</w:t>
      </w:r>
      <w:r w:rsidR="00BE7F1B" w:rsidRPr="00833FE6">
        <w:rPr>
          <w:sz w:val="24"/>
          <w:szCs w:val="24"/>
        </w:rPr>
        <w:t>ä</w:t>
      </w:r>
      <w:r w:rsidR="007201B1" w:rsidRPr="00833FE6">
        <w:rPr>
          <w:sz w:val="24"/>
          <w:szCs w:val="24"/>
        </w:rPr>
        <w:t>lle. Allein eine bis 2007 geplante Versuchsanlage soll j</w:t>
      </w:r>
      <w:r w:rsidR="00BE7F1B" w:rsidRPr="00833FE6">
        <w:rPr>
          <w:sz w:val="24"/>
          <w:szCs w:val="24"/>
        </w:rPr>
        <w:t>ä</w:t>
      </w:r>
      <w:r w:rsidR="007201B1" w:rsidRPr="00833FE6">
        <w:rPr>
          <w:sz w:val="24"/>
          <w:szCs w:val="24"/>
        </w:rPr>
        <w:t>hrlich aus 67000 Tonnen Biomasse 16,5 Millionen Liter Sprit herstellen. Von 2008 an ist die “ SunDiesel”- Produktion in f</w:t>
      </w:r>
      <w:r w:rsidR="00BE7F1B" w:rsidRPr="00833FE6">
        <w:rPr>
          <w:sz w:val="24"/>
          <w:szCs w:val="24"/>
        </w:rPr>
        <w:t>ü</w:t>
      </w:r>
      <w:r w:rsidR="00C15CEC">
        <w:rPr>
          <w:sz w:val="24"/>
          <w:szCs w:val="24"/>
        </w:rPr>
        <w:t>nf G</w:t>
      </w:r>
      <w:r w:rsidR="007201B1" w:rsidRPr="00833FE6">
        <w:rPr>
          <w:sz w:val="24"/>
          <w:szCs w:val="24"/>
        </w:rPr>
        <w:t>ro</w:t>
      </w:r>
      <w:r w:rsidR="00C15CEC">
        <w:rPr>
          <w:sz w:val="24"/>
          <w:szCs w:val="24"/>
        </w:rPr>
        <w:t>β</w:t>
      </w:r>
      <w:r w:rsidR="007201B1" w:rsidRPr="00833FE6">
        <w:rPr>
          <w:sz w:val="24"/>
          <w:szCs w:val="24"/>
        </w:rPr>
        <w:t xml:space="preserve">anlagen geplant. Den Vertrieb will Shell </w:t>
      </w:r>
      <w:r w:rsidR="00C15CEC">
        <w:rPr>
          <w:sz w:val="24"/>
          <w:szCs w:val="24"/>
        </w:rPr>
        <w:t>ü</w:t>
      </w:r>
      <w:r w:rsidR="007201B1" w:rsidRPr="00833FE6">
        <w:rPr>
          <w:sz w:val="24"/>
          <w:szCs w:val="24"/>
        </w:rPr>
        <w:t>bernehmen.</w:t>
      </w:r>
    </w:p>
    <w:p w:rsidR="00833FE6" w:rsidRPr="007F44B0" w:rsidRDefault="007201B1" w:rsidP="007F44B0">
      <w:pPr>
        <w:spacing w:after="0" w:line="240" w:lineRule="auto"/>
        <w:ind w:firstLine="720"/>
        <w:rPr>
          <w:sz w:val="24"/>
          <w:szCs w:val="24"/>
        </w:rPr>
      </w:pPr>
      <w:r w:rsidRPr="007F44B0">
        <w:rPr>
          <w:sz w:val="24"/>
          <w:szCs w:val="24"/>
        </w:rPr>
        <w:t>So entsteht tats</w:t>
      </w:r>
      <w:r w:rsidR="00BE7F1B" w:rsidRPr="007F44B0">
        <w:rPr>
          <w:sz w:val="24"/>
          <w:szCs w:val="24"/>
        </w:rPr>
        <w:t>ä</w:t>
      </w:r>
      <w:r w:rsidRPr="007F44B0">
        <w:rPr>
          <w:sz w:val="24"/>
          <w:szCs w:val="24"/>
        </w:rPr>
        <w:t>chlich ein neuer Markt f</w:t>
      </w:r>
      <w:r w:rsidR="00BE7F1B" w:rsidRPr="007F44B0">
        <w:rPr>
          <w:sz w:val="24"/>
          <w:szCs w:val="24"/>
        </w:rPr>
        <w:t>ü</w:t>
      </w:r>
      <w:r w:rsidRPr="007F44B0">
        <w:rPr>
          <w:sz w:val="24"/>
          <w:szCs w:val="24"/>
        </w:rPr>
        <w:t>r die La</w:t>
      </w:r>
      <w:r w:rsidR="00833FE6" w:rsidRPr="007F44B0">
        <w:rPr>
          <w:sz w:val="24"/>
          <w:szCs w:val="24"/>
        </w:rPr>
        <w:t xml:space="preserve">ndwirte in Deutschland- von dem </w:t>
      </w:r>
    </w:p>
    <w:p w:rsidR="007201B1" w:rsidRDefault="007201B1" w:rsidP="007F44B0">
      <w:pPr>
        <w:spacing w:after="0" w:line="240" w:lineRule="auto"/>
        <w:ind w:left="720"/>
        <w:rPr>
          <w:sz w:val="24"/>
          <w:szCs w:val="24"/>
        </w:rPr>
      </w:pPr>
      <w:r w:rsidRPr="007F44B0">
        <w:rPr>
          <w:sz w:val="24"/>
          <w:szCs w:val="24"/>
        </w:rPr>
        <w:t>vor allem die Umwelt profitiert. Den</w:t>
      </w:r>
      <w:r w:rsidR="00BE7F1B" w:rsidRPr="007F44B0">
        <w:rPr>
          <w:sz w:val="24"/>
          <w:szCs w:val="24"/>
        </w:rPr>
        <w:t>n</w:t>
      </w:r>
      <w:r w:rsidRPr="007F44B0">
        <w:rPr>
          <w:sz w:val="24"/>
          <w:szCs w:val="24"/>
        </w:rPr>
        <w:t xml:space="preserve"> der fl</w:t>
      </w:r>
      <w:r w:rsidR="00BE7F1B" w:rsidRPr="007F44B0">
        <w:rPr>
          <w:sz w:val="24"/>
          <w:szCs w:val="24"/>
        </w:rPr>
        <w:t>ü</w:t>
      </w:r>
      <w:r w:rsidRPr="007F44B0">
        <w:rPr>
          <w:sz w:val="24"/>
          <w:szCs w:val="24"/>
        </w:rPr>
        <w:t>ssige Wunderstoff produziert 30 bis 50 Prozent</w:t>
      </w:r>
      <w:r w:rsidR="00C81FF1" w:rsidRPr="007F44B0">
        <w:rPr>
          <w:sz w:val="24"/>
          <w:szCs w:val="24"/>
        </w:rPr>
        <w:t xml:space="preserve"> weniger Abgase als</w:t>
      </w:r>
      <w:r w:rsidR="00BE7F1B" w:rsidRPr="007F44B0">
        <w:rPr>
          <w:sz w:val="24"/>
          <w:szCs w:val="24"/>
        </w:rPr>
        <w:t xml:space="preserve"> fossiler Diesel, teerfrei , bi</w:t>
      </w:r>
      <w:r w:rsidR="00C81FF1" w:rsidRPr="007F44B0">
        <w:rPr>
          <w:sz w:val="24"/>
          <w:szCs w:val="24"/>
        </w:rPr>
        <w:t>o</w:t>
      </w:r>
      <w:r w:rsidR="00BE7F1B" w:rsidRPr="007F44B0">
        <w:rPr>
          <w:sz w:val="24"/>
          <w:szCs w:val="24"/>
        </w:rPr>
        <w:t>lo</w:t>
      </w:r>
      <w:r w:rsidR="00C81FF1" w:rsidRPr="007F44B0">
        <w:rPr>
          <w:sz w:val="24"/>
          <w:szCs w:val="24"/>
        </w:rPr>
        <w:t xml:space="preserve">gisch abbaubar und gilt als Kohlendioxid-neutral: </w:t>
      </w:r>
      <w:r w:rsidR="00C15CEC">
        <w:rPr>
          <w:sz w:val="24"/>
          <w:szCs w:val="24"/>
        </w:rPr>
        <w:t xml:space="preserve"> </w:t>
      </w:r>
      <w:r w:rsidR="00C81FF1" w:rsidRPr="007F44B0">
        <w:rPr>
          <w:sz w:val="24"/>
          <w:szCs w:val="24"/>
        </w:rPr>
        <w:t>Bei seiner Verabre</w:t>
      </w:r>
      <w:r w:rsidR="00C15CEC">
        <w:rPr>
          <w:sz w:val="24"/>
          <w:szCs w:val="24"/>
        </w:rPr>
        <w:t>n</w:t>
      </w:r>
      <w:r w:rsidR="00C81FF1" w:rsidRPr="007F44B0">
        <w:rPr>
          <w:sz w:val="24"/>
          <w:szCs w:val="24"/>
        </w:rPr>
        <w:t>nung wird nur so viel des sch</w:t>
      </w:r>
      <w:r w:rsidR="00BE7F1B" w:rsidRPr="007F44B0">
        <w:rPr>
          <w:sz w:val="24"/>
          <w:szCs w:val="24"/>
        </w:rPr>
        <w:t>ä</w:t>
      </w:r>
      <w:r w:rsidR="00C81FF1" w:rsidRPr="007F44B0">
        <w:rPr>
          <w:sz w:val="24"/>
          <w:szCs w:val="24"/>
        </w:rPr>
        <w:t xml:space="preserve">dlichen Treibhausgases frei, wie die zur Herstellung verwendeten Pflanzen beim Wachsen aufgenommen </w:t>
      </w:r>
      <w:r w:rsidR="00C15CEC">
        <w:rPr>
          <w:sz w:val="24"/>
          <w:szCs w:val="24"/>
        </w:rPr>
        <w:t>haben. Kein Wunder , dass “ SunD</w:t>
      </w:r>
      <w:r w:rsidR="00C81FF1" w:rsidRPr="007F44B0">
        <w:rPr>
          <w:sz w:val="24"/>
          <w:szCs w:val="24"/>
        </w:rPr>
        <w:t>iesel” als sauberster Diesel-Kraftstoff der Welt gilt.</w:t>
      </w:r>
    </w:p>
    <w:p w:rsidR="007F44B0" w:rsidRPr="007F44B0" w:rsidRDefault="007F44B0" w:rsidP="007F44B0">
      <w:pPr>
        <w:spacing w:after="0" w:line="240" w:lineRule="auto"/>
        <w:ind w:left="720"/>
        <w:rPr>
          <w:sz w:val="24"/>
          <w:szCs w:val="24"/>
        </w:rPr>
      </w:pPr>
    </w:p>
    <w:p w:rsidR="00C81FF1" w:rsidRPr="007F44B0" w:rsidRDefault="00C81FF1" w:rsidP="007F44B0">
      <w:pPr>
        <w:spacing w:after="0" w:line="240" w:lineRule="auto"/>
        <w:ind w:left="720"/>
        <w:rPr>
          <w:sz w:val="24"/>
          <w:szCs w:val="24"/>
        </w:rPr>
      </w:pPr>
      <w:r w:rsidRPr="007F44B0">
        <w:rPr>
          <w:sz w:val="24"/>
          <w:szCs w:val="24"/>
        </w:rPr>
        <w:t>M</w:t>
      </w:r>
      <w:r w:rsidR="00BE7F1B" w:rsidRPr="007F44B0">
        <w:rPr>
          <w:sz w:val="24"/>
          <w:szCs w:val="24"/>
        </w:rPr>
        <w:t>ö</w:t>
      </w:r>
      <w:r w:rsidRPr="007F44B0">
        <w:rPr>
          <w:sz w:val="24"/>
          <w:szCs w:val="24"/>
        </w:rPr>
        <w:t xml:space="preserve">glich wird die Revolution im Tank durch das Carbo-V-Verfahren. In dem von Choren patentierten Prozess wird Biomasse in Gas zersetzt, aus dem durch den Zusatz anderer  Stoffe das Endprodukt entsteht. Mit seiner Erfindung </w:t>
      </w:r>
      <w:r w:rsidR="00BE7F1B" w:rsidRPr="007F44B0">
        <w:rPr>
          <w:sz w:val="24"/>
          <w:szCs w:val="24"/>
        </w:rPr>
        <w:t>ü</w:t>
      </w:r>
      <w:r w:rsidRPr="007F44B0">
        <w:rPr>
          <w:sz w:val="24"/>
          <w:szCs w:val="24"/>
        </w:rPr>
        <w:t>berzeugte</w:t>
      </w:r>
      <w:r w:rsidR="0048500C" w:rsidRPr="007F44B0">
        <w:rPr>
          <w:sz w:val="24"/>
          <w:szCs w:val="24"/>
        </w:rPr>
        <w:t xml:space="preserve"> Firmengrunder Bodo Wolf auch die A</w:t>
      </w:r>
      <w:r w:rsidR="00BE7F1B" w:rsidRPr="007F44B0">
        <w:rPr>
          <w:sz w:val="24"/>
          <w:szCs w:val="24"/>
        </w:rPr>
        <w:t xml:space="preserve">utohersteller </w:t>
      </w:r>
      <w:r w:rsidR="00C15CEC">
        <w:rPr>
          <w:sz w:val="24"/>
          <w:szCs w:val="24"/>
        </w:rPr>
        <w:t>D</w:t>
      </w:r>
      <w:r w:rsidR="00BE7F1B" w:rsidRPr="007F44B0">
        <w:rPr>
          <w:sz w:val="24"/>
          <w:szCs w:val="24"/>
        </w:rPr>
        <w:t>aimlerChrysler u</w:t>
      </w:r>
      <w:r w:rsidR="0048500C" w:rsidRPr="007F44B0">
        <w:rPr>
          <w:sz w:val="24"/>
          <w:szCs w:val="24"/>
        </w:rPr>
        <w:t>nd Volkwagen. Beide Unternehmen unterst</w:t>
      </w:r>
      <w:r w:rsidR="0006645B" w:rsidRPr="007F44B0">
        <w:rPr>
          <w:sz w:val="24"/>
          <w:szCs w:val="24"/>
        </w:rPr>
        <w:t>ü</w:t>
      </w:r>
      <w:r w:rsidR="0048500C" w:rsidRPr="007F44B0">
        <w:rPr>
          <w:sz w:val="24"/>
          <w:szCs w:val="24"/>
        </w:rPr>
        <w:t>tzen Choren in der Forschung. Von 200</w:t>
      </w:r>
      <w:r w:rsidR="0006645B" w:rsidRPr="007F44B0">
        <w:rPr>
          <w:sz w:val="24"/>
          <w:szCs w:val="24"/>
        </w:rPr>
        <w:t>7 an setzt DaimlerChrysler den T</w:t>
      </w:r>
      <w:r w:rsidR="0048500C" w:rsidRPr="007F44B0">
        <w:rPr>
          <w:sz w:val="24"/>
          <w:szCs w:val="24"/>
        </w:rPr>
        <w:t>reibstoff auch selbst ein</w:t>
      </w:r>
      <w:r w:rsidR="0006645B" w:rsidRPr="007F44B0">
        <w:rPr>
          <w:sz w:val="24"/>
          <w:szCs w:val="24"/>
        </w:rPr>
        <w:t xml:space="preserve">: </w:t>
      </w:r>
      <w:r w:rsidR="00C15CEC">
        <w:rPr>
          <w:sz w:val="24"/>
          <w:szCs w:val="24"/>
        </w:rPr>
        <w:t xml:space="preserve"> Alle neuen D</w:t>
      </w:r>
      <w:r w:rsidR="0006645B" w:rsidRPr="007F44B0">
        <w:rPr>
          <w:sz w:val="24"/>
          <w:szCs w:val="24"/>
        </w:rPr>
        <w:t>iesel-Modelle we</w:t>
      </w:r>
      <w:r w:rsidR="0048500C" w:rsidRPr="007F44B0">
        <w:rPr>
          <w:sz w:val="24"/>
          <w:szCs w:val="24"/>
        </w:rPr>
        <w:t>rden dann mit “SunDiesel” aus</w:t>
      </w:r>
      <w:r w:rsidR="0006645B" w:rsidRPr="007F44B0">
        <w:rPr>
          <w:sz w:val="24"/>
          <w:szCs w:val="24"/>
        </w:rPr>
        <w:t>g</w:t>
      </w:r>
      <w:r w:rsidR="0048500C" w:rsidRPr="007F44B0">
        <w:rPr>
          <w:sz w:val="24"/>
          <w:szCs w:val="24"/>
        </w:rPr>
        <w:t>eli</w:t>
      </w:r>
      <w:r w:rsidR="0006645B" w:rsidRPr="007F44B0">
        <w:rPr>
          <w:sz w:val="24"/>
          <w:szCs w:val="24"/>
        </w:rPr>
        <w:t>e</w:t>
      </w:r>
      <w:r w:rsidR="0048500C" w:rsidRPr="007F44B0">
        <w:rPr>
          <w:sz w:val="24"/>
          <w:szCs w:val="24"/>
        </w:rPr>
        <w:t>fert.</w:t>
      </w:r>
    </w:p>
    <w:p w:rsidR="00833FE6" w:rsidRDefault="00833FE6" w:rsidP="00EE0CA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833FE6" w:rsidRDefault="00C15CEC" w:rsidP="00EE0CA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Quelle: Deutschland Nr.2/2006)</w:t>
      </w:r>
    </w:p>
    <w:p w:rsidR="00833FE6" w:rsidRPr="004B1DEB" w:rsidRDefault="00833FE6" w:rsidP="00EE0CA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48500C" w:rsidRPr="004B1DEB" w:rsidRDefault="0048500C" w:rsidP="006A4991">
      <w:pPr>
        <w:spacing w:after="0" w:line="240" w:lineRule="auto"/>
        <w:ind w:left="720"/>
        <w:rPr>
          <w:b/>
          <w:i/>
          <w:sz w:val="24"/>
          <w:szCs w:val="24"/>
        </w:rPr>
      </w:pPr>
      <w:r w:rsidRPr="004B1DEB">
        <w:rPr>
          <w:b/>
          <w:i/>
          <w:sz w:val="24"/>
          <w:szCs w:val="24"/>
        </w:rPr>
        <w:t>Now answer the following questions from the text on the spaces provided.</w:t>
      </w:r>
    </w:p>
    <w:p w:rsidR="0048500C" w:rsidRPr="004B1DEB" w:rsidRDefault="0048500C" w:rsidP="00EE0CA0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of</w:t>
      </w:r>
      <w:r w:rsidR="001F5E64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r wollen die Firmen Choren und Shell sehr viel Geld ausgeben?</w:t>
      </w:r>
      <w:r w:rsidRPr="004B1DEB">
        <w:rPr>
          <w:sz w:val="24"/>
          <w:szCs w:val="24"/>
        </w:rPr>
        <w:tab/>
        <w:t>(1p)</w:t>
      </w:r>
    </w:p>
    <w:p w:rsidR="001F5E64" w:rsidRPr="004B1DEB" w:rsidRDefault="006A4991" w:rsidP="00EE0CA0">
      <w:pPr>
        <w:spacing w:line="240" w:lineRule="auto"/>
        <w:ind w:left="144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..</w:t>
      </w:r>
    </w:p>
    <w:p w:rsidR="0048500C" w:rsidRPr="004B1DEB" w:rsidRDefault="0048500C" w:rsidP="00EE0CA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as ist “SunDiesel”?</w:t>
      </w:r>
      <w:r w:rsidR="006A4991" w:rsidRPr="004B1DEB">
        <w:rPr>
          <w:sz w:val="24"/>
          <w:szCs w:val="24"/>
        </w:rPr>
        <w:t>(1p)</w:t>
      </w:r>
    </w:p>
    <w:p w:rsidR="008A5243" w:rsidRDefault="006A4991" w:rsidP="00EE0CA0">
      <w:pPr>
        <w:pStyle w:val="ListParagraph"/>
        <w:spacing w:line="240" w:lineRule="auto"/>
        <w:ind w:left="144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</w:t>
      </w:r>
    </w:p>
    <w:p w:rsidR="00833FE6" w:rsidRDefault="00833FE6" w:rsidP="00EE0CA0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833FE6" w:rsidRPr="000B3C83" w:rsidRDefault="00833FE6" w:rsidP="000B3C83">
      <w:pPr>
        <w:spacing w:line="240" w:lineRule="auto"/>
        <w:rPr>
          <w:sz w:val="24"/>
          <w:szCs w:val="24"/>
        </w:rPr>
      </w:pPr>
    </w:p>
    <w:p w:rsidR="0048500C" w:rsidRPr="004B1DEB" w:rsidRDefault="0048500C" w:rsidP="00EE0CA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oraus wird “SunDiesel” hergestellt?</w:t>
      </w:r>
      <w:r w:rsidR="006A4991" w:rsidRPr="004B1DEB">
        <w:rPr>
          <w:sz w:val="24"/>
          <w:szCs w:val="24"/>
        </w:rPr>
        <w:t>(1p)</w:t>
      </w:r>
    </w:p>
    <w:p w:rsidR="008A5243" w:rsidRDefault="006A4991" w:rsidP="00EE0CA0">
      <w:pPr>
        <w:pStyle w:val="ListParagraph"/>
        <w:spacing w:line="240" w:lineRule="auto"/>
        <w:ind w:left="144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</w:t>
      </w:r>
    </w:p>
    <w:p w:rsidR="000B3C83" w:rsidRPr="004B1DEB" w:rsidRDefault="000B3C83" w:rsidP="00EE0CA0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48500C" w:rsidRPr="004B1DEB" w:rsidRDefault="0048500C" w:rsidP="00EE0CA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o  wird “SunDiesel” verkauft?</w:t>
      </w:r>
      <w:r w:rsidR="006A4991" w:rsidRPr="004B1DEB">
        <w:rPr>
          <w:sz w:val="24"/>
          <w:szCs w:val="24"/>
        </w:rPr>
        <w:t xml:space="preserve"> (1p)</w:t>
      </w:r>
    </w:p>
    <w:p w:rsidR="008A5243" w:rsidRDefault="006A4991" w:rsidP="00EE0CA0">
      <w:pPr>
        <w:pStyle w:val="ListParagraph"/>
        <w:spacing w:line="240" w:lineRule="auto"/>
        <w:ind w:left="144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</w:t>
      </w:r>
    </w:p>
    <w:p w:rsidR="000B3C83" w:rsidRPr="004B1DEB" w:rsidRDefault="000B3C83" w:rsidP="00EE0CA0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48500C" w:rsidRPr="004B1DEB" w:rsidRDefault="0048500C" w:rsidP="00EE0CA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arum profitiert die Umwelt von “SunDiesel”?</w:t>
      </w:r>
      <w:r w:rsidR="006A4991" w:rsidRPr="004B1DEB">
        <w:rPr>
          <w:sz w:val="24"/>
          <w:szCs w:val="24"/>
        </w:rPr>
        <w:t>(2p)</w:t>
      </w:r>
    </w:p>
    <w:p w:rsidR="000B3C83" w:rsidRDefault="006A4991" w:rsidP="00EE0CA0">
      <w:pPr>
        <w:pStyle w:val="ListParagraph"/>
        <w:spacing w:line="240" w:lineRule="auto"/>
        <w:ind w:left="1440"/>
        <w:rPr>
          <w:sz w:val="24"/>
          <w:szCs w:val="24"/>
        </w:rPr>
      </w:pPr>
      <w:r w:rsidRPr="004B1DEB">
        <w:rPr>
          <w:sz w:val="24"/>
          <w:szCs w:val="24"/>
        </w:rPr>
        <w:t>a).………………………………………</w:t>
      </w:r>
      <w:r w:rsidR="000B3C83">
        <w:rPr>
          <w:sz w:val="24"/>
          <w:szCs w:val="24"/>
        </w:rPr>
        <w:t>…………………………………………………………………………</w:t>
      </w:r>
      <w:r w:rsidRPr="004B1DEB">
        <w:rPr>
          <w:sz w:val="24"/>
          <w:szCs w:val="24"/>
        </w:rPr>
        <w:t>……………………………………………………</w:t>
      </w:r>
      <w:r w:rsidR="000B3C83">
        <w:rPr>
          <w:sz w:val="24"/>
          <w:szCs w:val="24"/>
        </w:rPr>
        <w:t>……………………………………………………………………………….</w:t>
      </w:r>
    </w:p>
    <w:p w:rsidR="008A5243" w:rsidRDefault="006A4991" w:rsidP="00EE0CA0">
      <w:pPr>
        <w:pStyle w:val="ListParagraph"/>
        <w:spacing w:line="240" w:lineRule="auto"/>
        <w:ind w:left="1440"/>
        <w:rPr>
          <w:sz w:val="24"/>
          <w:szCs w:val="24"/>
        </w:rPr>
      </w:pPr>
      <w:r w:rsidRPr="004B1DEB">
        <w:rPr>
          <w:sz w:val="24"/>
          <w:szCs w:val="24"/>
        </w:rPr>
        <w:t>b)…………………………………………………………</w:t>
      </w:r>
      <w:r w:rsidR="007F44B0">
        <w:rPr>
          <w:sz w:val="24"/>
          <w:szCs w:val="24"/>
        </w:rPr>
        <w:t>..</w:t>
      </w: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0B3C83">
        <w:rPr>
          <w:sz w:val="24"/>
          <w:szCs w:val="24"/>
        </w:rPr>
        <w:t>……………………………………………………………</w:t>
      </w:r>
    </w:p>
    <w:p w:rsidR="000B3C83" w:rsidRPr="004B1DEB" w:rsidRDefault="000B3C83" w:rsidP="00EE0CA0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48500C" w:rsidRPr="004B1DEB" w:rsidRDefault="0048500C" w:rsidP="00EE0CA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ieviel Treibhausgas entsteht bei der Verbrennung des neuen Kraft</w:t>
      </w:r>
      <w:r w:rsidR="00E95AAE" w:rsidRPr="004B1DEB">
        <w:rPr>
          <w:sz w:val="24"/>
          <w:szCs w:val="24"/>
        </w:rPr>
        <w:t>s</w:t>
      </w:r>
      <w:r w:rsidRPr="004B1DEB">
        <w:rPr>
          <w:sz w:val="24"/>
          <w:szCs w:val="24"/>
        </w:rPr>
        <w:t>toffs</w:t>
      </w:r>
      <w:r w:rsidR="00E95AAE" w:rsidRPr="004B1DEB">
        <w:rPr>
          <w:sz w:val="24"/>
          <w:szCs w:val="24"/>
        </w:rPr>
        <w:t>?</w:t>
      </w:r>
      <w:r w:rsidR="006A4991" w:rsidRPr="004B1DEB">
        <w:rPr>
          <w:sz w:val="24"/>
          <w:szCs w:val="24"/>
        </w:rPr>
        <w:t xml:space="preserve"> (1p)</w:t>
      </w:r>
    </w:p>
    <w:p w:rsidR="008A5243" w:rsidRDefault="006A4991" w:rsidP="00EE0CA0">
      <w:pPr>
        <w:pStyle w:val="ListParagraph"/>
        <w:spacing w:line="240" w:lineRule="auto"/>
        <w:ind w:left="144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.</w:t>
      </w:r>
      <w:r w:rsidRPr="004B1DEB">
        <w:rPr>
          <w:sz w:val="24"/>
          <w:szCs w:val="24"/>
        </w:rPr>
        <w:t>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.</w:t>
      </w:r>
    </w:p>
    <w:p w:rsidR="000B3C83" w:rsidRPr="004B1DEB" w:rsidRDefault="000B3C83" w:rsidP="00EE0CA0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E95AAE" w:rsidRPr="004B1DEB" w:rsidRDefault="00E95AAE" w:rsidP="00EE0CA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ie funktioniert das Carbo-V-Verfahren?</w:t>
      </w:r>
      <w:r w:rsidR="006A4991" w:rsidRPr="004B1DEB">
        <w:rPr>
          <w:sz w:val="24"/>
          <w:szCs w:val="24"/>
        </w:rPr>
        <w:t xml:space="preserve"> (1p)</w:t>
      </w:r>
    </w:p>
    <w:p w:rsidR="008A5243" w:rsidRDefault="006A4991" w:rsidP="00EE0CA0">
      <w:pPr>
        <w:pStyle w:val="ListParagraph"/>
        <w:spacing w:line="240" w:lineRule="auto"/>
        <w:ind w:left="1440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</w:t>
      </w:r>
    </w:p>
    <w:p w:rsidR="000B3C83" w:rsidRPr="004B1DEB" w:rsidRDefault="000B3C83" w:rsidP="00EE0CA0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4A2BCC" w:rsidRPr="004A2BCC" w:rsidRDefault="00E95AAE" w:rsidP="00F46D46">
      <w:pPr>
        <w:pStyle w:val="ListParagraph"/>
        <w:numPr>
          <w:ilvl w:val="0"/>
          <w:numId w:val="9"/>
        </w:numPr>
        <w:pBdr>
          <w:bottom w:val="single" w:sz="12" w:space="0" w:color="auto"/>
        </w:pBdr>
        <w:spacing w:line="240" w:lineRule="auto"/>
        <w:rPr>
          <w:b/>
          <w:i/>
          <w:sz w:val="24"/>
          <w:szCs w:val="24"/>
        </w:rPr>
      </w:pPr>
      <w:r w:rsidRPr="007F44B0">
        <w:rPr>
          <w:sz w:val="24"/>
          <w:szCs w:val="24"/>
        </w:rPr>
        <w:t>Welche Rolle spielen die Autohersteller DaimlerChrysler und Volkwagen f</w:t>
      </w:r>
      <w:r w:rsidR="001F5E64" w:rsidRPr="007F44B0">
        <w:rPr>
          <w:sz w:val="24"/>
          <w:szCs w:val="24"/>
        </w:rPr>
        <w:t>ü</w:t>
      </w:r>
      <w:r w:rsidRPr="007F44B0">
        <w:rPr>
          <w:sz w:val="24"/>
          <w:szCs w:val="24"/>
        </w:rPr>
        <w:t xml:space="preserve">r die </w:t>
      </w:r>
    </w:p>
    <w:p w:rsidR="00F46D46" w:rsidRDefault="00F46D46" w:rsidP="004A2BCC">
      <w:pPr>
        <w:pBdr>
          <w:bottom w:val="single" w:sz="12" w:space="0" w:color="auto"/>
        </w:pBdr>
        <w:spacing w:line="240" w:lineRule="auto"/>
        <w:ind w:left="1080"/>
        <w:rPr>
          <w:sz w:val="24"/>
          <w:szCs w:val="24"/>
        </w:rPr>
      </w:pPr>
      <w:r w:rsidRPr="004A2BCC">
        <w:rPr>
          <w:sz w:val="24"/>
          <w:szCs w:val="24"/>
        </w:rPr>
        <w:t>Entwicklung und Herstellung von “ SunDiesel”? (2p)</w:t>
      </w:r>
    </w:p>
    <w:p w:rsidR="00985221" w:rsidRDefault="004A2BCC" w:rsidP="00985221">
      <w:pPr>
        <w:pBdr>
          <w:bottom w:val="single" w:sz="12" w:space="0" w:color="auto"/>
        </w:pBd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</w:t>
      </w:r>
      <w:r w:rsidR="00985221">
        <w:rPr>
          <w:sz w:val="24"/>
          <w:szCs w:val="24"/>
        </w:rPr>
        <w:t xml:space="preserve">                                      </w:t>
      </w:r>
    </w:p>
    <w:p w:rsidR="00985221" w:rsidRPr="00985221" w:rsidRDefault="00985221" w:rsidP="00985221">
      <w:pPr>
        <w:pBdr>
          <w:bottom w:val="single" w:sz="12" w:space="0" w:color="auto"/>
        </w:pBdr>
        <w:spacing w:line="240" w:lineRule="auto"/>
        <w:rPr>
          <w:sz w:val="24"/>
          <w:szCs w:val="24"/>
        </w:rPr>
      </w:pPr>
    </w:p>
    <w:p w:rsidR="00985221" w:rsidRDefault="00985221" w:rsidP="007F44B0">
      <w:pPr>
        <w:spacing w:line="240" w:lineRule="auto"/>
        <w:ind w:left="2160" w:firstLine="720"/>
        <w:rPr>
          <w:b/>
          <w:sz w:val="24"/>
          <w:szCs w:val="24"/>
        </w:rPr>
      </w:pPr>
    </w:p>
    <w:p w:rsidR="00985221" w:rsidRDefault="00985221" w:rsidP="007F44B0">
      <w:pPr>
        <w:spacing w:line="240" w:lineRule="auto"/>
        <w:ind w:left="2160" w:firstLine="720"/>
        <w:rPr>
          <w:b/>
          <w:sz w:val="24"/>
          <w:szCs w:val="24"/>
        </w:rPr>
      </w:pPr>
    </w:p>
    <w:p w:rsidR="00985221" w:rsidRDefault="00985221" w:rsidP="007F44B0">
      <w:pPr>
        <w:spacing w:line="240" w:lineRule="auto"/>
        <w:ind w:left="2160" w:firstLine="720"/>
        <w:rPr>
          <w:b/>
          <w:sz w:val="24"/>
          <w:szCs w:val="24"/>
        </w:rPr>
      </w:pPr>
    </w:p>
    <w:p w:rsidR="00985221" w:rsidRDefault="00985221" w:rsidP="007F44B0">
      <w:pPr>
        <w:spacing w:line="240" w:lineRule="auto"/>
        <w:ind w:left="2160" w:firstLine="720"/>
        <w:rPr>
          <w:b/>
          <w:sz w:val="24"/>
          <w:szCs w:val="24"/>
        </w:rPr>
      </w:pPr>
    </w:p>
    <w:p w:rsidR="00985221" w:rsidRDefault="00985221" w:rsidP="007F44B0">
      <w:pPr>
        <w:spacing w:line="240" w:lineRule="auto"/>
        <w:ind w:left="2160" w:firstLine="720"/>
        <w:rPr>
          <w:b/>
          <w:sz w:val="24"/>
          <w:szCs w:val="24"/>
        </w:rPr>
      </w:pPr>
    </w:p>
    <w:p w:rsidR="00985221" w:rsidRDefault="00985221" w:rsidP="007F44B0">
      <w:pPr>
        <w:spacing w:line="240" w:lineRule="auto"/>
        <w:ind w:left="2160" w:firstLine="720"/>
        <w:rPr>
          <w:b/>
          <w:sz w:val="24"/>
          <w:szCs w:val="24"/>
        </w:rPr>
      </w:pPr>
    </w:p>
    <w:p w:rsidR="00985221" w:rsidRDefault="00985221" w:rsidP="007F44B0">
      <w:pPr>
        <w:spacing w:line="240" w:lineRule="auto"/>
        <w:ind w:left="2160" w:firstLine="720"/>
        <w:rPr>
          <w:b/>
          <w:sz w:val="24"/>
          <w:szCs w:val="24"/>
        </w:rPr>
      </w:pPr>
    </w:p>
    <w:p w:rsidR="00985221" w:rsidRDefault="00985221" w:rsidP="007F44B0">
      <w:pPr>
        <w:spacing w:line="240" w:lineRule="auto"/>
        <w:ind w:left="2160" w:firstLine="720"/>
        <w:rPr>
          <w:b/>
          <w:sz w:val="24"/>
          <w:szCs w:val="24"/>
        </w:rPr>
      </w:pPr>
    </w:p>
    <w:p w:rsidR="00985221" w:rsidRDefault="00985221" w:rsidP="00985221">
      <w:pPr>
        <w:spacing w:line="240" w:lineRule="auto"/>
        <w:ind w:left="216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st den Text und eantwort die Fragen</w:t>
      </w:r>
    </w:p>
    <w:p w:rsidR="004C0AFD" w:rsidRPr="004B1DEB" w:rsidRDefault="004C0AFD" w:rsidP="008A2D94">
      <w:pPr>
        <w:spacing w:line="240" w:lineRule="auto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DIE SCHILDB</w:t>
      </w:r>
      <w:r w:rsidR="008A5243" w:rsidRPr="004B1DEB">
        <w:rPr>
          <w:b/>
          <w:sz w:val="24"/>
          <w:szCs w:val="24"/>
        </w:rPr>
        <w:t>Ü</w:t>
      </w:r>
      <w:r w:rsidRPr="004B1DEB">
        <w:rPr>
          <w:b/>
          <w:sz w:val="24"/>
          <w:szCs w:val="24"/>
        </w:rPr>
        <w:t>RGER</w:t>
      </w:r>
    </w:p>
    <w:p w:rsidR="004C0AFD" w:rsidRPr="004B1DEB" w:rsidRDefault="008A5243" w:rsidP="00EE0CA0">
      <w:pPr>
        <w:spacing w:line="240" w:lineRule="auto"/>
        <w:ind w:firstLine="360"/>
        <w:rPr>
          <w:sz w:val="24"/>
          <w:szCs w:val="24"/>
        </w:rPr>
      </w:pPr>
      <w:r w:rsidRPr="004B1DEB">
        <w:rPr>
          <w:sz w:val="24"/>
          <w:szCs w:val="24"/>
        </w:rPr>
        <w:t>Die Schi</w:t>
      </w:r>
      <w:r w:rsidR="004C0AFD" w:rsidRPr="004B1DEB">
        <w:rPr>
          <w:sz w:val="24"/>
          <w:szCs w:val="24"/>
        </w:rPr>
        <w:t>ldb</w:t>
      </w:r>
      <w:r w:rsidRPr="004B1DEB">
        <w:rPr>
          <w:sz w:val="24"/>
          <w:szCs w:val="24"/>
        </w:rPr>
        <w:t>ü</w:t>
      </w:r>
      <w:r w:rsidR="004C0AFD" w:rsidRPr="004B1DEB">
        <w:rPr>
          <w:sz w:val="24"/>
          <w:szCs w:val="24"/>
        </w:rPr>
        <w:t>rger sind Einwohner der kleinen Stadt Shilda – die es in Wirklichkeit nat</w:t>
      </w:r>
      <w:r w:rsidRPr="004B1DEB">
        <w:rPr>
          <w:sz w:val="24"/>
          <w:szCs w:val="24"/>
        </w:rPr>
        <w:t>ü</w:t>
      </w:r>
      <w:r w:rsidR="004C0AFD" w:rsidRPr="004B1DEB">
        <w:rPr>
          <w:sz w:val="24"/>
          <w:szCs w:val="24"/>
        </w:rPr>
        <w:t>rlich gar nicht gibt. Von den Schildb</w:t>
      </w:r>
      <w:r w:rsidRPr="004B1DEB">
        <w:rPr>
          <w:sz w:val="24"/>
          <w:szCs w:val="24"/>
        </w:rPr>
        <w:t>ürgern we</w:t>
      </w:r>
      <w:r w:rsidR="004C0AFD" w:rsidRPr="004B1DEB">
        <w:rPr>
          <w:sz w:val="24"/>
          <w:szCs w:val="24"/>
        </w:rPr>
        <w:t>rden seit Jahrhunderten viele narrische Streiche erz</w:t>
      </w:r>
      <w:r w:rsidRPr="004B1DEB">
        <w:rPr>
          <w:sz w:val="24"/>
          <w:szCs w:val="24"/>
        </w:rPr>
        <w:t>ä</w:t>
      </w:r>
      <w:r w:rsidR="004C0AFD" w:rsidRPr="004B1DEB">
        <w:rPr>
          <w:sz w:val="24"/>
          <w:szCs w:val="24"/>
        </w:rPr>
        <w:t>hlt. Wohl die bekannteste Geschi</w:t>
      </w:r>
      <w:r w:rsidR="00AC3824" w:rsidRPr="004B1DEB">
        <w:rPr>
          <w:sz w:val="24"/>
          <w:szCs w:val="24"/>
        </w:rPr>
        <w:t>chte ist die von Bau des neuen R</w:t>
      </w:r>
      <w:r w:rsidR="004C0AFD" w:rsidRPr="004B1DEB">
        <w:rPr>
          <w:sz w:val="24"/>
          <w:szCs w:val="24"/>
        </w:rPr>
        <w:t>athauses.</w:t>
      </w:r>
    </w:p>
    <w:p w:rsidR="004C0AFD" w:rsidRPr="004B1DEB" w:rsidRDefault="003101DE" w:rsidP="00EE0CA0">
      <w:pPr>
        <w:spacing w:line="240" w:lineRule="auto"/>
        <w:ind w:firstLine="360"/>
        <w:rPr>
          <w:sz w:val="24"/>
          <w:szCs w:val="24"/>
        </w:rPr>
      </w:pPr>
      <w:r w:rsidRPr="004B1DEB">
        <w:rPr>
          <w:sz w:val="24"/>
          <w:szCs w:val="24"/>
        </w:rPr>
        <w:t>Die B</w:t>
      </w:r>
      <w:r w:rsidR="00AC3824" w:rsidRPr="004B1DEB">
        <w:rPr>
          <w:sz w:val="24"/>
          <w:szCs w:val="24"/>
        </w:rPr>
        <w:t>ürger von Schilda wollten ein neues R</w:t>
      </w:r>
      <w:r w:rsidRPr="004B1DEB">
        <w:rPr>
          <w:sz w:val="24"/>
          <w:szCs w:val="24"/>
        </w:rPr>
        <w:t>athaus bauen, also zogensie zusammen in den Wald , um B</w:t>
      </w:r>
      <w:r w:rsidR="00AC3824" w:rsidRPr="004B1DEB">
        <w:rPr>
          <w:sz w:val="24"/>
          <w:szCs w:val="24"/>
        </w:rPr>
        <w:t>ä</w:t>
      </w:r>
      <w:r w:rsidRPr="004B1DEB">
        <w:rPr>
          <w:sz w:val="24"/>
          <w:szCs w:val="24"/>
        </w:rPr>
        <w:t>ume f</w:t>
      </w:r>
      <w:r w:rsidR="00AC3824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r den Bau zu f</w:t>
      </w:r>
      <w:r w:rsidR="00F250A4" w:rsidRPr="004B1DEB">
        <w:rPr>
          <w:sz w:val="24"/>
          <w:szCs w:val="24"/>
        </w:rPr>
        <w:t>ä</w:t>
      </w:r>
      <w:r w:rsidRPr="004B1DEB">
        <w:rPr>
          <w:sz w:val="24"/>
          <w:szCs w:val="24"/>
        </w:rPr>
        <w:t>llen. Der Wald lag ein gutes St</w:t>
      </w:r>
      <w:r w:rsidR="00AC3824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ck von der</w:t>
      </w:r>
      <w:r w:rsidR="00AC3824" w:rsidRPr="004B1DEB">
        <w:rPr>
          <w:sz w:val="24"/>
          <w:szCs w:val="24"/>
        </w:rPr>
        <w:t xml:space="preserve"> Stadt entfernt oben auf einem B</w:t>
      </w:r>
      <w:r w:rsidRPr="004B1DEB">
        <w:rPr>
          <w:sz w:val="24"/>
          <w:szCs w:val="24"/>
        </w:rPr>
        <w:t>erg. Mit vieler M</w:t>
      </w:r>
      <w:r w:rsidR="00AC3824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he schleppten sie die schweren Baumst</w:t>
      </w:r>
      <w:r w:rsidR="00F250A4" w:rsidRPr="004B1DEB">
        <w:rPr>
          <w:sz w:val="24"/>
          <w:szCs w:val="24"/>
        </w:rPr>
        <w:t>ä</w:t>
      </w:r>
      <w:r w:rsidRPr="004B1DEB">
        <w:rPr>
          <w:sz w:val="24"/>
          <w:szCs w:val="24"/>
        </w:rPr>
        <w:t>mme den Berg hinunter. Nur beim letzten</w:t>
      </w:r>
      <w:r w:rsidR="00AC3824" w:rsidRPr="004B1DEB">
        <w:rPr>
          <w:sz w:val="24"/>
          <w:szCs w:val="24"/>
        </w:rPr>
        <w:t xml:space="preserve"> B</w:t>
      </w:r>
      <w:r w:rsidRPr="004B1DEB">
        <w:rPr>
          <w:sz w:val="24"/>
          <w:szCs w:val="24"/>
        </w:rPr>
        <w:t>aumstamm fiel einer der M</w:t>
      </w:r>
      <w:r w:rsidR="00F250A4" w:rsidRPr="004B1DEB">
        <w:rPr>
          <w:sz w:val="24"/>
          <w:szCs w:val="24"/>
        </w:rPr>
        <w:t xml:space="preserve">änner hin, ließ </w:t>
      </w:r>
      <w:r w:rsidR="00AC3824" w:rsidRPr="004B1DEB">
        <w:rPr>
          <w:sz w:val="24"/>
          <w:szCs w:val="24"/>
        </w:rPr>
        <w:t>den B</w:t>
      </w:r>
      <w:r w:rsidRPr="004B1DEB">
        <w:rPr>
          <w:sz w:val="24"/>
          <w:szCs w:val="24"/>
        </w:rPr>
        <w:t>aum los und das Holz rollte von sellbst den Ber</w:t>
      </w:r>
      <w:r w:rsidR="00F250A4" w:rsidRPr="004B1DEB">
        <w:rPr>
          <w:sz w:val="24"/>
          <w:szCs w:val="24"/>
        </w:rPr>
        <w:t xml:space="preserve">g </w:t>
      </w:r>
      <w:r w:rsidRPr="004B1DEB">
        <w:rPr>
          <w:sz w:val="24"/>
          <w:szCs w:val="24"/>
        </w:rPr>
        <w:t xml:space="preserve"> hinunter. Da wunderten sich die B</w:t>
      </w:r>
      <w:r w:rsidR="00AC3824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rger, wie leicht und bequem das ging. Darum trug</w:t>
      </w:r>
      <w:r w:rsidR="00F250A4" w:rsidRPr="004B1DEB">
        <w:rPr>
          <w:sz w:val="24"/>
          <w:szCs w:val="24"/>
        </w:rPr>
        <w:t>en</w:t>
      </w:r>
      <w:r w:rsidRPr="004B1DEB">
        <w:rPr>
          <w:sz w:val="24"/>
          <w:szCs w:val="24"/>
        </w:rPr>
        <w:t xml:space="preserve"> sie alle anderen Baumst</w:t>
      </w:r>
      <w:r w:rsidR="00F250A4" w:rsidRPr="004B1DEB">
        <w:rPr>
          <w:sz w:val="24"/>
          <w:szCs w:val="24"/>
        </w:rPr>
        <w:t>ä</w:t>
      </w:r>
      <w:r w:rsidRPr="004B1DEB">
        <w:rPr>
          <w:sz w:val="24"/>
          <w:szCs w:val="24"/>
        </w:rPr>
        <w:t>mme wieder den Berg hinauf , damit sie allein  hinunterrollen konnten, und die B</w:t>
      </w:r>
      <w:r w:rsidR="00836180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 xml:space="preserve">rger freuten sich </w:t>
      </w:r>
      <w:r w:rsidR="00836180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ber ihre Klugheit.</w:t>
      </w:r>
    </w:p>
    <w:p w:rsidR="00B14C74" w:rsidRPr="004B1DEB" w:rsidRDefault="00836180" w:rsidP="007F44B0">
      <w:pPr>
        <w:spacing w:line="240" w:lineRule="auto"/>
        <w:ind w:firstLine="360"/>
        <w:rPr>
          <w:sz w:val="24"/>
          <w:szCs w:val="24"/>
        </w:rPr>
      </w:pPr>
      <w:r w:rsidRPr="004B1DEB">
        <w:rPr>
          <w:sz w:val="24"/>
          <w:szCs w:val="24"/>
        </w:rPr>
        <w:t>Beim Bau des R</w:t>
      </w:r>
      <w:r w:rsidR="003101DE" w:rsidRPr="004B1DEB">
        <w:rPr>
          <w:sz w:val="24"/>
          <w:szCs w:val="24"/>
        </w:rPr>
        <w:t>athauses zeigten alle Schildb</w:t>
      </w:r>
      <w:r w:rsidRPr="004B1DEB">
        <w:rPr>
          <w:sz w:val="24"/>
          <w:szCs w:val="24"/>
        </w:rPr>
        <w:t>ü</w:t>
      </w:r>
      <w:r w:rsidR="003101DE" w:rsidRPr="004B1DEB">
        <w:rPr>
          <w:sz w:val="24"/>
          <w:szCs w:val="24"/>
        </w:rPr>
        <w:t>rger gro</w:t>
      </w:r>
      <w:r w:rsidRPr="004B1DEB">
        <w:rPr>
          <w:sz w:val="24"/>
          <w:szCs w:val="24"/>
        </w:rPr>
        <w:t>ß</w:t>
      </w:r>
      <w:r w:rsidR="00FD3203" w:rsidRPr="004B1DEB">
        <w:rPr>
          <w:sz w:val="24"/>
          <w:szCs w:val="24"/>
        </w:rPr>
        <w:t>en F</w:t>
      </w:r>
      <w:r w:rsidR="003101DE" w:rsidRPr="004B1DEB">
        <w:rPr>
          <w:sz w:val="24"/>
          <w:szCs w:val="24"/>
        </w:rPr>
        <w:t>lei</w:t>
      </w:r>
      <w:r w:rsidRPr="004B1DEB">
        <w:rPr>
          <w:sz w:val="24"/>
          <w:szCs w:val="24"/>
        </w:rPr>
        <w:t>ß</w:t>
      </w:r>
      <w:r w:rsidR="003101DE" w:rsidRPr="004B1DEB">
        <w:rPr>
          <w:sz w:val="24"/>
          <w:szCs w:val="24"/>
        </w:rPr>
        <w:t>, und das Haus war bald fertig. Als sie</w:t>
      </w:r>
      <w:r w:rsidR="00FD3203" w:rsidRPr="004B1DEB">
        <w:rPr>
          <w:sz w:val="24"/>
          <w:szCs w:val="24"/>
        </w:rPr>
        <w:t xml:space="preserve"> aber </w:t>
      </w:r>
      <w:r w:rsidR="003101DE" w:rsidRPr="004B1DEB">
        <w:rPr>
          <w:sz w:val="24"/>
          <w:szCs w:val="24"/>
        </w:rPr>
        <w:t xml:space="preserve"> ins Geb</w:t>
      </w:r>
      <w:r w:rsidRPr="004B1DEB">
        <w:rPr>
          <w:sz w:val="24"/>
          <w:szCs w:val="24"/>
        </w:rPr>
        <w:t>äude zur ersten R</w:t>
      </w:r>
      <w:r w:rsidR="003101DE" w:rsidRPr="004B1DEB">
        <w:rPr>
          <w:sz w:val="24"/>
          <w:szCs w:val="24"/>
        </w:rPr>
        <w:t>atsversammlung kamen, war es darin ganz dunkel- weil die guten Schildb</w:t>
      </w:r>
      <w:r w:rsidRPr="004B1DEB">
        <w:rPr>
          <w:sz w:val="24"/>
          <w:szCs w:val="24"/>
        </w:rPr>
        <w:t>ü</w:t>
      </w:r>
      <w:r w:rsidR="003101DE" w:rsidRPr="004B1DEB">
        <w:rPr>
          <w:sz w:val="24"/>
          <w:szCs w:val="24"/>
        </w:rPr>
        <w:t>rger die Fenster vergessen hatten. Jetzt waren sie in gr</w:t>
      </w:r>
      <w:r w:rsidRPr="004B1DEB">
        <w:rPr>
          <w:sz w:val="24"/>
          <w:szCs w:val="24"/>
        </w:rPr>
        <w:t>öß</w:t>
      </w:r>
      <w:r w:rsidR="003101DE" w:rsidRPr="004B1DEB">
        <w:rPr>
          <w:sz w:val="24"/>
          <w:szCs w:val="24"/>
        </w:rPr>
        <w:t>er not</w:t>
      </w:r>
      <w:r w:rsidRPr="004B1DEB">
        <w:rPr>
          <w:sz w:val="24"/>
          <w:szCs w:val="24"/>
        </w:rPr>
        <w:t xml:space="preserve">. Sie wussten aber noch nicht, dass die fehlenden Fenster der </w:t>
      </w:r>
      <w:r w:rsidR="003101DE" w:rsidRPr="004B1DEB">
        <w:rPr>
          <w:sz w:val="24"/>
          <w:szCs w:val="24"/>
        </w:rPr>
        <w:t>Grund f</w:t>
      </w:r>
      <w:r w:rsidRPr="004B1DEB">
        <w:rPr>
          <w:sz w:val="24"/>
          <w:szCs w:val="24"/>
        </w:rPr>
        <w:t>ür die Dunkelheit</w:t>
      </w:r>
      <w:r w:rsidR="003101DE" w:rsidRPr="004B1DEB">
        <w:rPr>
          <w:sz w:val="24"/>
          <w:szCs w:val="24"/>
        </w:rPr>
        <w:t xml:space="preserve"> waren. </w:t>
      </w:r>
      <w:r w:rsidR="00E33DD2" w:rsidRPr="004B1DEB">
        <w:rPr>
          <w:sz w:val="24"/>
          <w:szCs w:val="24"/>
        </w:rPr>
        <w:t>Sollten sie ihr neues Rathaus wieder abbrechen und neu bauen?E</w:t>
      </w:r>
      <w:r w:rsidR="00FD3203" w:rsidRPr="004B1DEB">
        <w:rPr>
          <w:sz w:val="24"/>
          <w:szCs w:val="24"/>
        </w:rPr>
        <w:t xml:space="preserve">ndlich  hatte einer  einen </w:t>
      </w:r>
      <w:r w:rsidRPr="004B1DEB">
        <w:rPr>
          <w:sz w:val="24"/>
          <w:szCs w:val="24"/>
        </w:rPr>
        <w:t xml:space="preserve"> guten G</w:t>
      </w:r>
      <w:r w:rsidR="00E33DD2" w:rsidRPr="004B1DEB">
        <w:rPr>
          <w:sz w:val="24"/>
          <w:szCs w:val="24"/>
        </w:rPr>
        <w:t>edanken.</w:t>
      </w:r>
      <w:r w:rsidRPr="004B1DEB">
        <w:rPr>
          <w:sz w:val="24"/>
          <w:szCs w:val="24"/>
        </w:rPr>
        <w:t xml:space="preserve"> Als mittags die Sonne recht</w:t>
      </w:r>
      <w:r w:rsidR="00FD3203" w:rsidRPr="004B1DEB">
        <w:rPr>
          <w:sz w:val="24"/>
          <w:szCs w:val="24"/>
        </w:rPr>
        <w:t>hell</w:t>
      </w:r>
      <w:r w:rsidR="00E33DD2" w:rsidRPr="004B1DEB">
        <w:rPr>
          <w:sz w:val="24"/>
          <w:szCs w:val="24"/>
        </w:rPr>
        <w:t xml:space="preserve"> schien, mussten alle mit S</w:t>
      </w:r>
      <w:r w:rsidR="00FD3203" w:rsidRPr="004B1DEB">
        <w:rPr>
          <w:sz w:val="24"/>
          <w:szCs w:val="24"/>
        </w:rPr>
        <w:t>ä</w:t>
      </w:r>
      <w:r w:rsidR="00E33DD2" w:rsidRPr="004B1DEB">
        <w:rPr>
          <w:sz w:val="24"/>
          <w:szCs w:val="24"/>
        </w:rPr>
        <w:t>cken</w:t>
      </w:r>
      <w:r w:rsidRPr="004B1DEB">
        <w:rPr>
          <w:sz w:val="24"/>
          <w:szCs w:val="24"/>
        </w:rPr>
        <w:t>, K</w:t>
      </w:r>
      <w:r w:rsidR="002E1F64" w:rsidRPr="004B1DEB">
        <w:rPr>
          <w:sz w:val="24"/>
          <w:szCs w:val="24"/>
        </w:rPr>
        <w:t>isten, Eimern und K</w:t>
      </w:r>
      <w:r w:rsidRPr="004B1DEB">
        <w:rPr>
          <w:sz w:val="24"/>
          <w:szCs w:val="24"/>
        </w:rPr>
        <w:t>ö</w:t>
      </w:r>
      <w:r w:rsidR="002E1F64" w:rsidRPr="004B1DEB">
        <w:rPr>
          <w:sz w:val="24"/>
          <w:szCs w:val="24"/>
        </w:rPr>
        <w:t>rben kommen, um das Sonnenlichteinzufangen</w:t>
      </w:r>
      <w:r w:rsidRPr="004B1DEB">
        <w:rPr>
          <w:sz w:val="24"/>
          <w:szCs w:val="24"/>
        </w:rPr>
        <w:t xml:space="preserve"> und in das R</w:t>
      </w:r>
      <w:r w:rsidR="002E1F64" w:rsidRPr="004B1DEB">
        <w:rPr>
          <w:sz w:val="24"/>
          <w:szCs w:val="24"/>
        </w:rPr>
        <w:t xml:space="preserve">athaus </w:t>
      </w:r>
      <w:r w:rsidR="005244A0" w:rsidRPr="004B1DEB">
        <w:rPr>
          <w:sz w:val="24"/>
          <w:szCs w:val="24"/>
        </w:rPr>
        <w:t>zu tragen. Einer versuchte das L</w:t>
      </w:r>
      <w:r w:rsidR="002E1F64" w:rsidRPr="004B1DEB">
        <w:rPr>
          <w:sz w:val="24"/>
          <w:szCs w:val="24"/>
        </w:rPr>
        <w:t>icht sogar mit einer Mausefalle zu fangen. Aber als sie ihre Gef</w:t>
      </w:r>
      <w:r w:rsidR="00FD3203" w:rsidRPr="004B1DEB">
        <w:rPr>
          <w:sz w:val="24"/>
          <w:szCs w:val="24"/>
        </w:rPr>
        <w:t>ä</w:t>
      </w:r>
      <w:r w:rsidR="00EC7D07" w:rsidRPr="004B1DEB">
        <w:rPr>
          <w:sz w:val="24"/>
          <w:szCs w:val="24"/>
        </w:rPr>
        <w:t>ß</w:t>
      </w:r>
      <w:r w:rsidR="002E1F64" w:rsidRPr="004B1DEB">
        <w:rPr>
          <w:sz w:val="24"/>
          <w:szCs w:val="24"/>
        </w:rPr>
        <w:t>e im Rathaus</w:t>
      </w:r>
      <w:r w:rsidR="00EC7D07" w:rsidRPr="004B1DEB">
        <w:rPr>
          <w:sz w:val="24"/>
          <w:szCs w:val="24"/>
        </w:rPr>
        <w:t xml:space="preserve"> ö</w:t>
      </w:r>
      <w:r w:rsidR="002E1F64" w:rsidRPr="004B1DEB">
        <w:rPr>
          <w:sz w:val="24"/>
          <w:szCs w:val="24"/>
        </w:rPr>
        <w:t>ffneten, blieb es dort so finster w</w:t>
      </w:r>
      <w:r w:rsidR="005244A0" w:rsidRPr="004B1DEB">
        <w:rPr>
          <w:sz w:val="24"/>
          <w:szCs w:val="24"/>
        </w:rPr>
        <w:t>ie vorher. Da war gut</w:t>
      </w:r>
      <w:r w:rsidR="002E1F64" w:rsidRPr="004B1DEB">
        <w:rPr>
          <w:sz w:val="24"/>
          <w:szCs w:val="24"/>
        </w:rPr>
        <w:t>er Rat teuer.</w:t>
      </w:r>
    </w:p>
    <w:p w:rsidR="00A84993" w:rsidRDefault="005244A0" w:rsidP="00EE0CA0">
      <w:pPr>
        <w:spacing w:line="240" w:lineRule="auto"/>
        <w:ind w:firstLine="360"/>
        <w:rPr>
          <w:sz w:val="24"/>
          <w:szCs w:val="24"/>
        </w:rPr>
      </w:pPr>
      <w:r w:rsidRPr="004B1DEB">
        <w:rPr>
          <w:sz w:val="24"/>
          <w:szCs w:val="24"/>
        </w:rPr>
        <w:t>Auf den Rat eines fremden H</w:t>
      </w:r>
      <w:r w:rsidR="00A84993" w:rsidRPr="004B1DEB">
        <w:rPr>
          <w:sz w:val="24"/>
          <w:szCs w:val="24"/>
        </w:rPr>
        <w:t>andwerkburs</w:t>
      </w:r>
      <w:r w:rsidRPr="004B1DEB">
        <w:rPr>
          <w:sz w:val="24"/>
          <w:szCs w:val="24"/>
        </w:rPr>
        <w:t>chen nahmen sie die Ziegel vom Dach und hatten nun genug Licht im R</w:t>
      </w:r>
      <w:r w:rsidR="00EC7D07" w:rsidRPr="004B1DEB">
        <w:rPr>
          <w:sz w:val="24"/>
          <w:szCs w:val="24"/>
        </w:rPr>
        <w:t>athaus. Als e</w:t>
      </w:r>
      <w:r w:rsidR="00A84993" w:rsidRPr="004B1DEB">
        <w:rPr>
          <w:sz w:val="24"/>
          <w:szCs w:val="24"/>
        </w:rPr>
        <w:t>saber im Herbst stark zu regen began, mussten sie das Dach wieder decken und sa</w:t>
      </w:r>
      <w:r w:rsidR="00EC7D07" w:rsidRPr="004B1DEB">
        <w:rPr>
          <w:sz w:val="24"/>
          <w:szCs w:val="24"/>
        </w:rPr>
        <w:t>ßen im Dunkeln wie am Anfang . D</w:t>
      </w:r>
      <w:r w:rsidR="00A84993" w:rsidRPr="004B1DEB">
        <w:rPr>
          <w:sz w:val="24"/>
          <w:szCs w:val="24"/>
        </w:rPr>
        <w:t>a sah einer von ihnen zuf</w:t>
      </w:r>
      <w:r w:rsidR="00EC7D07" w:rsidRPr="004B1DEB">
        <w:rPr>
          <w:sz w:val="24"/>
          <w:szCs w:val="24"/>
        </w:rPr>
        <w:t>ä</w:t>
      </w:r>
      <w:r w:rsidR="00A84993" w:rsidRPr="004B1DEB">
        <w:rPr>
          <w:sz w:val="24"/>
          <w:szCs w:val="24"/>
        </w:rPr>
        <w:t>llig e</w:t>
      </w:r>
      <w:r w:rsidR="00EC7D07" w:rsidRPr="004B1DEB">
        <w:rPr>
          <w:sz w:val="24"/>
          <w:szCs w:val="24"/>
        </w:rPr>
        <w:t>inen kleinen Riss  in der M</w:t>
      </w:r>
      <w:r w:rsidR="00A84993" w:rsidRPr="004B1DEB">
        <w:rPr>
          <w:sz w:val="24"/>
          <w:szCs w:val="24"/>
        </w:rPr>
        <w:t>auer, durch den das Tageslicht drang. So merkten sie endlich, was dem Haus</w:t>
      </w:r>
      <w:r w:rsidR="00EC7D07" w:rsidRPr="004B1DEB">
        <w:rPr>
          <w:sz w:val="24"/>
          <w:szCs w:val="24"/>
        </w:rPr>
        <w:t xml:space="preserve"> fehlte, namlich die Fenster . N</w:t>
      </w:r>
      <w:r w:rsidR="00A84993" w:rsidRPr="004B1DEB">
        <w:rPr>
          <w:sz w:val="24"/>
          <w:szCs w:val="24"/>
        </w:rPr>
        <w:t>un brachten sie Fenster in die Mauern- f</w:t>
      </w:r>
      <w:r w:rsidR="00EC7D07" w:rsidRPr="004B1DEB">
        <w:rPr>
          <w:sz w:val="24"/>
          <w:szCs w:val="24"/>
        </w:rPr>
        <w:t>ü</w:t>
      </w:r>
      <w:r w:rsidR="00A84993" w:rsidRPr="004B1DEB">
        <w:rPr>
          <w:sz w:val="24"/>
          <w:szCs w:val="24"/>
        </w:rPr>
        <w:t>r jeden B</w:t>
      </w:r>
      <w:r w:rsidR="00EC7D07" w:rsidRPr="004B1DEB">
        <w:rPr>
          <w:sz w:val="24"/>
          <w:szCs w:val="24"/>
        </w:rPr>
        <w:t>ü</w:t>
      </w:r>
      <w:r w:rsidR="00A84993" w:rsidRPr="004B1DEB">
        <w:rPr>
          <w:sz w:val="24"/>
          <w:szCs w:val="24"/>
        </w:rPr>
        <w:t xml:space="preserve">rger eines, </w:t>
      </w:r>
      <w:r w:rsidR="00EC7D07" w:rsidRPr="004B1DEB">
        <w:rPr>
          <w:sz w:val="24"/>
          <w:szCs w:val="24"/>
        </w:rPr>
        <w:t xml:space="preserve">denn </w:t>
      </w:r>
      <w:r w:rsidR="00A84993" w:rsidRPr="004B1DEB">
        <w:rPr>
          <w:sz w:val="24"/>
          <w:szCs w:val="24"/>
        </w:rPr>
        <w:t xml:space="preserve"> jeder wollte sein eigenes Fenster haben. So hatten nun die Schildb</w:t>
      </w:r>
      <w:r w:rsidR="00EC7D07" w:rsidRPr="004B1DEB">
        <w:rPr>
          <w:sz w:val="24"/>
          <w:szCs w:val="24"/>
        </w:rPr>
        <w:t>ü</w:t>
      </w:r>
      <w:r w:rsidR="00A84993" w:rsidRPr="004B1DEB">
        <w:rPr>
          <w:sz w:val="24"/>
          <w:szCs w:val="24"/>
        </w:rPr>
        <w:t>rger</w:t>
      </w:r>
      <w:r w:rsidR="00EC7D07" w:rsidRPr="004B1DEB">
        <w:rPr>
          <w:sz w:val="24"/>
          <w:szCs w:val="24"/>
        </w:rPr>
        <w:t xml:space="preserve">  endlich ihr neues R</w:t>
      </w:r>
      <w:r w:rsidR="00A84993" w:rsidRPr="004B1DEB">
        <w:rPr>
          <w:sz w:val="24"/>
          <w:szCs w:val="24"/>
        </w:rPr>
        <w:t>athaus fertig.</w:t>
      </w:r>
    </w:p>
    <w:p w:rsidR="00547FFB" w:rsidRPr="004B1DEB" w:rsidRDefault="00547FFB" w:rsidP="00EE0CA0">
      <w:pPr>
        <w:spacing w:line="240" w:lineRule="auto"/>
        <w:ind w:firstLine="360"/>
        <w:rPr>
          <w:sz w:val="24"/>
          <w:szCs w:val="24"/>
        </w:rPr>
      </w:pPr>
    </w:p>
    <w:p w:rsidR="00547FFB" w:rsidRPr="004B1DEB" w:rsidRDefault="00A84993" w:rsidP="00547FFB">
      <w:pPr>
        <w:spacing w:line="240" w:lineRule="auto"/>
        <w:ind w:firstLine="360"/>
        <w:rPr>
          <w:b/>
          <w:i/>
          <w:sz w:val="24"/>
          <w:szCs w:val="24"/>
        </w:rPr>
      </w:pPr>
      <w:r w:rsidRPr="004B1DEB">
        <w:rPr>
          <w:b/>
          <w:i/>
          <w:sz w:val="24"/>
          <w:szCs w:val="24"/>
        </w:rPr>
        <w:t>Now answer the following question</w:t>
      </w:r>
      <w:r w:rsidR="007F44B0">
        <w:rPr>
          <w:b/>
          <w:i/>
          <w:sz w:val="24"/>
          <w:szCs w:val="24"/>
        </w:rPr>
        <w:t>s based on the passage</w:t>
      </w:r>
      <w:r w:rsidRPr="004B1DEB">
        <w:rPr>
          <w:b/>
          <w:i/>
          <w:sz w:val="24"/>
          <w:szCs w:val="24"/>
        </w:rPr>
        <w:t>, in the spaces provided.</w:t>
      </w:r>
    </w:p>
    <w:p w:rsidR="003315B3" w:rsidRPr="004B1DEB" w:rsidRDefault="003315B3" w:rsidP="00EE0CA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ie hei</w:t>
      </w:r>
      <w:r w:rsidR="003E7564" w:rsidRPr="004B1DEB">
        <w:rPr>
          <w:sz w:val="24"/>
          <w:szCs w:val="24"/>
        </w:rPr>
        <w:t>ß</w:t>
      </w:r>
      <w:r w:rsidRPr="004B1DEB">
        <w:rPr>
          <w:sz w:val="24"/>
          <w:szCs w:val="24"/>
        </w:rPr>
        <w:t>t de</w:t>
      </w:r>
      <w:r w:rsidR="003E7564" w:rsidRPr="004B1DEB">
        <w:rPr>
          <w:sz w:val="24"/>
          <w:szCs w:val="24"/>
        </w:rPr>
        <w:t>r H</w:t>
      </w:r>
      <w:r w:rsidR="000F4533" w:rsidRPr="004B1DEB">
        <w:rPr>
          <w:sz w:val="24"/>
          <w:szCs w:val="24"/>
        </w:rPr>
        <w:t>eimatort der Schildb</w:t>
      </w:r>
      <w:r w:rsidR="003E7564" w:rsidRPr="004B1DEB">
        <w:rPr>
          <w:sz w:val="24"/>
          <w:szCs w:val="24"/>
        </w:rPr>
        <w:t>ü</w:t>
      </w:r>
      <w:r w:rsidR="000F4533" w:rsidRPr="004B1DEB">
        <w:rPr>
          <w:sz w:val="24"/>
          <w:szCs w:val="24"/>
        </w:rPr>
        <w:t>rger?(1m</w:t>
      </w:r>
      <w:r w:rsidRPr="004B1DEB">
        <w:rPr>
          <w:sz w:val="24"/>
          <w:szCs w:val="24"/>
        </w:rPr>
        <w:t>k)</w:t>
      </w:r>
    </w:p>
    <w:p w:rsidR="000F4533" w:rsidRPr="004B1DEB" w:rsidRDefault="00A93B68" w:rsidP="00EE0CA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...</w:t>
      </w:r>
    </w:p>
    <w:p w:rsidR="003315B3" w:rsidRPr="004B1DEB" w:rsidRDefault="003315B3" w:rsidP="00EE0CA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arum zogen die Schildb</w:t>
      </w:r>
      <w:r w:rsidR="003E7564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rger in den Wald?(1mk)</w:t>
      </w:r>
    </w:p>
    <w:p w:rsidR="000F4533" w:rsidRDefault="00A93B68" w:rsidP="00EE0CA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……</w:t>
      </w:r>
    </w:p>
    <w:p w:rsidR="00547FFB" w:rsidRDefault="00547FFB" w:rsidP="00EE0CA0">
      <w:pPr>
        <w:pStyle w:val="ListParagraph"/>
        <w:spacing w:line="240" w:lineRule="auto"/>
        <w:rPr>
          <w:sz w:val="24"/>
          <w:szCs w:val="24"/>
        </w:rPr>
      </w:pPr>
    </w:p>
    <w:p w:rsidR="00547FFB" w:rsidRDefault="00547FFB" w:rsidP="00EE0CA0">
      <w:pPr>
        <w:pStyle w:val="ListParagraph"/>
        <w:spacing w:line="240" w:lineRule="auto"/>
        <w:rPr>
          <w:sz w:val="24"/>
          <w:szCs w:val="24"/>
        </w:rPr>
      </w:pPr>
    </w:p>
    <w:p w:rsidR="00547FFB" w:rsidRDefault="00547FFB" w:rsidP="00EE0CA0">
      <w:pPr>
        <w:pStyle w:val="ListParagraph"/>
        <w:spacing w:line="240" w:lineRule="auto"/>
        <w:rPr>
          <w:sz w:val="24"/>
          <w:szCs w:val="24"/>
        </w:rPr>
      </w:pPr>
    </w:p>
    <w:p w:rsidR="00547FFB" w:rsidRPr="004B1DEB" w:rsidRDefault="00547FFB" w:rsidP="00EE0CA0">
      <w:pPr>
        <w:pStyle w:val="ListParagraph"/>
        <w:spacing w:line="240" w:lineRule="auto"/>
        <w:rPr>
          <w:sz w:val="24"/>
          <w:szCs w:val="24"/>
        </w:rPr>
      </w:pPr>
    </w:p>
    <w:p w:rsidR="003315B3" w:rsidRPr="004B1DEB" w:rsidRDefault="003315B3" w:rsidP="00EE0CA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as erstaunte die Schildb</w:t>
      </w:r>
      <w:r w:rsidR="003E7564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rger beim letzten Baumstamm?(1mk)</w:t>
      </w:r>
    </w:p>
    <w:p w:rsidR="000F4533" w:rsidRDefault="00A93B68" w:rsidP="00EE0CA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……</w:t>
      </w:r>
    </w:p>
    <w:p w:rsidR="00547FFB" w:rsidRPr="004B1DEB" w:rsidRDefault="00547FFB" w:rsidP="00EE0CA0">
      <w:pPr>
        <w:pStyle w:val="ListParagraph"/>
        <w:spacing w:line="240" w:lineRule="auto"/>
        <w:rPr>
          <w:sz w:val="24"/>
          <w:szCs w:val="24"/>
        </w:rPr>
      </w:pPr>
    </w:p>
    <w:p w:rsidR="003315B3" w:rsidRDefault="003315B3" w:rsidP="00EE0CA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elches Problem gab es mit dem Geb</w:t>
      </w:r>
      <w:r w:rsidR="003E7564" w:rsidRPr="004B1DEB">
        <w:rPr>
          <w:sz w:val="24"/>
          <w:szCs w:val="24"/>
        </w:rPr>
        <w:t>ä</w:t>
      </w:r>
      <w:r w:rsidRPr="004B1DEB">
        <w:rPr>
          <w:sz w:val="24"/>
          <w:szCs w:val="24"/>
        </w:rPr>
        <w:t>ude, als es fertig war?(1mk</w:t>
      </w:r>
      <w:r w:rsidR="00A93B68"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……</w:t>
      </w:r>
    </w:p>
    <w:p w:rsidR="00547FFB" w:rsidRPr="004B1DEB" w:rsidRDefault="00547FFB" w:rsidP="00547FFB">
      <w:pPr>
        <w:pStyle w:val="ListParagraph"/>
        <w:spacing w:line="240" w:lineRule="auto"/>
        <w:rPr>
          <w:sz w:val="24"/>
          <w:szCs w:val="24"/>
        </w:rPr>
      </w:pPr>
    </w:p>
    <w:p w:rsidR="003315B3" w:rsidRPr="004B1DEB" w:rsidRDefault="00A61EE6" w:rsidP="00EE0CA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ann erst haben die B</w:t>
      </w:r>
      <w:r w:rsidR="003E7564" w:rsidRPr="004B1DEB">
        <w:rPr>
          <w:sz w:val="24"/>
          <w:szCs w:val="24"/>
        </w:rPr>
        <w:t>ü</w:t>
      </w:r>
      <w:r w:rsidRPr="004B1DEB">
        <w:rPr>
          <w:sz w:val="24"/>
          <w:szCs w:val="24"/>
        </w:rPr>
        <w:t>rger das Problem entdeckt(1mk)</w:t>
      </w:r>
    </w:p>
    <w:p w:rsidR="000F4533" w:rsidRDefault="00A93B68" w:rsidP="00EE0CA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……</w:t>
      </w:r>
    </w:p>
    <w:p w:rsidR="00547FFB" w:rsidRPr="004B1DEB" w:rsidRDefault="00547FFB" w:rsidP="00EE0CA0">
      <w:pPr>
        <w:pStyle w:val="ListParagraph"/>
        <w:spacing w:line="240" w:lineRule="auto"/>
        <w:rPr>
          <w:sz w:val="24"/>
          <w:szCs w:val="24"/>
        </w:rPr>
      </w:pPr>
    </w:p>
    <w:p w:rsidR="003E7564" w:rsidRPr="004B1DEB" w:rsidRDefault="003E7564" w:rsidP="00EE0CA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Mit welche</w:t>
      </w:r>
      <w:r w:rsidR="00A61EE6" w:rsidRPr="004B1DEB">
        <w:rPr>
          <w:sz w:val="24"/>
          <w:szCs w:val="24"/>
        </w:rPr>
        <w:t>n Mitteln haben die B</w:t>
      </w:r>
      <w:r w:rsidRPr="004B1DEB">
        <w:rPr>
          <w:sz w:val="24"/>
          <w:szCs w:val="24"/>
        </w:rPr>
        <w:t>ü</w:t>
      </w:r>
      <w:r w:rsidR="00A61EE6" w:rsidRPr="004B1DEB">
        <w:rPr>
          <w:sz w:val="24"/>
          <w:szCs w:val="24"/>
        </w:rPr>
        <w:t xml:space="preserve">rger </w:t>
      </w:r>
      <w:r w:rsidRPr="004B1DEB">
        <w:rPr>
          <w:sz w:val="24"/>
          <w:szCs w:val="24"/>
        </w:rPr>
        <w:t>versucht, L</w:t>
      </w:r>
      <w:r w:rsidR="00A61EE6" w:rsidRPr="004B1DEB">
        <w:rPr>
          <w:sz w:val="24"/>
          <w:szCs w:val="24"/>
        </w:rPr>
        <w:t xml:space="preserve">icht in das </w:t>
      </w:r>
      <w:r w:rsidR="00F976DA" w:rsidRPr="004B1DEB">
        <w:rPr>
          <w:sz w:val="24"/>
          <w:szCs w:val="24"/>
        </w:rPr>
        <w:t>Geb</w:t>
      </w:r>
      <w:r w:rsidRPr="004B1DEB">
        <w:rPr>
          <w:sz w:val="24"/>
          <w:szCs w:val="24"/>
        </w:rPr>
        <w:t>ä</w:t>
      </w:r>
      <w:r w:rsidR="00F976DA" w:rsidRPr="004B1DEB">
        <w:rPr>
          <w:sz w:val="24"/>
          <w:szCs w:val="24"/>
        </w:rPr>
        <w:t>ude</w:t>
      </w:r>
      <w:r w:rsidRPr="004B1DEB">
        <w:rPr>
          <w:sz w:val="24"/>
          <w:szCs w:val="24"/>
        </w:rPr>
        <w:t xml:space="preserve"> zu bringen?</w:t>
      </w:r>
      <w:r w:rsidRPr="004B1DEB">
        <w:rPr>
          <w:sz w:val="24"/>
          <w:szCs w:val="24"/>
        </w:rPr>
        <w:tab/>
        <w:t>(1mk)</w:t>
      </w:r>
    </w:p>
    <w:p w:rsidR="00A93B68" w:rsidRDefault="00A93B68" w:rsidP="007F44B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……</w:t>
      </w:r>
    </w:p>
    <w:p w:rsidR="007F44B0" w:rsidRPr="007F44B0" w:rsidRDefault="007F44B0" w:rsidP="007F44B0">
      <w:pPr>
        <w:pStyle w:val="ListParagraph"/>
        <w:spacing w:line="240" w:lineRule="auto"/>
        <w:rPr>
          <w:sz w:val="24"/>
          <w:szCs w:val="24"/>
        </w:rPr>
      </w:pPr>
    </w:p>
    <w:p w:rsidR="003E7564" w:rsidRPr="004B1DEB" w:rsidRDefault="00F976DA" w:rsidP="00EE0CA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ie kamen die Schildb</w:t>
      </w:r>
      <w:r w:rsidR="003E7564" w:rsidRPr="004B1DEB">
        <w:rPr>
          <w:sz w:val="24"/>
          <w:szCs w:val="24"/>
        </w:rPr>
        <w:t>ürger auf die Idee , die Z</w:t>
      </w:r>
      <w:r w:rsidRPr="004B1DEB">
        <w:rPr>
          <w:sz w:val="24"/>
          <w:szCs w:val="24"/>
        </w:rPr>
        <w:t>iegel vom Dach zu nehmen?</w:t>
      </w:r>
      <w:r w:rsidR="003E7564" w:rsidRPr="004B1DEB">
        <w:rPr>
          <w:sz w:val="24"/>
          <w:szCs w:val="24"/>
        </w:rPr>
        <w:t xml:space="preserve"> (1mk)</w:t>
      </w:r>
    </w:p>
    <w:p w:rsidR="00F976DA" w:rsidRDefault="00A93B68" w:rsidP="00EE0CA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…..</w:t>
      </w:r>
    </w:p>
    <w:p w:rsidR="00547FFB" w:rsidRPr="004B1DEB" w:rsidRDefault="00547FFB" w:rsidP="00EE0CA0">
      <w:pPr>
        <w:pStyle w:val="ListParagraph"/>
        <w:spacing w:line="240" w:lineRule="auto"/>
        <w:rPr>
          <w:sz w:val="24"/>
          <w:szCs w:val="24"/>
        </w:rPr>
      </w:pPr>
    </w:p>
    <w:p w:rsidR="00F976DA" w:rsidRPr="004B1DEB" w:rsidRDefault="00F976DA" w:rsidP="00EE0CA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Wieviele Fenster hatte das neue Rathaus wohl am Ende. (1mk)</w:t>
      </w:r>
    </w:p>
    <w:p w:rsidR="000F4533" w:rsidRDefault="00A93B68" w:rsidP="00EE0CA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……</w:t>
      </w:r>
    </w:p>
    <w:p w:rsidR="00547FFB" w:rsidRPr="004B1DEB" w:rsidRDefault="00547FFB" w:rsidP="00EE0CA0">
      <w:pPr>
        <w:pStyle w:val="ListParagraph"/>
        <w:spacing w:line="240" w:lineRule="auto"/>
        <w:rPr>
          <w:sz w:val="24"/>
          <w:szCs w:val="24"/>
        </w:rPr>
      </w:pPr>
    </w:p>
    <w:p w:rsidR="00F976DA" w:rsidRPr="004B1DEB" w:rsidRDefault="00F976DA" w:rsidP="00EE0CA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Charakterisiere die Schildb</w:t>
      </w:r>
      <w:r w:rsidR="003E7564" w:rsidRPr="004B1DEB">
        <w:rPr>
          <w:sz w:val="24"/>
          <w:szCs w:val="24"/>
        </w:rPr>
        <w:t>ü</w:t>
      </w:r>
      <w:r w:rsidR="00A93B68" w:rsidRPr="004B1DEB">
        <w:rPr>
          <w:sz w:val="24"/>
          <w:szCs w:val="24"/>
        </w:rPr>
        <w:t xml:space="preserve">rger </w:t>
      </w:r>
      <w:r w:rsidRPr="004B1DEB">
        <w:rPr>
          <w:sz w:val="24"/>
          <w:szCs w:val="24"/>
        </w:rPr>
        <w:t xml:space="preserve">. Nenne dabei ein Beispiel aus dem Text. </w:t>
      </w:r>
      <w:r w:rsidR="008905FD" w:rsidRPr="004B1DEB">
        <w:rPr>
          <w:sz w:val="24"/>
          <w:szCs w:val="24"/>
        </w:rPr>
        <w:t>(2mk)</w:t>
      </w:r>
    </w:p>
    <w:p w:rsidR="007F44B0" w:rsidRDefault="00A93B68" w:rsidP="007F44B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a)……………………………………………………………………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………</w:t>
      </w:r>
    </w:p>
    <w:p w:rsidR="00A93B68" w:rsidRPr="007F44B0" w:rsidRDefault="00A93B68" w:rsidP="007F44B0">
      <w:pPr>
        <w:pStyle w:val="ListParagraph"/>
        <w:spacing w:line="240" w:lineRule="auto"/>
        <w:rPr>
          <w:sz w:val="24"/>
          <w:szCs w:val="24"/>
        </w:rPr>
      </w:pPr>
      <w:r w:rsidRPr="004B1DEB">
        <w:rPr>
          <w:sz w:val="24"/>
          <w:szCs w:val="24"/>
        </w:rPr>
        <w:t>b)</w:t>
      </w:r>
      <w:r w:rsidRPr="007F44B0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7F44B0">
        <w:rPr>
          <w:sz w:val="24"/>
          <w:szCs w:val="24"/>
        </w:rPr>
        <w:t>..</w:t>
      </w:r>
      <w:r w:rsidRPr="007F44B0">
        <w:rPr>
          <w:sz w:val="24"/>
          <w:szCs w:val="24"/>
        </w:rPr>
        <w:t>…………………………………………………………………</w:t>
      </w:r>
      <w:r w:rsidR="007F44B0">
        <w:rPr>
          <w:sz w:val="24"/>
          <w:szCs w:val="24"/>
        </w:rPr>
        <w:t>……………………………………………………………………...</w:t>
      </w:r>
    </w:p>
    <w:p w:rsidR="00F976DA" w:rsidRPr="004B1DEB" w:rsidRDefault="00F976DA" w:rsidP="00F976DA">
      <w:pPr>
        <w:rPr>
          <w:sz w:val="24"/>
          <w:szCs w:val="24"/>
        </w:rPr>
      </w:pPr>
    </w:p>
    <w:p w:rsidR="00A93B68" w:rsidRPr="004B1DEB" w:rsidRDefault="00A93B68" w:rsidP="00F976DA">
      <w:pPr>
        <w:rPr>
          <w:b/>
          <w:sz w:val="24"/>
          <w:szCs w:val="24"/>
        </w:rPr>
      </w:pPr>
    </w:p>
    <w:p w:rsidR="00A93B68" w:rsidRPr="004B1DEB" w:rsidRDefault="00A93B68" w:rsidP="00F976DA">
      <w:pPr>
        <w:rPr>
          <w:b/>
          <w:sz w:val="24"/>
          <w:szCs w:val="24"/>
        </w:rPr>
      </w:pPr>
    </w:p>
    <w:p w:rsidR="00A93B68" w:rsidRPr="004B1DEB" w:rsidRDefault="00A93B68" w:rsidP="00F976DA">
      <w:pPr>
        <w:rPr>
          <w:b/>
          <w:sz w:val="24"/>
          <w:szCs w:val="24"/>
        </w:rPr>
      </w:pPr>
    </w:p>
    <w:p w:rsidR="00A93B68" w:rsidRPr="004B1DEB" w:rsidRDefault="00A93B68" w:rsidP="00F976DA">
      <w:pPr>
        <w:rPr>
          <w:b/>
          <w:sz w:val="24"/>
          <w:szCs w:val="24"/>
        </w:rPr>
      </w:pPr>
    </w:p>
    <w:p w:rsidR="004C0AFD" w:rsidRPr="007F44B0" w:rsidRDefault="00F976DA" w:rsidP="007F44B0">
      <w:pPr>
        <w:ind w:left="2160" w:firstLine="720"/>
        <w:rPr>
          <w:b/>
          <w:sz w:val="24"/>
          <w:szCs w:val="24"/>
        </w:rPr>
      </w:pPr>
      <w:r w:rsidRPr="004B1DEB">
        <w:rPr>
          <w:b/>
          <w:sz w:val="24"/>
          <w:szCs w:val="24"/>
        </w:rPr>
        <w:t>THIS IS THE LAST PRINTED PAGE</w:t>
      </w:r>
    </w:p>
    <w:sectPr w:rsidR="004C0AFD" w:rsidRPr="007F44B0" w:rsidSect="00A40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A2" w:rsidRDefault="00371DA2" w:rsidP="00077A9D">
      <w:pPr>
        <w:spacing w:after="0" w:line="240" w:lineRule="auto"/>
      </w:pPr>
      <w:r>
        <w:separator/>
      </w:r>
    </w:p>
  </w:endnote>
  <w:endnote w:type="continuationSeparator" w:id="0">
    <w:p w:rsidR="00371DA2" w:rsidRDefault="00371DA2" w:rsidP="000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94" w:rsidRDefault="008A2D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763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306" w:rsidRDefault="00C16FF7">
        <w:pPr>
          <w:pStyle w:val="Footer"/>
          <w:jc w:val="center"/>
        </w:pPr>
        <w:fldSimple w:instr=" PAGE   \* MERGEFORMAT ">
          <w:r w:rsidR="00D533D5">
            <w:rPr>
              <w:noProof/>
            </w:rPr>
            <w:t>6</w:t>
          </w:r>
        </w:fldSimple>
      </w:p>
    </w:sdtContent>
  </w:sdt>
  <w:p w:rsidR="000A3306" w:rsidRDefault="000A33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94" w:rsidRDefault="008A2D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A2" w:rsidRDefault="00371DA2" w:rsidP="00077A9D">
      <w:pPr>
        <w:spacing w:after="0" w:line="240" w:lineRule="auto"/>
      </w:pPr>
      <w:r>
        <w:separator/>
      </w:r>
    </w:p>
  </w:footnote>
  <w:footnote w:type="continuationSeparator" w:id="0">
    <w:p w:rsidR="00371DA2" w:rsidRDefault="00371DA2" w:rsidP="000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94" w:rsidRDefault="008A2D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94" w:rsidRDefault="008A2D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94" w:rsidRDefault="008A2D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3E4"/>
    <w:multiLevelType w:val="hybridMultilevel"/>
    <w:tmpl w:val="992CC610"/>
    <w:lvl w:ilvl="0" w:tplc="1DDE1F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10F05"/>
    <w:multiLevelType w:val="hybridMultilevel"/>
    <w:tmpl w:val="53F6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5C9E"/>
    <w:multiLevelType w:val="hybridMultilevel"/>
    <w:tmpl w:val="E108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94C61"/>
    <w:multiLevelType w:val="hybridMultilevel"/>
    <w:tmpl w:val="C1C8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271B1"/>
    <w:multiLevelType w:val="hybridMultilevel"/>
    <w:tmpl w:val="D76A8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7D93"/>
    <w:multiLevelType w:val="hybridMultilevel"/>
    <w:tmpl w:val="517803D0"/>
    <w:lvl w:ilvl="0" w:tplc="2F5C67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713CC0"/>
    <w:multiLevelType w:val="hybridMultilevel"/>
    <w:tmpl w:val="90AEF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4B1F"/>
    <w:multiLevelType w:val="hybridMultilevel"/>
    <w:tmpl w:val="BF7CA4D8"/>
    <w:lvl w:ilvl="0" w:tplc="7280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9E2DCA"/>
    <w:multiLevelType w:val="hybridMultilevel"/>
    <w:tmpl w:val="7E866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15795"/>
    <w:multiLevelType w:val="hybridMultilevel"/>
    <w:tmpl w:val="94A4D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0462C8"/>
    <w:multiLevelType w:val="hybridMultilevel"/>
    <w:tmpl w:val="940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496AF3"/>
    <w:multiLevelType w:val="hybridMultilevel"/>
    <w:tmpl w:val="860AB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126FCC"/>
    <w:multiLevelType w:val="hybridMultilevel"/>
    <w:tmpl w:val="5A001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C6162B"/>
    <w:multiLevelType w:val="hybridMultilevel"/>
    <w:tmpl w:val="0C9284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74140"/>
    <w:multiLevelType w:val="hybridMultilevel"/>
    <w:tmpl w:val="BEA0A318"/>
    <w:lvl w:ilvl="0" w:tplc="6FDA76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1D1B22"/>
    <w:multiLevelType w:val="hybridMultilevel"/>
    <w:tmpl w:val="31CC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12"/>
  </w:num>
  <w:num w:numId="13">
    <w:abstractNumId w:val="9"/>
  </w:num>
  <w:num w:numId="14">
    <w:abstractNumId w:val="3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DF5"/>
    <w:rsid w:val="000176F6"/>
    <w:rsid w:val="00033F07"/>
    <w:rsid w:val="0006645B"/>
    <w:rsid w:val="00074F76"/>
    <w:rsid w:val="00077A9D"/>
    <w:rsid w:val="00091BEB"/>
    <w:rsid w:val="000A3306"/>
    <w:rsid w:val="000A700C"/>
    <w:rsid w:val="000B1950"/>
    <w:rsid w:val="000B3C83"/>
    <w:rsid w:val="000C4670"/>
    <w:rsid w:val="000D56D7"/>
    <w:rsid w:val="000F3E55"/>
    <w:rsid w:val="000F4533"/>
    <w:rsid w:val="001162BB"/>
    <w:rsid w:val="00120303"/>
    <w:rsid w:val="00146695"/>
    <w:rsid w:val="001723FD"/>
    <w:rsid w:val="001A0842"/>
    <w:rsid w:val="001A1579"/>
    <w:rsid w:val="001B4C26"/>
    <w:rsid w:val="001F0D29"/>
    <w:rsid w:val="001F5E64"/>
    <w:rsid w:val="00215630"/>
    <w:rsid w:val="002176E0"/>
    <w:rsid w:val="002473FF"/>
    <w:rsid w:val="002946AD"/>
    <w:rsid w:val="002D0F74"/>
    <w:rsid w:val="002E1F64"/>
    <w:rsid w:val="003101DE"/>
    <w:rsid w:val="003315B3"/>
    <w:rsid w:val="00371DA2"/>
    <w:rsid w:val="003911C3"/>
    <w:rsid w:val="003C0E79"/>
    <w:rsid w:val="003D61F9"/>
    <w:rsid w:val="003D7F5E"/>
    <w:rsid w:val="003E7564"/>
    <w:rsid w:val="003F10F7"/>
    <w:rsid w:val="0041634E"/>
    <w:rsid w:val="00433FCA"/>
    <w:rsid w:val="0048500C"/>
    <w:rsid w:val="00497C45"/>
    <w:rsid w:val="004A2BCC"/>
    <w:rsid w:val="004B1DEB"/>
    <w:rsid w:val="004C0AFD"/>
    <w:rsid w:val="004C7906"/>
    <w:rsid w:val="004D3135"/>
    <w:rsid w:val="004D7F9F"/>
    <w:rsid w:val="004E2D56"/>
    <w:rsid w:val="004E7613"/>
    <w:rsid w:val="00500571"/>
    <w:rsid w:val="00521D35"/>
    <w:rsid w:val="005244A0"/>
    <w:rsid w:val="00543081"/>
    <w:rsid w:val="00547FFB"/>
    <w:rsid w:val="005774ED"/>
    <w:rsid w:val="00581E9D"/>
    <w:rsid w:val="005837B1"/>
    <w:rsid w:val="0059278C"/>
    <w:rsid w:val="00602EE7"/>
    <w:rsid w:val="006126AF"/>
    <w:rsid w:val="00640E80"/>
    <w:rsid w:val="0064591E"/>
    <w:rsid w:val="00655F1B"/>
    <w:rsid w:val="00673DA0"/>
    <w:rsid w:val="006970E1"/>
    <w:rsid w:val="006A4991"/>
    <w:rsid w:val="006B140B"/>
    <w:rsid w:val="006E004E"/>
    <w:rsid w:val="007201B1"/>
    <w:rsid w:val="00726493"/>
    <w:rsid w:val="00765FA7"/>
    <w:rsid w:val="00790645"/>
    <w:rsid w:val="007B1494"/>
    <w:rsid w:val="007D55A1"/>
    <w:rsid w:val="007F44B0"/>
    <w:rsid w:val="008122CA"/>
    <w:rsid w:val="00823F78"/>
    <w:rsid w:val="00824E3E"/>
    <w:rsid w:val="00833FE6"/>
    <w:rsid w:val="00836180"/>
    <w:rsid w:val="00874ECC"/>
    <w:rsid w:val="008905FD"/>
    <w:rsid w:val="008A2D94"/>
    <w:rsid w:val="008A5243"/>
    <w:rsid w:val="00902AF3"/>
    <w:rsid w:val="009053BA"/>
    <w:rsid w:val="00911203"/>
    <w:rsid w:val="00914157"/>
    <w:rsid w:val="00956B77"/>
    <w:rsid w:val="009636F6"/>
    <w:rsid w:val="00967302"/>
    <w:rsid w:val="00985221"/>
    <w:rsid w:val="00997C2E"/>
    <w:rsid w:val="00A10C71"/>
    <w:rsid w:val="00A120CD"/>
    <w:rsid w:val="00A2646D"/>
    <w:rsid w:val="00A40B56"/>
    <w:rsid w:val="00A57530"/>
    <w:rsid w:val="00A61EE6"/>
    <w:rsid w:val="00A63075"/>
    <w:rsid w:val="00A84993"/>
    <w:rsid w:val="00A85668"/>
    <w:rsid w:val="00A93B68"/>
    <w:rsid w:val="00AA68BE"/>
    <w:rsid w:val="00AB45C9"/>
    <w:rsid w:val="00AC3824"/>
    <w:rsid w:val="00AF006C"/>
    <w:rsid w:val="00AF34B7"/>
    <w:rsid w:val="00B14C74"/>
    <w:rsid w:val="00B50F55"/>
    <w:rsid w:val="00B61B10"/>
    <w:rsid w:val="00BA36F4"/>
    <w:rsid w:val="00BB251A"/>
    <w:rsid w:val="00BC432F"/>
    <w:rsid w:val="00BD62C1"/>
    <w:rsid w:val="00BE7995"/>
    <w:rsid w:val="00BE7F1B"/>
    <w:rsid w:val="00BF1DAC"/>
    <w:rsid w:val="00BF3FC4"/>
    <w:rsid w:val="00C034FF"/>
    <w:rsid w:val="00C06941"/>
    <w:rsid w:val="00C15CEC"/>
    <w:rsid w:val="00C16FF7"/>
    <w:rsid w:val="00C3637B"/>
    <w:rsid w:val="00C81FF1"/>
    <w:rsid w:val="00C91856"/>
    <w:rsid w:val="00C9612E"/>
    <w:rsid w:val="00CA1829"/>
    <w:rsid w:val="00CE1DF5"/>
    <w:rsid w:val="00CF24D5"/>
    <w:rsid w:val="00CF7CA2"/>
    <w:rsid w:val="00D263CE"/>
    <w:rsid w:val="00D33E74"/>
    <w:rsid w:val="00D533D5"/>
    <w:rsid w:val="00D8028C"/>
    <w:rsid w:val="00DB6756"/>
    <w:rsid w:val="00DC6C6A"/>
    <w:rsid w:val="00DD3F88"/>
    <w:rsid w:val="00DE6394"/>
    <w:rsid w:val="00E33DD2"/>
    <w:rsid w:val="00E56677"/>
    <w:rsid w:val="00E607F7"/>
    <w:rsid w:val="00E62F78"/>
    <w:rsid w:val="00E9062E"/>
    <w:rsid w:val="00E95AAE"/>
    <w:rsid w:val="00EB209E"/>
    <w:rsid w:val="00EC7D07"/>
    <w:rsid w:val="00ED2C75"/>
    <w:rsid w:val="00EE086C"/>
    <w:rsid w:val="00EE0CA0"/>
    <w:rsid w:val="00EE1518"/>
    <w:rsid w:val="00F01CA8"/>
    <w:rsid w:val="00F250A4"/>
    <w:rsid w:val="00F410E8"/>
    <w:rsid w:val="00F46D46"/>
    <w:rsid w:val="00F600D4"/>
    <w:rsid w:val="00F62402"/>
    <w:rsid w:val="00F976DA"/>
    <w:rsid w:val="00FD3203"/>
    <w:rsid w:val="00FD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FD"/>
    <w:pPr>
      <w:ind w:left="720"/>
      <w:contextualSpacing/>
    </w:pPr>
  </w:style>
  <w:style w:type="table" w:styleId="TableGrid">
    <w:name w:val="Table Grid"/>
    <w:basedOn w:val="TableNormal"/>
    <w:uiPriority w:val="59"/>
    <w:rsid w:val="00DC6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A9D"/>
  </w:style>
  <w:style w:type="paragraph" w:styleId="Footer">
    <w:name w:val="footer"/>
    <w:basedOn w:val="Normal"/>
    <w:link w:val="FooterChar"/>
    <w:uiPriority w:val="99"/>
    <w:unhideWhenUsed/>
    <w:rsid w:val="0007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A9D"/>
  </w:style>
  <w:style w:type="paragraph" w:styleId="BalloonText">
    <w:name w:val="Balloon Text"/>
    <w:basedOn w:val="Normal"/>
    <w:link w:val="BalloonTextChar"/>
    <w:uiPriority w:val="99"/>
    <w:semiHidden/>
    <w:unhideWhenUsed/>
    <w:rsid w:val="0091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FD"/>
    <w:pPr>
      <w:ind w:left="720"/>
      <w:contextualSpacing/>
    </w:pPr>
  </w:style>
  <w:style w:type="table" w:styleId="TableGrid">
    <w:name w:val="Table Grid"/>
    <w:basedOn w:val="TableNormal"/>
    <w:uiPriority w:val="59"/>
    <w:rsid w:val="00DC6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A9D"/>
  </w:style>
  <w:style w:type="paragraph" w:styleId="Footer">
    <w:name w:val="footer"/>
    <w:basedOn w:val="Normal"/>
    <w:link w:val="FooterChar"/>
    <w:uiPriority w:val="99"/>
    <w:unhideWhenUsed/>
    <w:rsid w:val="0007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A9D"/>
  </w:style>
  <w:style w:type="paragraph" w:styleId="BalloonText">
    <w:name w:val="Balloon Text"/>
    <w:basedOn w:val="Normal"/>
    <w:link w:val="BalloonTextChar"/>
    <w:uiPriority w:val="99"/>
    <w:semiHidden/>
    <w:unhideWhenUsed/>
    <w:rsid w:val="0091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BEF5-9C30-4A38-A18F-1141D1F3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ehe Girls centre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Admini</cp:lastModifiedBy>
  <cp:revision>2</cp:revision>
  <cp:lastPrinted>2014-07-01T12:39:00Z</cp:lastPrinted>
  <dcterms:created xsi:type="dcterms:W3CDTF">2014-07-01T12:39:00Z</dcterms:created>
  <dcterms:modified xsi:type="dcterms:W3CDTF">2014-07-01T12:39:00Z</dcterms:modified>
</cp:coreProperties>
</file>